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E5" w:rsidRPr="000262E5" w:rsidRDefault="000262E5" w:rsidP="000262E5">
      <w:pPr>
        <w:jc w:val="center"/>
        <w:rPr>
          <w:sz w:val="32"/>
          <w:szCs w:val="32"/>
          <w:lang w:val="sr-Latn-RS"/>
        </w:rPr>
      </w:pPr>
      <w:r w:rsidRPr="000262E5">
        <w:rPr>
          <w:sz w:val="32"/>
          <w:szCs w:val="32"/>
          <w:lang w:val="sr-Latn-RS"/>
        </w:rPr>
        <w:t>UNIVERZITET U PRIŠTINI</w:t>
      </w:r>
    </w:p>
    <w:p w:rsidR="000262E5" w:rsidRPr="000262E5" w:rsidRDefault="000262E5" w:rsidP="000262E5">
      <w:pPr>
        <w:jc w:val="center"/>
        <w:rPr>
          <w:sz w:val="32"/>
          <w:szCs w:val="32"/>
          <w:lang w:val="sr-Latn-RS"/>
        </w:rPr>
      </w:pPr>
      <w:r w:rsidRPr="000262E5">
        <w:rPr>
          <w:sz w:val="32"/>
          <w:szCs w:val="32"/>
          <w:lang w:val="sr-Latn-RS"/>
        </w:rPr>
        <w:t>FAKULTET ZA SPORT I FIZIČKO VASPITANJE LEPOSAVIĆ</w:t>
      </w:r>
    </w:p>
    <w:p w:rsidR="000262E5" w:rsidRPr="000262E5" w:rsidRDefault="000262E5" w:rsidP="000262E5">
      <w:pPr>
        <w:rPr>
          <w:lang w:val="sr-Latn-RS"/>
        </w:rPr>
      </w:pPr>
    </w:p>
    <w:p w:rsidR="000262E5" w:rsidRPr="000262E5" w:rsidRDefault="000262E5" w:rsidP="000262E5">
      <w:pPr>
        <w:rPr>
          <w:lang w:val="sr-Latn-RS"/>
        </w:rPr>
      </w:pPr>
    </w:p>
    <w:p w:rsidR="000262E5" w:rsidRPr="000262E5" w:rsidRDefault="000262E5" w:rsidP="000262E5">
      <w:pPr>
        <w:rPr>
          <w:lang w:val="sr-Latn-RS"/>
        </w:rPr>
      </w:pPr>
    </w:p>
    <w:p w:rsidR="000262E5" w:rsidRPr="000262E5" w:rsidRDefault="000262E5" w:rsidP="000262E5">
      <w:pPr>
        <w:rPr>
          <w:lang w:val="sr-Latn-RS"/>
        </w:rPr>
      </w:pPr>
    </w:p>
    <w:p w:rsidR="000262E5" w:rsidRPr="000262E5" w:rsidRDefault="000262E5" w:rsidP="000262E5">
      <w:pPr>
        <w:rPr>
          <w:sz w:val="32"/>
          <w:szCs w:val="32"/>
          <w:lang w:val="sr-Latn-RS"/>
        </w:rPr>
      </w:pPr>
      <w:r w:rsidRPr="000262E5">
        <w:rPr>
          <w:sz w:val="32"/>
          <w:szCs w:val="32"/>
          <w:lang w:val="sr-Latn-RS"/>
        </w:rPr>
        <w:t>Edo Mujanović</w:t>
      </w:r>
    </w:p>
    <w:p w:rsidR="000262E5" w:rsidRPr="000262E5" w:rsidRDefault="000262E5" w:rsidP="000262E5">
      <w:pPr>
        <w:rPr>
          <w:sz w:val="32"/>
          <w:szCs w:val="32"/>
          <w:lang w:val="sr-Latn-RS"/>
        </w:rPr>
      </w:pPr>
      <w:r w:rsidRPr="000262E5">
        <w:rPr>
          <w:sz w:val="32"/>
          <w:szCs w:val="32"/>
          <w:lang w:val="sr-Latn-RS"/>
        </w:rPr>
        <w:t>Br.indeksa 7583</w:t>
      </w:r>
    </w:p>
    <w:p w:rsidR="000262E5" w:rsidRPr="000262E5" w:rsidRDefault="000262E5" w:rsidP="000262E5">
      <w:pPr>
        <w:rPr>
          <w:sz w:val="32"/>
          <w:szCs w:val="32"/>
          <w:lang w:val="sr-Latn-RS"/>
        </w:rPr>
      </w:pPr>
    </w:p>
    <w:p w:rsidR="000262E5" w:rsidRPr="000262E5" w:rsidRDefault="000262E5" w:rsidP="000262E5">
      <w:pPr>
        <w:rPr>
          <w:lang w:val="sr-Latn-RS"/>
        </w:rPr>
      </w:pPr>
    </w:p>
    <w:p w:rsidR="00792392" w:rsidRPr="000262E5" w:rsidRDefault="000262E5" w:rsidP="000262E5">
      <w:pPr>
        <w:jc w:val="center"/>
        <w:rPr>
          <w:sz w:val="40"/>
          <w:szCs w:val="40"/>
          <w:lang w:val="sr-Latn-RS"/>
        </w:rPr>
      </w:pPr>
      <w:r>
        <w:rPr>
          <w:sz w:val="40"/>
          <w:szCs w:val="40"/>
          <w:lang w:val="sr-Latn-RS"/>
        </w:rPr>
        <w:t>SEMINARSKI RAD</w:t>
      </w:r>
    </w:p>
    <w:p w:rsidR="00792392" w:rsidRDefault="00792392" w:rsidP="00792392">
      <w:pPr>
        <w:jc w:val="center"/>
        <w:rPr>
          <w:lang w:val="sr-Latn-RS"/>
        </w:rPr>
      </w:pPr>
    </w:p>
    <w:p w:rsidR="00AA5AF9" w:rsidRPr="00792392" w:rsidRDefault="00792392" w:rsidP="000262E5">
      <w:pPr>
        <w:jc w:val="center"/>
        <w:rPr>
          <w:rFonts w:cstheme="minorHAnsi"/>
          <w:sz w:val="40"/>
          <w:szCs w:val="40"/>
          <w:lang w:val="sr-Latn-RS"/>
        </w:rPr>
      </w:pPr>
      <w:r w:rsidRPr="00792392">
        <w:rPr>
          <w:rFonts w:cstheme="minorHAnsi"/>
          <w:sz w:val="40"/>
          <w:szCs w:val="40"/>
          <w:lang w:val="sr-Latn-RS"/>
        </w:rPr>
        <w:t>RAZVOJ IGRE I SASTAVA TRENINGA U RUKOMETU</w:t>
      </w:r>
    </w:p>
    <w:p w:rsidR="00792392" w:rsidRDefault="00792392" w:rsidP="00792392">
      <w:pPr>
        <w:jc w:val="center"/>
        <w:rPr>
          <w:lang w:val="sr-Latn-RS"/>
        </w:rPr>
      </w:pPr>
    </w:p>
    <w:p w:rsidR="00792392" w:rsidRDefault="00792392" w:rsidP="00792392">
      <w:pPr>
        <w:jc w:val="center"/>
        <w:rPr>
          <w:lang w:val="sr-Latn-RS"/>
        </w:rPr>
      </w:pPr>
    </w:p>
    <w:p w:rsidR="00792392" w:rsidRDefault="00792392" w:rsidP="00792392">
      <w:pPr>
        <w:jc w:val="center"/>
        <w:rPr>
          <w:lang w:val="sr-Latn-RS"/>
        </w:rPr>
      </w:pPr>
    </w:p>
    <w:p w:rsidR="00792392" w:rsidRDefault="00792392" w:rsidP="00792392">
      <w:pPr>
        <w:jc w:val="center"/>
        <w:rPr>
          <w:lang w:val="sr-Latn-RS"/>
        </w:rPr>
      </w:pPr>
    </w:p>
    <w:p w:rsidR="00792392" w:rsidRDefault="00792392" w:rsidP="00792392">
      <w:pPr>
        <w:jc w:val="center"/>
        <w:rPr>
          <w:lang w:val="sr-Latn-RS"/>
        </w:rPr>
      </w:pPr>
    </w:p>
    <w:p w:rsidR="00792392" w:rsidRDefault="00792392" w:rsidP="00792392">
      <w:pPr>
        <w:jc w:val="center"/>
        <w:rPr>
          <w:lang w:val="sr-Latn-RS"/>
        </w:rPr>
      </w:pPr>
    </w:p>
    <w:p w:rsidR="00792392" w:rsidRDefault="00792392" w:rsidP="00792392">
      <w:pPr>
        <w:jc w:val="center"/>
        <w:rPr>
          <w:lang w:val="sr-Latn-RS"/>
        </w:rPr>
      </w:pPr>
    </w:p>
    <w:p w:rsidR="000262E5" w:rsidRPr="000262E5" w:rsidRDefault="000262E5" w:rsidP="000262E5">
      <w:pPr>
        <w:jc w:val="right"/>
        <w:rPr>
          <w:sz w:val="32"/>
          <w:szCs w:val="32"/>
          <w:lang w:val="sr-Latn-RS"/>
        </w:rPr>
      </w:pPr>
      <w:r w:rsidRPr="000262E5">
        <w:rPr>
          <w:sz w:val="32"/>
          <w:szCs w:val="32"/>
          <w:lang w:val="sr-Latn-RS"/>
        </w:rPr>
        <w:t xml:space="preserve">dr </w:t>
      </w:r>
      <w:r w:rsidR="00DE5A68">
        <w:rPr>
          <w:sz w:val="32"/>
          <w:szCs w:val="32"/>
          <w:lang w:val="sr-Latn-RS"/>
        </w:rPr>
        <w:t xml:space="preserve">Igor Ilić </w:t>
      </w:r>
      <w:r w:rsidRPr="000262E5">
        <w:rPr>
          <w:sz w:val="32"/>
          <w:szCs w:val="32"/>
          <w:lang w:val="sr-Latn-RS"/>
        </w:rPr>
        <w:t xml:space="preserve">- </w:t>
      </w:r>
      <w:r w:rsidR="00DE5A68">
        <w:rPr>
          <w:sz w:val="32"/>
          <w:szCs w:val="32"/>
          <w:lang w:val="sr-Latn-RS"/>
        </w:rPr>
        <w:t>docent</w:t>
      </w:r>
      <w:bookmarkStart w:id="0" w:name="_GoBack"/>
      <w:bookmarkEnd w:id="0"/>
    </w:p>
    <w:p w:rsidR="000262E5" w:rsidRPr="000262E5" w:rsidRDefault="000262E5" w:rsidP="000262E5">
      <w:pPr>
        <w:rPr>
          <w:lang w:val="sr-Latn-RS"/>
        </w:rPr>
      </w:pPr>
    </w:p>
    <w:p w:rsidR="000262E5" w:rsidRPr="000262E5" w:rsidRDefault="000262E5" w:rsidP="000262E5">
      <w:pPr>
        <w:jc w:val="center"/>
        <w:rPr>
          <w:sz w:val="28"/>
          <w:szCs w:val="28"/>
          <w:lang w:val="sr-Latn-RS"/>
        </w:rPr>
      </w:pPr>
      <w:r w:rsidRPr="000262E5">
        <w:rPr>
          <w:sz w:val="28"/>
          <w:szCs w:val="28"/>
          <w:lang w:val="sr-Latn-RS"/>
        </w:rPr>
        <w:t>Leposavić, 2020 god.</w:t>
      </w:r>
    </w:p>
    <w:p w:rsidR="00792392" w:rsidRDefault="00792392" w:rsidP="00792392">
      <w:pPr>
        <w:jc w:val="center"/>
        <w:rPr>
          <w:lang w:val="sr-Latn-RS"/>
        </w:rPr>
      </w:pPr>
    </w:p>
    <w:p w:rsidR="00792392" w:rsidRDefault="00792392" w:rsidP="00792392">
      <w:pPr>
        <w:jc w:val="center"/>
        <w:rPr>
          <w:lang w:val="sr-Latn-RS"/>
        </w:rPr>
      </w:pPr>
    </w:p>
    <w:p w:rsidR="00792392" w:rsidRDefault="00792392" w:rsidP="00792392">
      <w:pPr>
        <w:jc w:val="center"/>
        <w:rPr>
          <w:lang w:val="sr-Latn-RS"/>
        </w:rPr>
      </w:pPr>
    </w:p>
    <w:p w:rsidR="00CE38C9" w:rsidRDefault="00CE38C9" w:rsidP="00792392">
      <w:pPr>
        <w:pStyle w:val="Heading1"/>
        <w:rPr>
          <w:b/>
          <w:color w:val="auto"/>
          <w:lang w:val="bs-Latn"/>
        </w:rPr>
      </w:pPr>
    </w:p>
    <w:sdt>
      <w:sdtPr>
        <w:id w:val="11518708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262E5" w:rsidRPr="000262E5" w:rsidRDefault="000262E5" w:rsidP="000262E5">
          <w:pPr>
            <w:pStyle w:val="TOCHeading"/>
            <w:spacing w:line="480" w:lineRule="auto"/>
            <w:rPr>
              <w:rFonts w:asciiTheme="minorHAnsi" w:hAnsiTheme="minorHAnsi" w:cstheme="minorHAnsi"/>
              <w:color w:val="auto"/>
              <w:sz w:val="28"/>
              <w:szCs w:val="28"/>
            </w:rPr>
          </w:pPr>
        </w:p>
        <w:p w:rsidR="000262E5" w:rsidRPr="000262E5" w:rsidRDefault="000262E5" w:rsidP="000262E5">
          <w:pPr>
            <w:pStyle w:val="TOC1"/>
            <w:tabs>
              <w:tab w:val="right" w:leader="dot" w:pos="9350"/>
            </w:tabs>
            <w:spacing w:line="480" w:lineRule="auto"/>
            <w:rPr>
              <w:rFonts w:eastAsiaTheme="minorEastAsia" w:cstheme="minorHAnsi"/>
              <w:noProof/>
              <w:sz w:val="28"/>
              <w:szCs w:val="28"/>
            </w:rPr>
          </w:pPr>
          <w:r w:rsidRPr="000262E5">
            <w:rPr>
              <w:rFonts w:cstheme="minorHAnsi"/>
              <w:sz w:val="28"/>
              <w:szCs w:val="28"/>
            </w:rPr>
            <w:fldChar w:fldCharType="begin"/>
          </w:r>
          <w:r w:rsidRPr="000262E5">
            <w:rPr>
              <w:rFonts w:cstheme="minorHAnsi"/>
              <w:sz w:val="28"/>
              <w:szCs w:val="28"/>
            </w:rPr>
            <w:instrText xml:space="preserve"> TOC \o "1-3" \h \z \u </w:instrText>
          </w:r>
          <w:r w:rsidRPr="000262E5">
            <w:rPr>
              <w:rFonts w:cstheme="minorHAnsi"/>
              <w:sz w:val="28"/>
              <w:szCs w:val="28"/>
            </w:rPr>
            <w:fldChar w:fldCharType="separate"/>
          </w:r>
          <w:hyperlink w:anchor="_Toc59017119" w:history="1">
            <w:r w:rsidRPr="000262E5">
              <w:rPr>
                <w:rStyle w:val="Hyperlink"/>
                <w:rFonts w:cstheme="minorHAnsi"/>
                <w:noProof/>
                <w:sz w:val="28"/>
                <w:szCs w:val="28"/>
                <w:lang w:val="bs-Latn"/>
              </w:rPr>
              <w:t>Sažetak</w:t>
            </w:r>
            <w:r w:rsidRPr="000262E5">
              <w:rPr>
                <w:rFonts w:cstheme="minorHAnsi"/>
                <w:noProof/>
                <w:webHidden/>
                <w:sz w:val="28"/>
                <w:szCs w:val="28"/>
              </w:rPr>
              <w:tab/>
            </w:r>
            <w:r w:rsidRPr="000262E5">
              <w:rPr>
                <w:rFonts w:cstheme="minorHAnsi"/>
                <w:noProof/>
                <w:webHidden/>
                <w:sz w:val="28"/>
                <w:szCs w:val="28"/>
              </w:rPr>
              <w:fldChar w:fldCharType="begin"/>
            </w:r>
            <w:r w:rsidRPr="000262E5">
              <w:rPr>
                <w:rFonts w:cstheme="minorHAnsi"/>
                <w:noProof/>
                <w:webHidden/>
                <w:sz w:val="28"/>
                <w:szCs w:val="28"/>
              </w:rPr>
              <w:instrText xml:space="preserve"> PAGEREF _Toc59017119 \h </w:instrText>
            </w:r>
            <w:r w:rsidRPr="000262E5">
              <w:rPr>
                <w:rFonts w:cstheme="minorHAnsi"/>
                <w:noProof/>
                <w:webHidden/>
                <w:sz w:val="28"/>
                <w:szCs w:val="28"/>
              </w:rPr>
            </w:r>
            <w:r w:rsidRPr="000262E5">
              <w:rPr>
                <w:rFonts w:cstheme="minorHAnsi"/>
                <w:noProof/>
                <w:webHidden/>
                <w:sz w:val="28"/>
                <w:szCs w:val="28"/>
              </w:rPr>
              <w:fldChar w:fldCharType="separate"/>
            </w:r>
            <w:r w:rsidRPr="000262E5">
              <w:rPr>
                <w:rFonts w:cstheme="minorHAnsi"/>
                <w:noProof/>
                <w:webHidden/>
                <w:sz w:val="28"/>
                <w:szCs w:val="28"/>
              </w:rPr>
              <w:t>2</w:t>
            </w:r>
            <w:r w:rsidRPr="000262E5">
              <w:rPr>
                <w:rFonts w:cstheme="minorHAnsi"/>
                <w:noProof/>
                <w:webHidden/>
                <w:sz w:val="28"/>
                <w:szCs w:val="28"/>
              </w:rPr>
              <w:fldChar w:fldCharType="end"/>
            </w:r>
          </w:hyperlink>
        </w:p>
        <w:p w:rsidR="000262E5" w:rsidRPr="000262E5" w:rsidRDefault="000262E5" w:rsidP="000262E5">
          <w:pPr>
            <w:pStyle w:val="TOC1"/>
            <w:tabs>
              <w:tab w:val="right" w:leader="dot" w:pos="9350"/>
            </w:tabs>
            <w:spacing w:line="480" w:lineRule="auto"/>
            <w:rPr>
              <w:rFonts w:eastAsiaTheme="minorEastAsia" w:cstheme="minorHAnsi"/>
              <w:noProof/>
              <w:sz w:val="28"/>
              <w:szCs w:val="28"/>
            </w:rPr>
          </w:pPr>
          <w:hyperlink w:anchor="_Toc59017120" w:history="1">
            <w:r w:rsidRPr="000262E5">
              <w:rPr>
                <w:rStyle w:val="Hyperlink"/>
                <w:rFonts w:cstheme="minorHAnsi"/>
                <w:noProof/>
                <w:sz w:val="28"/>
                <w:szCs w:val="28"/>
                <w:lang w:val="bs-Latn"/>
              </w:rPr>
              <w:t>Uvod</w:t>
            </w:r>
            <w:r w:rsidRPr="000262E5">
              <w:rPr>
                <w:rFonts w:cstheme="minorHAnsi"/>
                <w:noProof/>
                <w:webHidden/>
                <w:sz w:val="28"/>
                <w:szCs w:val="28"/>
              </w:rPr>
              <w:tab/>
            </w:r>
            <w:r w:rsidRPr="000262E5">
              <w:rPr>
                <w:rFonts w:cstheme="minorHAnsi"/>
                <w:noProof/>
                <w:webHidden/>
                <w:sz w:val="28"/>
                <w:szCs w:val="28"/>
              </w:rPr>
              <w:fldChar w:fldCharType="begin"/>
            </w:r>
            <w:r w:rsidRPr="000262E5">
              <w:rPr>
                <w:rFonts w:cstheme="minorHAnsi"/>
                <w:noProof/>
                <w:webHidden/>
                <w:sz w:val="28"/>
                <w:szCs w:val="28"/>
              </w:rPr>
              <w:instrText xml:space="preserve"> PAGEREF _Toc59017120 \h </w:instrText>
            </w:r>
            <w:r w:rsidRPr="000262E5">
              <w:rPr>
                <w:rFonts w:cstheme="minorHAnsi"/>
                <w:noProof/>
                <w:webHidden/>
                <w:sz w:val="28"/>
                <w:szCs w:val="28"/>
              </w:rPr>
            </w:r>
            <w:r w:rsidRPr="000262E5">
              <w:rPr>
                <w:rFonts w:cstheme="minorHAnsi"/>
                <w:noProof/>
                <w:webHidden/>
                <w:sz w:val="28"/>
                <w:szCs w:val="28"/>
              </w:rPr>
              <w:fldChar w:fldCharType="separate"/>
            </w:r>
            <w:r w:rsidRPr="000262E5">
              <w:rPr>
                <w:rFonts w:cstheme="minorHAnsi"/>
                <w:noProof/>
                <w:webHidden/>
                <w:sz w:val="28"/>
                <w:szCs w:val="28"/>
              </w:rPr>
              <w:t>3</w:t>
            </w:r>
            <w:r w:rsidRPr="000262E5">
              <w:rPr>
                <w:rFonts w:cstheme="minorHAnsi"/>
                <w:noProof/>
                <w:webHidden/>
                <w:sz w:val="28"/>
                <w:szCs w:val="28"/>
              </w:rPr>
              <w:fldChar w:fldCharType="end"/>
            </w:r>
          </w:hyperlink>
        </w:p>
        <w:p w:rsidR="000262E5" w:rsidRPr="000262E5" w:rsidRDefault="000262E5" w:rsidP="000262E5">
          <w:pPr>
            <w:pStyle w:val="TOC1"/>
            <w:tabs>
              <w:tab w:val="right" w:leader="dot" w:pos="9350"/>
            </w:tabs>
            <w:spacing w:line="480" w:lineRule="auto"/>
            <w:rPr>
              <w:rFonts w:eastAsiaTheme="minorEastAsia" w:cstheme="minorHAnsi"/>
              <w:noProof/>
              <w:sz w:val="28"/>
              <w:szCs w:val="28"/>
            </w:rPr>
          </w:pPr>
          <w:hyperlink w:anchor="_Toc59017121" w:history="1">
            <w:r w:rsidRPr="000262E5">
              <w:rPr>
                <w:rStyle w:val="Hyperlink"/>
                <w:rFonts w:cstheme="minorHAnsi"/>
                <w:noProof/>
                <w:sz w:val="28"/>
                <w:szCs w:val="28"/>
                <w:lang w:val="bs-Latn"/>
              </w:rPr>
              <w:t>Istorija rukometa</w:t>
            </w:r>
            <w:r w:rsidRPr="000262E5">
              <w:rPr>
                <w:rFonts w:cstheme="minorHAnsi"/>
                <w:noProof/>
                <w:webHidden/>
                <w:sz w:val="28"/>
                <w:szCs w:val="28"/>
              </w:rPr>
              <w:tab/>
            </w:r>
            <w:r w:rsidRPr="000262E5">
              <w:rPr>
                <w:rFonts w:cstheme="minorHAnsi"/>
                <w:noProof/>
                <w:webHidden/>
                <w:sz w:val="28"/>
                <w:szCs w:val="28"/>
              </w:rPr>
              <w:fldChar w:fldCharType="begin"/>
            </w:r>
            <w:r w:rsidRPr="000262E5">
              <w:rPr>
                <w:rFonts w:cstheme="minorHAnsi"/>
                <w:noProof/>
                <w:webHidden/>
                <w:sz w:val="28"/>
                <w:szCs w:val="28"/>
              </w:rPr>
              <w:instrText xml:space="preserve"> PAGEREF _Toc59017121 \h </w:instrText>
            </w:r>
            <w:r w:rsidRPr="000262E5">
              <w:rPr>
                <w:rFonts w:cstheme="minorHAnsi"/>
                <w:noProof/>
                <w:webHidden/>
                <w:sz w:val="28"/>
                <w:szCs w:val="28"/>
              </w:rPr>
            </w:r>
            <w:r w:rsidRPr="000262E5">
              <w:rPr>
                <w:rFonts w:cstheme="minorHAnsi"/>
                <w:noProof/>
                <w:webHidden/>
                <w:sz w:val="28"/>
                <w:szCs w:val="28"/>
              </w:rPr>
              <w:fldChar w:fldCharType="separate"/>
            </w:r>
            <w:r w:rsidRPr="000262E5">
              <w:rPr>
                <w:rFonts w:cstheme="minorHAnsi"/>
                <w:noProof/>
                <w:webHidden/>
                <w:sz w:val="28"/>
                <w:szCs w:val="28"/>
              </w:rPr>
              <w:t>4</w:t>
            </w:r>
            <w:r w:rsidRPr="000262E5">
              <w:rPr>
                <w:rFonts w:cstheme="minorHAnsi"/>
                <w:noProof/>
                <w:webHidden/>
                <w:sz w:val="28"/>
                <w:szCs w:val="28"/>
              </w:rPr>
              <w:fldChar w:fldCharType="end"/>
            </w:r>
          </w:hyperlink>
        </w:p>
        <w:p w:rsidR="000262E5" w:rsidRPr="000262E5" w:rsidRDefault="000262E5" w:rsidP="000262E5">
          <w:pPr>
            <w:pStyle w:val="TOC1"/>
            <w:tabs>
              <w:tab w:val="right" w:leader="dot" w:pos="9350"/>
            </w:tabs>
            <w:spacing w:line="480" w:lineRule="auto"/>
            <w:rPr>
              <w:rFonts w:eastAsiaTheme="minorEastAsia" w:cstheme="minorHAnsi"/>
              <w:noProof/>
              <w:sz w:val="28"/>
              <w:szCs w:val="28"/>
            </w:rPr>
          </w:pPr>
          <w:hyperlink w:anchor="_Toc59017122" w:history="1">
            <w:r w:rsidRPr="000262E5">
              <w:rPr>
                <w:rStyle w:val="Hyperlink"/>
                <w:rFonts w:cstheme="minorHAnsi"/>
                <w:noProof/>
                <w:sz w:val="28"/>
                <w:szCs w:val="28"/>
                <w:lang w:val="bs-Latn"/>
              </w:rPr>
              <w:t>Osnovne značajke rukometa</w:t>
            </w:r>
            <w:r w:rsidRPr="000262E5">
              <w:rPr>
                <w:rFonts w:cstheme="minorHAnsi"/>
                <w:noProof/>
                <w:webHidden/>
                <w:sz w:val="28"/>
                <w:szCs w:val="28"/>
              </w:rPr>
              <w:tab/>
            </w:r>
            <w:r w:rsidRPr="000262E5">
              <w:rPr>
                <w:rFonts w:cstheme="minorHAnsi"/>
                <w:noProof/>
                <w:webHidden/>
                <w:sz w:val="28"/>
                <w:szCs w:val="28"/>
              </w:rPr>
              <w:fldChar w:fldCharType="begin"/>
            </w:r>
            <w:r w:rsidRPr="000262E5">
              <w:rPr>
                <w:rFonts w:cstheme="minorHAnsi"/>
                <w:noProof/>
                <w:webHidden/>
                <w:sz w:val="28"/>
                <w:szCs w:val="28"/>
              </w:rPr>
              <w:instrText xml:space="preserve"> PAGEREF _Toc59017122 \h </w:instrText>
            </w:r>
            <w:r w:rsidRPr="000262E5">
              <w:rPr>
                <w:rFonts w:cstheme="minorHAnsi"/>
                <w:noProof/>
                <w:webHidden/>
                <w:sz w:val="28"/>
                <w:szCs w:val="28"/>
              </w:rPr>
            </w:r>
            <w:r w:rsidRPr="000262E5">
              <w:rPr>
                <w:rFonts w:cstheme="minorHAnsi"/>
                <w:noProof/>
                <w:webHidden/>
                <w:sz w:val="28"/>
                <w:szCs w:val="28"/>
              </w:rPr>
              <w:fldChar w:fldCharType="separate"/>
            </w:r>
            <w:r w:rsidRPr="000262E5">
              <w:rPr>
                <w:rFonts w:cstheme="minorHAnsi"/>
                <w:noProof/>
                <w:webHidden/>
                <w:sz w:val="28"/>
                <w:szCs w:val="28"/>
              </w:rPr>
              <w:t>6</w:t>
            </w:r>
            <w:r w:rsidRPr="000262E5">
              <w:rPr>
                <w:rFonts w:cstheme="minorHAnsi"/>
                <w:noProof/>
                <w:webHidden/>
                <w:sz w:val="28"/>
                <w:szCs w:val="28"/>
              </w:rPr>
              <w:fldChar w:fldCharType="end"/>
            </w:r>
          </w:hyperlink>
        </w:p>
        <w:p w:rsidR="000262E5" w:rsidRPr="000262E5" w:rsidRDefault="000262E5" w:rsidP="000262E5">
          <w:pPr>
            <w:pStyle w:val="TOC1"/>
            <w:tabs>
              <w:tab w:val="right" w:leader="dot" w:pos="9350"/>
            </w:tabs>
            <w:spacing w:line="480" w:lineRule="auto"/>
            <w:rPr>
              <w:rFonts w:eastAsiaTheme="minorEastAsia" w:cstheme="minorHAnsi"/>
              <w:noProof/>
              <w:sz w:val="28"/>
              <w:szCs w:val="28"/>
            </w:rPr>
          </w:pPr>
          <w:hyperlink w:anchor="_Toc59017123" w:history="1">
            <w:r w:rsidRPr="000262E5">
              <w:rPr>
                <w:rStyle w:val="Hyperlink"/>
                <w:rFonts w:cstheme="minorHAnsi"/>
                <w:noProof/>
                <w:sz w:val="28"/>
                <w:szCs w:val="28"/>
                <w:lang w:val="bs-Latn"/>
              </w:rPr>
              <w:t>Škola rukometa</w:t>
            </w:r>
            <w:r w:rsidRPr="000262E5">
              <w:rPr>
                <w:rFonts w:cstheme="minorHAnsi"/>
                <w:noProof/>
                <w:webHidden/>
                <w:sz w:val="28"/>
                <w:szCs w:val="28"/>
              </w:rPr>
              <w:tab/>
            </w:r>
            <w:r w:rsidRPr="000262E5">
              <w:rPr>
                <w:rFonts w:cstheme="minorHAnsi"/>
                <w:noProof/>
                <w:webHidden/>
                <w:sz w:val="28"/>
                <w:szCs w:val="28"/>
              </w:rPr>
              <w:fldChar w:fldCharType="begin"/>
            </w:r>
            <w:r w:rsidRPr="000262E5">
              <w:rPr>
                <w:rFonts w:cstheme="minorHAnsi"/>
                <w:noProof/>
                <w:webHidden/>
                <w:sz w:val="28"/>
                <w:szCs w:val="28"/>
              </w:rPr>
              <w:instrText xml:space="preserve"> PAGEREF _Toc59017123 \h </w:instrText>
            </w:r>
            <w:r w:rsidRPr="000262E5">
              <w:rPr>
                <w:rFonts w:cstheme="minorHAnsi"/>
                <w:noProof/>
                <w:webHidden/>
                <w:sz w:val="28"/>
                <w:szCs w:val="28"/>
              </w:rPr>
            </w:r>
            <w:r w:rsidRPr="000262E5">
              <w:rPr>
                <w:rFonts w:cstheme="minorHAnsi"/>
                <w:noProof/>
                <w:webHidden/>
                <w:sz w:val="28"/>
                <w:szCs w:val="28"/>
              </w:rPr>
              <w:fldChar w:fldCharType="separate"/>
            </w:r>
            <w:r w:rsidRPr="000262E5">
              <w:rPr>
                <w:rFonts w:cstheme="minorHAnsi"/>
                <w:noProof/>
                <w:webHidden/>
                <w:sz w:val="28"/>
                <w:szCs w:val="28"/>
              </w:rPr>
              <w:t>8</w:t>
            </w:r>
            <w:r w:rsidRPr="000262E5">
              <w:rPr>
                <w:rFonts w:cstheme="minorHAnsi"/>
                <w:noProof/>
                <w:webHidden/>
                <w:sz w:val="28"/>
                <w:szCs w:val="28"/>
              </w:rPr>
              <w:fldChar w:fldCharType="end"/>
            </w:r>
          </w:hyperlink>
        </w:p>
        <w:p w:rsidR="000262E5" w:rsidRPr="000262E5" w:rsidRDefault="000262E5" w:rsidP="000262E5">
          <w:pPr>
            <w:pStyle w:val="TOC1"/>
            <w:tabs>
              <w:tab w:val="right" w:leader="dot" w:pos="9350"/>
            </w:tabs>
            <w:spacing w:line="480" w:lineRule="auto"/>
            <w:rPr>
              <w:rFonts w:eastAsiaTheme="minorEastAsia" w:cstheme="minorHAnsi"/>
              <w:noProof/>
              <w:sz w:val="28"/>
              <w:szCs w:val="28"/>
            </w:rPr>
          </w:pPr>
          <w:hyperlink w:anchor="_Toc59017124" w:history="1">
            <w:r w:rsidRPr="000262E5">
              <w:rPr>
                <w:rStyle w:val="Hyperlink"/>
                <w:rFonts w:cstheme="minorHAnsi"/>
                <w:noProof/>
                <w:sz w:val="28"/>
                <w:szCs w:val="28"/>
                <w:lang w:val="bs-Latn"/>
              </w:rPr>
              <w:t>Organizacija škole rukometa</w:t>
            </w:r>
            <w:r w:rsidRPr="000262E5">
              <w:rPr>
                <w:rFonts w:cstheme="minorHAnsi"/>
                <w:noProof/>
                <w:webHidden/>
                <w:sz w:val="28"/>
                <w:szCs w:val="28"/>
              </w:rPr>
              <w:tab/>
            </w:r>
            <w:r w:rsidRPr="000262E5">
              <w:rPr>
                <w:rFonts w:cstheme="minorHAnsi"/>
                <w:noProof/>
                <w:webHidden/>
                <w:sz w:val="28"/>
                <w:szCs w:val="28"/>
              </w:rPr>
              <w:fldChar w:fldCharType="begin"/>
            </w:r>
            <w:r w:rsidRPr="000262E5">
              <w:rPr>
                <w:rFonts w:cstheme="minorHAnsi"/>
                <w:noProof/>
                <w:webHidden/>
                <w:sz w:val="28"/>
                <w:szCs w:val="28"/>
              </w:rPr>
              <w:instrText xml:space="preserve"> PAGEREF _Toc59017124 \h </w:instrText>
            </w:r>
            <w:r w:rsidRPr="000262E5">
              <w:rPr>
                <w:rFonts w:cstheme="minorHAnsi"/>
                <w:noProof/>
                <w:webHidden/>
                <w:sz w:val="28"/>
                <w:szCs w:val="28"/>
              </w:rPr>
            </w:r>
            <w:r w:rsidRPr="000262E5">
              <w:rPr>
                <w:rFonts w:cstheme="minorHAnsi"/>
                <w:noProof/>
                <w:webHidden/>
                <w:sz w:val="28"/>
                <w:szCs w:val="28"/>
              </w:rPr>
              <w:fldChar w:fldCharType="separate"/>
            </w:r>
            <w:r w:rsidRPr="000262E5">
              <w:rPr>
                <w:rFonts w:cstheme="minorHAnsi"/>
                <w:noProof/>
                <w:webHidden/>
                <w:sz w:val="28"/>
                <w:szCs w:val="28"/>
              </w:rPr>
              <w:t>9</w:t>
            </w:r>
            <w:r w:rsidRPr="000262E5">
              <w:rPr>
                <w:rFonts w:cstheme="minorHAnsi"/>
                <w:noProof/>
                <w:webHidden/>
                <w:sz w:val="28"/>
                <w:szCs w:val="28"/>
              </w:rPr>
              <w:fldChar w:fldCharType="end"/>
            </w:r>
          </w:hyperlink>
        </w:p>
        <w:p w:rsidR="000262E5" w:rsidRPr="000262E5" w:rsidRDefault="000262E5" w:rsidP="000262E5">
          <w:pPr>
            <w:pStyle w:val="TOC1"/>
            <w:tabs>
              <w:tab w:val="right" w:leader="dot" w:pos="9350"/>
            </w:tabs>
            <w:spacing w:line="480" w:lineRule="auto"/>
            <w:rPr>
              <w:rFonts w:eastAsiaTheme="minorEastAsia" w:cstheme="minorHAnsi"/>
              <w:noProof/>
              <w:sz w:val="28"/>
              <w:szCs w:val="28"/>
            </w:rPr>
          </w:pPr>
          <w:hyperlink w:anchor="_Toc59017125" w:history="1">
            <w:r w:rsidRPr="000262E5">
              <w:rPr>
                <w:rStyle w:val="Hyperlink"/>
                <w:rFonts w:cstheme="minorHAnsi"/>
                <w:noProof/>
                <w:sz w:val="28"/>
                <w:szCs w:val="28"/>
              </w:rPr>
              <w:t>Zaklju</w:t>
            </w:r>
            <w:r w:rsidRPr="000262E5">
              <w:rPr>
                <w:rStyle w:val="Hyperlink"/>
                <w:rFonts w:cstheme="minorHAnsi"/>
                <w:noProof/>
                <w:sz w:val="28"/>
                <w:szCs w:val="28"/>
                <w:lang w:val="bs-Latn"/>
              </w:rPr>
              <w:t>č</w:t>
            </w:r>
            <w:r w:rsidRPr="000262E5">
              <w:rPr>
                <w:rStyle w:val="Hyperlink"/>
                <w:rFonts w:cstheme="minorHAnsi"/>
                <w:noProof/>
                <w:sz w:val="28"/>
                <w:szCs w:val="28"/>
              </w:rPr>
              <w:t>ak</w:t>
            </w:r>
            <w:r w:rsidRPr="000262E5">
              <w:rPr>
                <w:rFonts w:cstheme="minorHAnsi"/>
                <w:noProof/>
                <w:webHidden/>
                <w:sz w:val="28"/>
                <w:szCs w:val="28"/>
              </w:rPr>
              <w:tab/>
            </w:r>
            <w:r w:rsidRPr="000262E5">
              <w:rPr>
                <w:rFonts w:cstheme="minorHAnsi"/>
                <w:noProof/>
                <w:webHidden/>
                <w:sz w:val="28"/>
                <w:szCs w:val="28"/>
              </w:rPr>
              <w:fldChar w:fldCharType="begin"/>
            </w:r>
            <w:r w:rsidRPr="000262E5">
              <w:rPr>
                <w:rFonts w:cstheme="minorHAnsi"/>
                <w:noProof/>
                <w:webHidden/>
                <w:sz w:val="28"/>
                <w:szCs w:val="28"/>
              </w:rPr>
              <w:instrText xml:space="preserve"> PAGEREF _Toc59017125 \h </w:instrText>
            </w:r>
            <w:r w:rsidRPr="000262E5">
              <w:rPr>
                <w:rFonts w:cstheme="minorHAnsi"/>
                <w:noProof/>
                <w:webHidden/>
                <w:sz w:val="28"/>
                <w:szCs w:val="28"/>
              </w:rPr>
            </w:r>
            <w:r w:rsidRPr="000262E5">
              <w:rPr>
                <w:rFonts w:cstheme="minorHAnsi"/>
                <w:noProof/>
                <w:webHidden/>
                <w:sz w:val="28"/>
                <w:szCs w:val="28"/>
              </w:rPr>
              <w:fldChar w:fldCharType="separate"/>
            </w:r>
            <w:r w:rsidRPr="000262E5">
              <w:rPr>
                <w:rFonts w:cstheme="minorHAnsi"/>
                <w:noProof/>
                <w:webHidden/>
                <w:sz w:val="28"/>
                <w:szCs w:val="28"/>
              </w:rPr>
              <w:t>11</w:t>
            </w:r>
            <w:r w:rsidRPr="000262E5">
              <w:rPr>
                <w:rFonts w:cstheme="minorHAnsi"/>
                <w:noProof/>
                <w:webHidden/>
                <w:sz w:val="28"/>
                <w:szCs w:val="28"/>
              </w:rPr>
              <w:fldChar w:fldCharType="end"/>
            </w:r>
          </w:hyperlink>
        </w:p>
        <w:p w:rsidR="000262E5" w:rsidRPr="000262E5" w:rsidRDefault="000262E5" w:rsidP="000262E5">
          <w:pPr>
            <w:pStyle w:val="TOC1"/>
            <w:tabs>
              <w:tab w:val="right" w:leader="dot" w:pos="9350"/>
            </w:tabs>
            <w:spacing w:line="480" w:lineRule="auto"/>
            <w:rPr>
              <w:rFonts w:eastAsiaTheme="minorEastAsia" w:cstheme="minorHAnsi"/>
              <w:noProof/>
              <w:sz w:val="28"/>
              <w:szCs w:val="28"/>
            </w:rPr>
          </w:pPr>
          <w:hyperlink w:anchor="_Toc59017126" w:history="1">
            <w:r w:rsidRPr="000262E5">
              <w:rPr>
                <w:rStyle w:val="Hyperlink"/>
                <w:rFonts w:cstheme="minorHAnsi"/>
                <w:noProof/>
                <w:sz w:val="28"/>
                <w:szCs w:val="28"/>
                <w:lang w:val="bs-Latn"/>
              </w:rPr>
              <w:t>Literatura</w:t>
            </w:r>
            <w:r w:rsidRPr="000262E5">
              <w:rPr>
                <w:rFonts w:cstheme="minorHAnsi"/>
                <w:noProof/>
                <w:webHidden/>
                <w:sz w:val="28"/>
                <w:szCs w:val="28"/>
              </w:rPr>
              <w:tab/>
            </w:r>
            <w:r w:rsidRPr="000262E5">
              <w:rPr>
                <w:rFonts w:cstheme="minorHAnsi"/>
                <w:noProof/>
                <w:webHidden/>
                <w:sz w:val="28"/>
                <w:szCs w:val="28"/>
              </w:rPr>
              <w:fldChar w:fldCharType="begin"/>
            </w:r>
            <w:r w:rsidRPr="000262E5">
              <w:rPr>
                <w:rFonts w:cstheme="minorHAnsi"/>
                <w:noProof/>
                <w:webHidden/>
                <w:sz w:val="28"/>
                <w:szCs w:val="28"/>
              </w:rPr>
              <w:instrText xml:space="preserve"> PAGEREF _Toc59017126 \h </w:instrText>
            </w:r>
            <w:r w:rsidRPr="000262E5">
              <w:rPr>
                <w:rFonts w:cstheme="minorHAnsi"/>
                <w:noProof/>
                <w:webHidden/>
                <w:sz w:val="28"/>
                <w:szCs w:val="28"/>
              </w:rPr>
            </w:r>
            <w:r w:rsidRPr="000262E5">
              <w:rPr>
                <w:rFonts w:cstheme="minorHAnsi"/>
                <w:noProof/>
                <w:webHidden/>
                <w:sz w:val="28"/>
                <w:szCs w:val="28"/>
              </w:rPr>
              <w:fldChar w:fldCharType="separate"/>
            </w:r>
            <w:r w:rsidRPr="000262E5">
              <w:rPr>
                <w:rFonts w:cstheme="minorHAnsi"/>
                <w:noProof/>
                <w:webHidden/>
                <w:sz w:val="28"/>
                <w:szCs w:val="28"/>
              </w:rPr>
              <w:t>12</w:t>
            </w:r>
            <w:r w:rsidRPr="000262E5">
              <w:rPr>
                <w:rFonts w:cstheme="minorHAnsi"/>
                <w:noProof/>
                <w:webHidden/>
                <w:sz w:val="28"/>
                <w:szCs w:val="28"/>
              </w:rPr>
              <w:fldChar w:fldCharType="end"/>
            </w:r>
          </w:hyperlink>
        </w:p>
        <w:p w:rsidR="000262E5" w:rsidRDefault="000262E5" w:rsidP="000262E5">
          <w:pPr>
            <w:spacing w:line="480" w:lineRule="auto"/>
          </w:pPr>
          <w:r w:rsidRPr="000262E5">
            <w:rPr>
              <w:rFonts w:cstheme="minorHAnsi"/>
              <w:b/>
              <w:bCs/>
              <w:noProof/>
              <w:sz w:val="28"/>
              <w:szCs w:val="28"/>
            </w:rPr>
            <w:fldChar w:fldCharType="end"/>
          </w:r>
        </w:p>
      </w:sdtContent>
    </w:sdt>
    <w:p w:rsidR="00CE38C9" w:rsidRDefault="00CE38C9" w:rsidP="00792392">
      <w:pPr>
        <w:pStyle w:val="Heading1"/>
        <w:rPr>
          <w:b/>
          <w:color w:val="auto"/>
          <w:lang w:val="bs-Latn"/>
        </w:rPr>
      </w:pPr>
    </w:p>
    <w:p w:rsidR="00CE38C9" w:rsidRDefault="00CE38C9" w:rsidP="00792392">
      <w:pPr>
        <w:pStyle w:val="Heading1"/>
        <w:rPr>
          <w:b/>
          <w:color w:val="auto"/>
          <w:lang w:val="bs-Latn"/>
        </w:rPr>
      </w:pPr>
    </w:p>
    <w:p w:rsidR="00CE38C9" w:rsidRDefault="00CE38C9" w:rsidP="00792392">
      <w:pPr>
        <w:pStyle w:val="Heading1"/>
        <w:rPr>
          <w:b/>
          <w:color w:val="auto"/>
          <w:lang w:val="bs-Latn"/>
        </w:rPr>
      </w:pPr>
    </w:p>
    <w:p w:rsidR="00CE38C9" w:rsidRDefault="00CE38C9" w:rsidP="00792392">
      <w:pPr>
        <w:pStyle w:val="Heading1"/>
        <w:rPr>
          <w:b/>
          <w:color w:val="auto"/>
          <w:lang w:val="bs-Latn"/>
        </w:rPr>
      </w:pPr>
    </w:p>
    <w:p w:rsidR="00CE38C9" w:rsidRDefault="00CE38C9" w:rsidP="00792392">
      <w:pPr>
        <w:pStyle w:val="Heading1"/>
        <w:rPr>
          <w:b/>
          <w:color w:val="auto"/>
          <w:lang w:val="bs-Latn"/>
        </w:rPr>
      </w:pPr>
    </w:p>
    <w:p w:rsidR="000262E5" w:rsidRPr="000262E5" w:rsidRDefault="000262E5" w:rsidP="000262E5">
      <w:pPr>
        <w:rPr>
          <w:lang w:val="bs-Latn"/>
        </w:rPr>
      </w:pPr>
    </w:p>
    <w:p w:rsidR="000262E5" w:rsidRPr="000262E5" w:rsidRDefault="000262E5" w:rsidP="000262E5">
      <w:pPr>
        <w:rPr>
          <w:lang w:val="bs-Latn"/>
        </w:rPr>
      </w:pPr>
    </w:p>
    <w:p w:rsidR="00792392" w:rsidRPr="00792392" w:rsidRDefault="00792392" w:rsidP="00792392">
      <w:pPr>
        <w:pStyle w:val="Heading1"/>
        <w:rPr>
          <w:b/>
          <w:color w:val="auto"/>
          <w:lang w:val="bs-Latn"/>
        </w:rPr>
      </w:pPr>
      <w:bookmarkStart w:id="1" w:name="_Toc59016976"/>
      <w:bookmarkStart w:id="2" w:name="_Toc59017119"/>
      <w:r w:rsidRPr="00792392">
        <w:rPr>
          <w:b/>
          <w:color w:val="auto"/>
          <w:lang w:val="bs-Latn"/>
        </w:rPr>
        <w:lastRenderedPageBreak/>
        <w:t>Sažetak</w:t>
      </w:r>
      <w:bookmarkEnd w:id="1"/>
      <w:bookmarkEnd w:id="2"/>
    </w:p>
    <w:p w:rsidR="00792392" w:rsidRPr="00792392" w:rsidRDefault="00792392" w:rsidP="00792392">
      <w:pPr>
        <w:jc w:val="both"/>
        <w:rPr>
          <w:lang w:val="bs-Latn"/>
        </w:rPr>
      </w:pPr>
    </w:p>
    <w:p w:rsidR="00792392" w:rsidRPr="00792392" w:rsidRDefault="00792392" w:rsidP="00792392">
      <w:pPr>
        <w:ind w:firstLine="720"/>
        <w:jc w:val="both"/>
        <w:rPr>
          <w:sz w:val="28"/>
          <w:szCs w:val="28"/>
          <w:lang w:val="bs-Latn"/>
        </w:rPr>
      </w:pPr>
      <w:r w:rsidRPr="00792392">
        <w:rPr>
          <w:sz w:val="28"/>
          <w:szCs w:val="28"/>
          <w:lang w:val="bs-Latn"/>
        </w:rPr>
        <w:t>U ovom radu bit će prikazan razvoj rukometa kroz povest</w:t>
      </w:r>
      <w:r>
        <w:rPr>
          <w:sz w:val="28"/>
          <w:szCs w:val="28"/>
          <w:lang w:val="bs-Latn"/>
        </w:rPr>
        <w:t xml:space="preserve"> u sv</w:t>
      </w:r>
      <w:r w:rsidRPr="00792392">
        <w:rPr>
          <w:sz w:val="28"/>
          <w:szCs w:val="28"/>
          <w:lang w:val="bs-Latn"/>
        </w:rPr>
        <w:t>etu. Osim toga,</w:t>
      </w:r>
      <w:r>
        <w:rPr>
          <w:sz w:val="28"/>
          <w:szCs w:val="28"/>
          <w:lang w:val="bs-Latn"/>
        </w:rPr>
        <w:t xml:space="preserve"> prikazat će se razvoj igre i sa</w:t>
      </w:r>
      <w:r w:rsidRPr="00792392">
        <w:rPr>
          <w:sz w:val="28"/>
          <w:szCs w:val="28"/>
          <w:lang w:val="bs-Latn"/>
        </w:rPr>
        <w:t>stav treninga kroz organizaciju samih rukometnih klubova i kampova.</w:t>
      </w:r>
    </w:p>
    <w:p w:rsidR="00792392" w:rsidRPr="00792392" w:rsidRDefault="00792392" w:rsidP="00792392">
      <w:pPr>
        <w:ind w:firstLine="720"/>
        <w:jc w:val="both"/>
        <w:rPr>
          <w:sz w:val="28"/>
          <w:szCs w:val="28"/>
          <w:lang w:val="bs-Latn"/>
        </w:rPr>
      </w:pPr>
      <w:r w:rsidRPr="00792392">
        <w:rPr>
          <w:sz w:val="28"/>
          <w:szCs w:val="28"/>
          <w:lang w:val="bs-Latn"/>
        </w:rPr>
        <w:t>Razv</w:t>
      </w:r>
      <w:r>
        <w:rPr>
          <w:sz w:val="28"/>
          <w:szCs w:val="28"/>
          <w:lang w:val="bs-Latn"/>
        </w:rPr>
        <w:t>ojom</w:t>
      </w:r>
      <w:r w:rsidRPr="00792392">
        <w:rPr>
          <w:sz w:val="28"/>
          <w:szCs w:val="28"/>
          <w:lang w:val="bs-Latn"/>
        </w:rPr>
        <w:t xml:space="preserve"> rukometa i povećanjem atraktivnosti sporta, sve više klubova </w:t>
      </w:r>
      <w:r>
        <w:rPr>
          <w:sz w:val="28"/>
          <w:szCs w:val="28"/>
          <w:lang w:val="bs-Latn"/>
        </w:rPr>
        <w:t>osniva škole rukometa kako bi d</w:t>
      </w:r>
      <w:r w:rsidRPr="00792392">
        <w:rPr>
          <w:sz w:val="28"/>
          <w:szCs w:val="28"/>
          <w:lang w:val="bs-Latn"/>
        </w:rPr>
        <w:t>ec</w:t>
      </w:r>
      <w:r w:rsidR="00770F9A">
        <w:rPr>
          <w:sz w:val="28"/>
          <w:szCs w:val="28"/>
          <w:lang w:val="bs-Latn"/>
        </w:rPr>
        <w:t>a već od najmlađe dobi imala gd</w:t>
      </w:r>
      <w:r w:rsidRPr="00792392">
        <w:rPr>
          <w:sz w:val="28"/>
          <w:szCs w:val="28"/>
          <w:lang w:val="bs-Latn"/>
        </w:rPr>
        <w:t>e učiti i trenirati rukomet, ali i ka</w:t>
      </w:r>
      <w:r w:rsidR="00770F9A">
        <w:rPr>
          <w:sz w:val="28"/>
          <w:szCs w:val="28"/>
          <w:lang w:val="bs-Latn"/>
        </w:rPr>
        <w:t>ko bi se pratio rast i razvoj d</w:t>
      </w:r>
      <w:r w:rsidRPr="00792392">
        <w:rPr>
          <w:sz w:val="28"/>
          <w:szCs w:val="28"/>
          <w:lang w:val="bs-Latn"/>
        </w:rPr>
        <w:t>ece koja će kasn</w:t>
      </w:r>
      <w:r w:rsidR="00770F9A">
        <w:rPr>
          <w:sz w:val="28"/>
          <w:szCs w:val="28"/>
          <w:lang w:val="bs-Latn"/>
        </w:rPr>
        <w:t>ije napredovati i otići u dalj</w:t>
      </w:r>
      <w:r w:rsidRPr="00792392">
        <w:rPr>
          <w:sz w:val="28"/>
          <w:szCs w:val="28"/>
          <w:lang w:val="bs-Latn"/>
        </w:rPr>
        <w:t>e selekcij</w:t>
      </w:r>
      <w:r w:rsidR="00770F9A">
        <w:rPr>
          <w:sz w:val="28"/>
          <w:szCs w:val="28"/>
          <w:lang w:val="bs-Latn"/>
        </w:rPr>
        <w:t>e kluba. Osim velikih takmičenja</w:t>
      </w:r>
      <w:r w:rsidRPr="00792392">
        <w:rPr>
          <w:sz w:val="28"/>
          <w:szCs w:val="28"/>
          <w:lang w:val="bs-Latn"/>
        </w:rPr>
        <w:t>, koja privlače veliki broj novih polaznika, klubovi se odlučuju i na animacijske aktivnosti nekoliko puta godišnje kako bi pokušali privući nove polaznike. Škola rukometa ima veliku odgovornost prema samim polaznicima, ali  i trenerima koji se razvijaju pa je shodno tome i dobra organizacija primarna. Na čelu svake škole rukometa je voditelj</w:t>
      </w:r>
      <w:r w:rsidR="00770F9A">
        <w:rPr>
          <w:sz w:val="28"/>
          <w:szCs w:val="28"/>
          <w:lang w:val="bs-Latn"/>
        </w:rPr>
        <w:t xml:space="preserve"> škole rukometa koji upravlja c</w:t>
      </w:r>
      <w:r w:rsidRPr="00792392">
        <w:rPr>
          <w:sz w:val="28"/>
          <w:szCs w:val="28"/>
          <w:lang w:val="bs-Latn"/>
        </w:rPr>
        <w:t>elokupnom strukturom ško</w:t>
      </w:r>
      <w:r w:rsidR="00770F9A">
        <w:rPr>
          <w:sz w:val="28"/>
          <w:szCs w:val="28"/>
          <w:lang w:val="bs-Latn"/>
        </w:rPr>
        <w:t>le rukometa. Osim što organizuje</w:t>
      </w:r>
      <w:r w:rsidRPr="00792392">
        <w:rPr>
          <w:sz w:val="28"/>
          <w:szCs w:val="28"/>
          <w:lang w:val="bs-Latn"/>
        </w:rPr>
        <w:t xml:space="preserve"> rad same škole rukometa, nadzir</w:t>
      </w:r>
      <w:r w:rsidR="00770F9A">
        <w:rPr>
          <w:sz w:val="28"/>
          <w:szCs w:val="28"/>
          <w:lang w:val="bs-Latn"/>
        </w:rPr>
        <w:t>e rad trenera, ali i napredak d</w:t>
      </w:r>
      <w:r w:rsidRPr="00792392">
        <w:rPr>
          <w:sz w:val="28"/>
          <w:szCs w:val="28"/>
          <w:lang w:val="bs-Latn"/>
        </w:rPr>
        <w:t>ece kako bi se lakše prilagodila dalj</w:t>
      </w:r>
      <w:r w:rsidR="00770F9A">
        <w:rPr>
          <w:sz w:val="28"/>
          <w:szCs w:val="28"/>
          <w:lang w:val="bs-Latn"/>
        </w:rPr>
        <w:t>oj</w:t>
      </w:r>
      <w:r w:rsidRPr="00792392">
        <w:rPr>
          <w:sz w:val="28"/>
          <w:szCs w:val="28"/>
          <w:lang w:val="bs-Latn"/>
        </w:rPr>
        <w:t xml:space="preserve"> selekcijama. Osim dobre organizaci</w:t>
      </w:r>
      <w:r w:rsidR="00770F9A">
        <w:rPr>
          <w:sz w:val="28"/>
          <w:szCs w:val="28"/>
          <w:lang w:val="bs-Latn"/>
        </w:rPr>
        <w:t>je škole rukometa, bitna je i c</w:t>
      </w:r>
      <w:r w:rsidRPr="00792392">
        <w:rPr>
          <w:sz w:val="28"/>
          <w:szCs w:val="28"/>
          <w:lang w:val="bs-Latn"/>
        </w:rPr>
        <w:t>elokupna or</w:t>
      </w:r>
      <w:r w:rsidR="00770F9A">
        <w:rPr>
          <w:sz w:val="28"/>
          <w:szCs w:val="28"/>
          <w:lang w:val="bs-Latn"/>
        </w:rPr>
        <w:t>ganizacija kluba koja se kreće</w:t>
      </w:r>
      <w:r w:rsidRPr="00792392">
        <w:rPr>
          <w:sz w:val="28"/>
          <w:szCs w:val="28"/>
          <w:lang w:val="bs-Latn"/>
        </w:rPr>
        <w:t xml:space="preserve"> kroz 7 elemenata: program i sadržaj, financije, marketing, osobe i kadrovi, administracija te tehnička pitanja i usluge.</w:t>
      </w:r>
    </w:p>
    <w:p w:rsidR="00792392" w:rsidRPr="00792392" w:rsidRDefault="00792392" w:rsidP="00770F9A">
      <w:pPr>
        <w:ind w:firstLine="720"/>
        <w:jc w:val="both"/>
        <w:rPr>
          <w:sz w:val="28"/>
          <w:szCs w:val="28"/>
          <w:lang w:val="bs-Latn"/>
        </w:rPr>
      </w:pPr>
      <w:r w:rsidRPr="00792392">
        <w:rPr>
          <w:sz w:val="28"/>
          <w:szCs w:val="28"/>
          <w:lang w:val="bs-Latn"/>
        </w:rPr>
        <w:t xml:space="preserve">Zbog svoje popularnosti rukomet ima veliku ulogu u razvoju sportskog turizma pa će u ovom radu biti spomenuta važnost rukometnih kampova koji, uz velika sportska </w:t>
      </w:r>
      <w:r w:rsidR="00770F9A">
        <w:rPr>
          <w:sz w:val="28"/>
          <w:szCs w:val="28"/>
          <w:lang w:val="bs-Latn"/>
        </w:rPr>
        <w:t>takmičenja</w:t>
      </w:r>
      <w:r w:rsidRPr="00792392">
        <w:rPr>
          <w:sz w:val="28"/>
          <w:szCs w:val="28"/>
          <w:lang w:val="bs-Latn"/>
        </w:rPr>
        <w:t>, imaju važnu ulogu za razvoj i popularizaciju rukometa, ali i turizma.</w:t>
      </w:r>
    </w:p>
    <w:p w:rsidR="00792392" w:rsidRDefault="00792392" w:rsidP="00792392">
      <w:pPr>
        <w:jc w:val="both"/>
        <w:rPr>
          <w:sz w:val="28"/>
          <w:szCs w:val="28"/>
          <w:lang w:val="bs-Latn"/>
        </w:rPr>
      </w:pPr>
      <w:r w:rsidRPr="00792392">
        <w:rPr>
          <w:sz w:val="28"/>
          <w:szCs w:val="28"/>
          <w:lang w:val="bs-Latn"/>
        </w:rPr>
        <w:t>Ključne riječi: rukomet, škola rukometa, rukometni kampovi, organizacija škole rukometa i organizacija rukometnih kampova</w:t>
      </w:r>
      <w:r>
        <w:rPr>
          <w:sz w:val="28"/>
          <w:szCs w:val="28"/>
          <w:lang w:val="bs-Latn"/>
        </w:rPr>
        <w:t>.</w:t>
      </w:r>
    </w:p>
    <w:p w:rsidR="00792392" w:rsidRDefault="00792392" w:rsidP="00792392">
      <w:pPr>
        <w:jc w:val="both"/>
        <w:rPr>
          <w:sz w:val="28"/>
          <w:szCs w:val="28"/>
          <w:lang w:val="bs-Latn"/>
        </w:rPr>
      </w:pPr>
    </w:p>
    <w:p w:rsidR="00792392" w:rsidRDefault="00792392" w:rsidP="00792392">
      <w:pPr>
        <w:jc w:val="both"/>
        <w:rPr>
          <w:sz w:val="28"/>
          <w:szCs w:val="28"/>
          <w:lang w:val="bs-Latn"/>
        </w:rPr>
      </w:pPr>
    </w:p>
    <w:p w:rsidR="00792392" w:rsidRDefault="00792392" w:rsidP="00792392">
      <w:pPr>
        <w:jc w:val="both"/>
        <w:rPr>
          <w:sz w:val="28"/>
          <w:szCs w:val="28"/>
          <w:lang w:val="bs-Latn"/>
        </w:rPr>
      </w:pPr>
    </w:p>
    <w:p w:rsidR="00792392" w:rsidRDefault="00792392" w:rsidP="00792392">
      <w:pPr>
        <w:jc w:val="both"/>
        <w:rPr>
          <w:sz w:val="28"/>
          <w:szCs w:val="28"/>
          <w:lang w:val="bs-Latn"/>
        </w:rPr>
      </w:pPr>
    </w:p>
    <w:p w:rsidR="00792392" w:rsidRPr="00792392" w:rsidRDefault="00792392" w:rsidP="00792392">
      <w:pPr>
        <w:jc w:val="both"/>
        <w:rPr>
          <w:sz w:val="28"/>
          <w:szCs w:val="28"/>
          <w:lang w:val="bs-Latn"/>
        </w:rPr>
      </w:pPr>
    </w:p>
    <w:p w:rsidR="00792392" w:rsidRPr="0002321B" w:rsidRDefault="00792392" w:rsidP="0002321B">
      <w:pPr>
        <w:pStyle w:val="Heading1"/>
        <w:rPr>
          <w:color w:val="auto"/>
          <w:lang w:val="bs-Latn"/>
        </w:rPr>
      </w:pPr>
      <w:r w:rsidRPr="0002321B">
        <w:rPr>
          <w:color w:val="auto"/>
          <w:lang w:val="bs-Latn"/>
        </w:rPr>
        <w:lastRenderedPageBreak/>
        <w:tab/>
      </w:r>
      <w:bookmarkStart w:id="3" w:name="_Toc59016977"/>
      <w:bookmarkStart w:id="4" w:name="_Toc59017120"/>
      <w:r w:rsidRPr="0002321B">
        <w:rPr>
          <w:color w:val="auto"/>
          <w:lang w:val="bs-Latn"/>
        </w:rPr>
        <w:t>Uvod</w:t>
      </w:r>
      <w:bookmarkEnd w:id="3"/>
      <w:bookmarkEnd w:id="4"/>
    </w:p>
    <w:p w:rsidR="00792392" w:rsidRPr="00770F9A" w:rsidRDefault="00792392" w:rsidP="00792392">
      <w:pPr>
        <w:jc w:val="both"/>
        <w:rPr>
          <w:sz w:val="28"/>
          <w:szCs w:val="28"/>
          <w:lang w:val="bs-Latn"/>
        </w:rPr>
      </w:pPr>
    </w:p>
    <w:p w:rsidR="00792392" w:rsidRPr="00770F9A" w:rsidRDefault="00792392" w:rsidP="00770F9A">
      <w:pPr>
        <w:ind w:firstLine="720"/>
        <w:jc w:val="both"/>
        <w:rPr>
          <w:sz w:val="28"/>
          <w:szCs w:val="28"/>
          <w:lang w:val="bs-Latn"/>
        </w:rPr>
      </w:pPr>
      <w:r w:rsidRPr="00770F9A">
        <w:rPr>
          <w:sz w:val="28"/>
          <w:szCs w:val="28"/>
          <w:lang w:val="bs-Latn"/>
        </w:rPr>
        <w:t>Rukomet datira još od vremena antičke Grčke i stoga ne treba puno objašnjavati zašto je jedan od najpopularnijih sportova. Sam rukomet imao je mnogo pre</w:t>
      </w:r>
      <w:r w:rsidR="00770F9A">
        <w:rPr>
          <w:sz w:val="28"/>
          <w:szCs w:val="28"/>
          <w:lang w:val="bs-Latn"/>
        </w:rPr>
        <w:t>teča, ali najznačajnije su iz N</w:t>
      </w:r>
      <w:r w:rsidRPr="00770F9A">
        <w:rPr>
          <w:sz w:val="28"/>
          <w:szCs w:val="28"/>
          <w:lang w:val="bs-Latn"/>
        </w:rPr>
        <w:t>emačke, Dansk</w:t>
      </w:r>
      <w:r w:rsidR="00770F9A">
        <w:rPr>
          <w:sz w:val="28"/>
          <w:szCs w:val="28"/>
          <w:lang w:val="bs-Latn"/>
        </w:rPr>
        <w:t>e i Češke. Osim početaka u sv</w:t>
      </w:r>
      <w:r w:rsidRPr="00770F9A">
        <w:rPr>
          <w:sz w:val="28"/>
          <w:szCs w:val="28"/>
          <w:lang w:val="bs-Latn"/>
        </w:rPr>
        <w:t xml:space="preserve">etu, rukomet </w:t>
      </w:r>
      <w:r w:rsidR="00770F9A">
        <w:rPr>
          <w:sz w:val="28"/>
          <w:szCs w:val="28"/>
          <w:lang w:val="bs-Latn"/>
        </w:rPr>
        <w:t>je</w:t>
      </w:r>
      <w:r w:rsidRPr="00770F9A">
        <w:rPr>
          <w:sz w:val="28"/>
          <w:szCs w:val="28"/>
          <w:lang w:val="bs-Latn"/>
        </w:rPr>
        <w:t xml:space="preserve"> počeo se razvijati 1930.g. kada je odigrana prva utakmica u velikom rukometu. Najzaslužniji za razvitak rukometa </w:t>
      </w:r>
      <w:r w:rsidR="00770F9A">
        <w:rPr>
          <w:sz w:val="28"/>
          <w:szCs w:val="28"/>
          <w:lang w:val="bs-Latn"/>
        </w:rPr>
        <w:t>tadašnjoj Jugoslaviji</w:t>
      </w:r>
      <w:r w:rsidRPr="00770F9A">
        <w:rPr>
          <w:sz w:val="28"/>
          <w:szCs w:val="28"/>
          <w:lang w:val="bs-Latn"/>
        </w:rPr>
        <w:t xml:space="preserve"> je dr. F</w:t>
      </w:r>
      <w:r w:rsidR="00770F9A">
        <w:rPr>
          <w:sz w:val="28"/>
          <w:szCs w:val="28"/>
          <w:lang w:val="bs-Latn"/>
        </w:rPr>
        <w:t>ranjo Bučar koji je prvi upotrebio r</w:t>
      </w:r>
      <w:r w:rsidRPr="00770F9A">
        <w:rPr>
          <w:sz w:val="28"/>
          <w:szCs w:val="28"/>
          <w:lang w:val="bs-Latn"/>
        </w:rPr>
        <w:t>eč rukomet što je rezultiralo prvom utakmicom 1958. g. u „malom" rukometu, onakvim kakvog danas poznajemo.</w:t>
      </w:r>
    </w:p>
    <w:p w:rsidR="00792392" w:rsidRPr="00770F9A" w:rsidRDefault="00792392" w:rsidP="00770F9A">
      <w:pPr>
        <w:ind w:firstLine="720"/>
        <w:jc w:val="both"/>
        <w:rPr>
          <w:sz w:val="28"/>
          <w:szCs w:val="28"/>
          <w:lang w:val="bs-Latn"/>
        </w:rPr>
      </w:pPr>
      <w:r w:rsidRPr="00770F9A">
        <w:rPr>
          <w:sz w:val="28"/>
          <w:szCs w:val="28"/>
          <w:lang w:val="bs-Latn"/>
        </w:rPr>
        <w:t>Nakon prvih utakmica počinju i osnivanja prvih klubova. Sama organizaci</w:t>
      </w:r>
      <w:r w:rsidR="00770F9A">
        <w:rPr>
          <w:sz w:val="28"/>
          <w:szCs w:val="28"/>
          <w:lang w:val="bs-Latn"/>
        </w:rPr>
        <w:t>ja kluba ključni je element usp</w:t>
      </w:r>
      <w:r w:rsidRPr="00770F9A">
        <w:rPr>
          <w:sz w:val="28"/>
          <w:szCs w:val="28"/>
          <w:lang w:val="bs-Latn"/>
        </w:rPr>
        <w:t>ešn</w:t>
      </w:r>
      <w:r w:rsidR="00770F9A">
        <w:rPr>
          <w:sz w:val="28"/>
          <w:szCs w:val="28"/>
          <w:lang w:val="bs-Latn"/>
        </w:rPr>
        <w:t>osti svakog kluba. U novije vreme sve se više klubova usm</w:t>
      </w:r>
      <w:r w:rsidRPr="00770F9A">
        <w:rPr>
          <w:sz w:val="28"/>
          <w:szCs w:val="28"/>
          <w:lang w:val="bs-Latn"/>
        </w:rPr>
        <w:t>erava na stvaranje vlastitih igrača iz vlastitih selekcija te se zbog toga osniv</w:t>
      </w:r>
      <w:r w:rsidR="00770F9A">
        <w:rPr>
          <w:sz w:val="28"/>
          <w:szCs w:val="28"/>
          <w:lang w:val="bs-Latn"/>
        </w:rPr>
        <w:t>aju i škole rukometa u kojima d</w:t>
      </w:r>
      <w:r w:rsidRPr="00770F9A">
        <w:rPr>
          <w:sz w:val="28"/>
          <w:szCs w:val="28"/>
          <w:lang w:val="bs-Latn"/>
        </w:rPr>
        <w:t>eca započinju svoj rukometni put. Uz dobru organizaciju pripremaju se i odrađuju kvalitetne animacijske aktivnosti kojima je cilj privući nove polaznike škole rukometa kako bi se stvorio optimalan broj polaznika za rad</w:t>
      </w:r>
      <w:r w:rsidR="00770F9A">
        <w:rPr>
          <w:sz w:val="28"/>
          <w:szCs w:val="28"/>
          <w:lang w:val="bs-Latn"/>
        </w:rPr>
        <w:t xml:space="preserve"> i razvoj škole, a na kraju i c</w:t>
      </w:r>
      <w:r w:rsidRPr="00770F9A">
        <w:rPr>
          <w:sz w:val="28"/>
          <w:szCs w:val="28"/>
          <w:lang w:val="bs-Latn"/>
        </w:rPr>
        <w:t xml:space="preserve">elokupnog kluba. Osim dobre organizacije, </w:t>
      </w:r>
      <w:r w:rsidR="00770F9A">
        <w:rPr>
          <w:sz w:val="28"/>
          <w:szCs w:val="28"/>
          <w:lang w:val="bs-Latn"/>
        </w:rPr>
        <w:t>uslov</w:t>
      </w:r>
      <w:r w:rsidRPr="00770F9A">
        <w:rPr>
          <w:sz w:val="28"/>
          <w:szCs w:val="28"/>
          <w:lang w:val="bs-Latn"/>
        </w:rPr>
        <w:t xml:space="preserve"> za kvalitetnu i dobru školu rukometa su stručni treneri zbog tehničko-taktičke pripreme  koja je temelj dobrog igrača, ali i mom</w:t>
      </w:r>
      <w:r w:rsidR="00770F9A">
        <w:rPr>
          <w:sz w:val="28"/>
          <w:szCs w:val="28"/>
          <w:lang w:val="bs-Latn"/>
        </w:rPr>
        <w:t>ci</w:t>
      </w:r>
      <w:r w:rsidRPr="00770F9A">
        <w:rPr>
          <w:sz w:val="28"/>
          <w:szCs w:val="28"/>
          <w:lang w:val="bs-Latn"/>
        </w:rPr>
        <w:t xml:space="preserve"> u rukometu i zbog poučavanja o određenim pravilima ponašanja, kako s pojedincima, tako i u grupi. Između ostalog, u mlađim dobnim kategorijama trener ima važnu ulogu zbog formiranja ličnosti i stvaranja navika, kako zdravstveno-higijenskih tako i odgojno-obrazovnih. Osim navedenog, u školi rukometa uče se osnovni elementi koji se nadograđuju kroz selekcije kako bi u seniorski rukomet igrači stigli maksimalno spremni. Osim škole rukometa, kao prilika za poboljšanje naučene </w:t>
      </w:r>
      <w:r w:rsidR="00DD4D95">
        <w:rPr>
          <w:sz w:val="28"/>
          <w:szCs w:val="28"/>
          <w:lang w:val="bs-Latn"/>
        </w:rPr>
        <w:t>tehnike, taktike i elemenata, d</w:t>
      </w:r>
      <w:r w:rsidRPr="00770F9A">
        <w:rPr>
          <w:sz w:val="28"/>
          <w:szCs w:val="28"/>
          <w:lang w:val="bs-Latn"/>
        </w:rPr>
        <w:t xml:space="preserve">eci do navršenih 18 godina nudi se </w:t>
      </w:r>
      <w:r w:rsidR="00DD4D95">
        <w:rPr>
          <w:sz w:val="28"/>
          <w:szCs w:val="28"/>
          <w:lang w:val="bs-Latn"/>
        </w:rPr>
        <w:t>učešće u l</w:t>
      </w:r>
      <w:r w:rsidRPr="00770F9A">
        <w:rPr>
          <w:sz w:val="28"/>
          <w:szCs w:val="28"/>
          <w:lang w:val="bs-Latn"/>
        </w:rPr>
        <w:t>etn</w:t>
      </w:r>
      <w:r w:rsidR="00DD4D95">
        <w:rPr>
          <w:sz w:val="28"/>
          <w:szCs w:val="28"/>
          <w:lang w:val="bs-Latn"/>
        </w:rPr>
        <w:t>j</w:t>
      </w:r>
      <w:r w:rsidRPr="00770F9A">
        <w:rPr>
          <w:sz w:val="28"/>
          <w:szCs w:val="28"/>
          <w:lang w:val="bs-Latn"/>
        </w:rPr>
        <w:t>im rukometnim kampovima. Rukometni kampovi imaju više uloga kao što su navikavanje na sportska putovanja i odvojenost</w:t>
      </w:r>
      <w:r w:rsidR="00DD4D95">
        <w:rPr>
          <w:sz w:val="28"/>
          <w:szCs w:val="28"/>
          <w:lang w:val="bs-Latn"/>
        </w:rPr>
        <w:t xml:space="preserve"> od roditelja, povezivanje sa su</w:t>
      </w:r>
      <w:r w:rsidRPr="00770F9A">
        <w:rPr>
          <w:sz w:val="28"/>
          <w:szCs w:val="28"/>
          <w:lang w:val="bs-Latn"/>
        </w:rPr>
        <w:t>igračima, odnosno prijateljima iz kluba, ali i kao velik i bitan doprinos sportskom turizmu.</w:t>
      </w:r>
    </w:p>
    <w:p w:rsidR="00792392" w:rsidRPr="00267D48" w:rsidRDefault="00267D48" w:rsidP="000262E5">
      <w:pPr>
        <w:pStyle w:val="Heading1"/>
        <w:rPr>
          <w:lang w:val="bs-Latn"/>
        </w:rPr>
      </w:pPr>
      <w:bookmarkStart w:id="5" w:name="_Toc59017121"/>
      <w:r w:rsidRPr="000262E5">
        <w:rPr>
          <w:color w:val="auto"/>
          <w:lang w:val="bs-Latn"/>
        </w:rPr>
        <w:t xml:space="preserve">Istorija </w:t>
      </w:r>
      <w:r w:rsidR="00792392" w:rsidRPr="000262E5">
        <w:rPr>
          <w:color w:val="auto"/>
          <w:lang w:val="bs-Latn"/>
        </w:rPr>
        <w:t>rukometa</w:t>
      </w:r>
      <w:bookmarkEnd w:id="5"/>
    </w:p>
    <w:p w:rsidR="00792392" w:rsidRPr="00792392" w:rsidRDefault="00792392" w:rsidP="00792392">
      <w:pPr>
        <w:jc w:val="both"/>
        <w:rPr>
          <w:lang w:val="bs-Latn"/>
        </w:rPr>
      </w:pPr>
    </w:p>
    <w:p w:rsidR="00792392" w:rsidRPr="00267D48" w:rsidRDefault="00267D48" w:rsidP="00267D48">
      <w:pPr>
        <w:ind w:firstLine="720"/>
        <w:jc w:val="both"/>
        <w:rPr>
          <w:sz w:val="28"/>
          <w:szCs w:val="28"/>
          <w:lang w:val="bs-Latn"/>
        </w:rPr>
      </w:pPr>
      <w:r w:rsidRPr="00267D48">
        <w:rPr>
          <w:sz w:val="28"/>
          <w:szCs w:val="28"/>
          <w:lang w:val="bs-Latn"/>
        </w:rPr>
        <w:t>Istorija</w:t>
      </w:r>
      <w:r w:rsidR="00792392" w:rsidRPr="00267D48">
        <w:rPr>
          <w:sz w:val="28"/>
          <w:szCs w:val="28"/>
          <w:lang w:val="bs-Latn"/>
        </w:rPr>
        <w:t xml:space="preserve"> rukometa datira još od vremena antičke Grčke te se rukomet smatra jednom od najstarijih igara. Rukomet ima vrlo bogatu prošlost prema istraživačima </w:t>
      </w:r>
      <w:r w:rsidR="00792392" w:rsidRPr="00267D48">
        <w:rPr>
          <w:sz w:val="28"/>
          <w:szCs w:val="28"/>
          <w:lang w:val="bs-Latn"/>
        </w:rPr>
        <w:lastRenderedPageBreak/>
        <w:t>sportske povijesti (Mlinarić i Dvoršek, 2010). Antička igra urania inačica je današnjeg  rukometa. Homer ju u svojoj Odiseji opisuje kao igru vunenom loptom.</w:t>
      </w:r>
    </w:p>
    <w:p w:rsidR="00792392" w:rsidRPr="00267D48" w:rsidRDefault="00792392" w:rsidP="00267D48">
      <w:pPr>
        <w:jc w:val="center"/>
        <w:rPr>
          <w:sz w:val="24"/>
          <w:szCs w:val="24"/>
          <w:lang w:val="bs-Latn"/>
        </w:rPr>
      </w:pPr>
      <w:r w:rsidRPr="00267D48">
        <w:rPr>
          <w:sz w:val="24"/>
          <w:szCs w:val="24"/>
          <w:lang w:val="bs-Latn"/>
        </w:rPr>
        <w:t xml:space="preserve">Slika 1. Prikaz rukometa u </w:t>
      </w:r>
      <w:r w:rsidR="00267D48">
        <w:rPr>
          <w:sz w:val="24"/>
          <w:szCs w:val="24"/>
          <w:lang w:val="bs-Latn"/>
        </w:rPr>
        <w:t>istoriji</w:t>
      </w:r>
    </w:p>
    <w:p w:rsidR="00792392" w:rsidRPr="00792392" w:rsidRDefault="00792392" w:rsidP="00792392">
      <w:pPr>
        <w:jc w:val="both"/>
        <w:rPr>
          <w:lang w:val="bs-Latn"/>
        </w:rPr>
      </w:pPr>
      <w:r>
        <w:rPr>
          <w:noProof/>
        </w:rPr>
        <w:drawing>
          <wp:inline distT="0" distB="0" distL="0" distR="0" wp14:anchorId="5BCC32A0">
            <wp:extent cx="5943600" cy="26092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354" cy="2610863"/>
                    </a:xfrm>
                    <a:prstGeom prst="rect">
                      <a:avLst/>
                    </a:prstGeom>
                    <a:noFill/>
                  </pic:spPr>
                </pic:pic>
              </a:graphicData>
            </a:graphic>
          </wp:inline>
        </w:drawing>
      </w:r>
    </w:p>
    <w:p w:rsidR="00792392" w:rsidRPr="00792392" w:rsidRDefault="00792392" w:rsidP="00267D48">
      <w:pPr>
        <w:jc w:val="center"/>
        <w:rPr>
          <w:lang w:val="bs-Latn"/>
        </w:rPr>
      </w:pPr>
      <w:r w:rsidRPr="00792392">
        <w:rPr>
          <w:lang w:val="bs-Latn"/>
        </w:rPr>
        <w:t>Izvor: http://www.sportilus.com/sportopedia/povijest-rukometa, (29. 9. 2017.)</w:t>
      </w:r>
    </w:p>
    <w:p w:rsidR="00792392" w:rsidRPr="00792392" w:rsidRDefault="00792392" w:rsidP="00792392">
      <w:pPr>
        <w:jc w:val="both"/>
        <w:rPr>
          <w:lang w:val="bs-Latn"/>
        </w:rPr>
      </w:pPr>
    </w:p>
    <w:p w:rsidR="00792392" w:rsidRPr="00267D48" w:rsidRDefault="00792392" w:rsidP="00267D48">
      <w:pPr>
        <w:ind w:firstLine="720"/>
        <w:jc w:val="both"/>
        <w:rPr>
          <w:sz w:val="28"/>
          <w:szCs w:val="28"/>
          <w:lang w:val="bs-Latn"/>
        </w:rPr>
      </w:pPr>
      <w:r w:rsidRPr="00267D48">
        <w:rPr>
          <w:sz w:val="28"/>
          <w:szCs w:val="28"/>
          <w:lang w:val="bs-Latn"/>
        </w:rPr>
        <w:t>Moderni rukomet kakav</w:t>
      </w:r>
      <w:r w:rsidR="0002321B">
        <w:rPr>
          <w:sz w:val="28"/>
          <w:szCs w:val="28"/>
          <w:lang w:val="bs-Latn"/>
        </w:rPr>
        <w:t xml:space="preserve"> danas gledamo nastao je u tri različite zemlje: N</w:t>
      </w:r>
      <w:r w:rsidRPr="00267D48">
        <w:rPr>
          <w:sz w:val="28"/>
          <w:szCs w:val="28"/>
          <w:lang w:val="bs-Latn"/>
        </w:rPr>
        <w:t>em</w:t>
      </w:r>
      <w:r w:rsidR="0002321B">
        <w:rPr>
          <w:sz w:val="28"/>
          <w:szCs w:val="28"/>
          <w:lang w:val="bs-Latn"/>
        </w:rPr>
        <w:t>ačkoj, Danskoj i Češkoj. Za vreme Prvog sv</w:t>
      </w:r>
      <w:r w:rsidRPr="00267D48">
        <w:rPr>
          <w:sz w:val="28"/>
          <w:szCs w:val="28"/>
          <w:lang w:val="bs-Latn"/>
        </w:rPr>
        <w:t>etskog rata (1915.) u</w:t>
      </w:r>
      <w:r w:rsidR="0002321B">
        <w:rPr>
          <w:sz w:val="28"/>
          <w:szCs w:val="28"/>
          <w:lang w:val="bs-Latn"/>
        </w:rPr>
        <w:t xml:space="preserve"> N</w:t>
      </w:r>
      <w:r w:rsidRPr="00267D48">
        <w:rPr>
          <w:sz w:val="28"/>
          <w:szCs w:val="28"/>
          <w:lang w:val="bs-Latn"/>
        </w:rPr>
        <w:t>emačkoj se razvila igra slična rukometu pod imenom torball čiji je osnivač gimnastički učitelj Max Hiden. U</w:t>
      </w:r>
      <w:r w:rsidR="0002321B">
        <w:rPr>
          <w:sz w:val="28"/>
          <w:szCs w:val="28"/>
          <w:lang w:val="bs-Latn"/>
        </w:rPr>
        <w:t xml:space="preserve"> skandinavskim zemljama, naručito</w:t>
      </w:r>
      <w:r w:rsidRPr="00267D48">
        <w:rPr>
          <w:sz w:val="28"/>
          <w:szCs w:val="28"/>
          <w:lang w:val="bs-Latn"/>
        </w:rPr>
        <w:t xml:space="preserve"> u Danskoj, igra slična rukometu kr</w:t>
      </w:r>
      <w:r w:rsidR="0002321B">
        <w:rPr>
          <w:sz w:val="28"/>
          <w:szCs w:val="28"/>
          <w:lang w:val="bs-Latn"/>
        </w:rPr>
        <w:t>enula je znatno ranije nego u N</w:t>
      </w:r>
      <w:r w:rsidRPr="00267D48">
        <w:rPr>
          <w:sz w:val="28"/>
          <w:szCs w:val="28"/>
          <w:lang w:val="bs-Latn"/>
        </w:rPr>
        <w:t>emačkoj</w:t>
      </w:r>
      <w:r w:rsidR="0002321B">
        <w:rPr>
          <w:sz w:val="28"/>
          <w:szCs w:val="28"/>
          <w:lang w:val="bs-Latn"/>
        </w:rPr>
        <w:t>. Već 1898. g. svestrani sportista</w:t>
      </w:r>
      <w:r w:rsidRPr="00267D48">
        <w:rPr>
          <w:sz w:val="28"/>
          <w:szCs w:val="28"/>
          <w:lang w:val="bs-Latn"/>
        </w:rPr>
        <w:t xml:space="preserve"> Holger Nielsen napisao je osnovna pravila za igru sličnu današnjem rukometu pod nazivom handbold. Osim što je poznat kao osnivač handbolda, vlasnik je i mnogih medalja iz različitih sp</w:t>
      </w:r>
      <w:r w:rsidR="0002321B">
        <w:rPr>
          <w:sz w:val="28"/>
          <w:szCs w:val="28"/>
          <w:lang w:val="bs-Latn"/>
        </w:rPr>
        <w:t>ortova od kojih je takmičio</w:t>
      </w:r>
      <w:r w:rsidRPr="00267D48">
        <w:rPr>
          <w:sz w:val="28"/>
          <w:szCs w:val="28"/>
          <w:lang w:val="bs-Latn"/>
        </w:rPr>
        <w:t xml:space="preserve"> olimpijska medalja iz mačevanja u Ateni 1898. g. Začetci češkog rukometa vežu se uz igru hazena koju su osmislili Vraclav Karas i Antonin Kristof i</w:t>
      </w:r>
      <w:r w:rsidRPr="00267D48">
        <w:rPr>
          <w:sz w:val="28"/>
          <w:szCs w:val="28"/>
          <w:lang w:val="bs-Latn"/>
        </w:rPr>
        <w:t xml:space="preserve"> </w:t>
      </w:r>
      <w:r w:rsidRPr="00267D48">
        <w:rPr>
          <w:sz w:val="28"/>
          <w:szCs w:val="28"/>
          <w:lang w:val="bs-Latn"/>
        </w:rPr>
        <w:t>koja je prvi put demonstri</w:t>
      </w:r>
      <w:r w:rsidR="0002321B">
        <w:rPr>
          <w:sz w:val="28"/>
          <w:szCs w:val="28"/>
          <w:lang w:val="bs-Latn"/>
        </w:rPr>
        <w:t>rana 1892. g. u Pragu. Češka r</w:t>
      </w:r>
      <w:r w:rsidRPr="00267D48">
        <w:rPr>
          <w:sz w:val="28"/>
          <w:szCs w:val="28"/>
          <w:lang w:val="bs-Latn"/>
        </w:rPr>
        <w:t>eč hazena doslovno znači narodni rukomet. Hazena se igrala na terenu 48 m x 32 m i utakmica je trajala 50 minuta. T</w:t>
      </w:r>
      <w:r w:rsidR="0002321B">
        <w:rPr>
          <w:sz w:val="28"/>
          <w:szCs w:val="28"/>
          <w:lang w:val="bs-Latn"/>
        </w:rPr>
        <w:t>eren je bio podeljen na tri d</w:t>
      </w:r>
      <w:r w:rsidRPr="00267D48">
        <w:rPr>
          <w:sz w:val="28"/>
          <w:szCs w:val="28"/>
          <w:lang w:val="bs-Latn"/>
        </w:rPr>
        <w:t xml:space="preserve">ela, a igrači su se kretali u dopuštenom prostoru. Godine 1915. Karl Schelenz, učitelj </w:t>
      </w:r>
      <w:r w:rsidR="0002321B">
        <w:rPr>
          <w:sz w:val="28"/>
          <w:szCs w:val="28"/>
          <w:lang w:val="bs-Latn"/>
        </w:rPr>
        <w:t>Fuzičkog</w:t>
      </w:r>
      <w:r w:rsidRPr="00267D48">
        <w:rPr>
          <w:sz w:val="28"/>
          <w:szCs w:val="28"/>
          <w:lang w:val="bs-Latn"/>
        </w:rPr>
        <w:t xml:space="preserve"> fakulteta u Berlinu, uzima elemente  igara torball i handbold te ih spaja u jedan sport i naziva handball. Prva službena utakmica u Njemačkoj odigrana je 1917. g. u Berlinu, a na prvu međunarodnu utakmicu čekalo se do 19</w:t>
      </w:r>
      <w:r w:rsidR="0002321B">
        <w:rPr>
          <w:sz w:val="28"/>
          <w:szCs w:val="28"/>
          <w:lang w:val="bs-Latn"/>
        </w:rPr>
        <w:t>25. g. kada je reprezentacija N</w:t>
      </w:r>
      <w:r w:rsidRPr="00267D48">
        <w:rPr>
          <w:sz w:val="28"/>
          <w:szCs w:val="28"/>
          <w:lang w:val="bs-Latn"/>
        </w:rPr>
        <w:t>emačke svladala reprezentaciju Austrije s rezultatom 6 : 3.</w:t>
      </w:r>
    </w:p>
    <w:p w:rsidR="00792392" w:rsidRPr="0002321B" w:rsidRDefault="00792392" w:rsidP="0002321B">
      <w:pPr>
        <w:ind w:firstLine="720"/>
        <w:jc w:val="both"/>
        <w:rPr>
          <w:sz w:val="28"/>
          <w:szCs w:val="28"/>
          <w:lang w:val="bs-Latn"/>
        </w:rPr>
      </w:pPr>
      <w:r w:rsidRPr="0002321B">
        <w:rPr>
          <w:sz w:val="28"/>
          <w:szCs w:val="28"/>
          <w:lang w:val="bs-Latn"/>
        </w:rPr>
        <w:lastRenderedPageBreak/>
        <w:t>Prvo veliko rukometno prvenstvo srednjih škola organizirano je u Zagrebu u šk. g.1935./1936. Godinu dana kasnije, na svečanom otvaranju terena za veliki rukomet u Klaićevoj ulici, odigrana je međunarodna utakmica između srednjoškolskih reprezentacija Zagreba i Ljublja</w:t>
      </w:r>
      <w:r w:rsidR="0002321B">
        <w:rPr>
          <w:sz w:val="28"/>
          <w:szCs w:val="28"/>
          <w:lang w:val="bs-Latn"/>
        </w:rPr>
        <w:t>ne. Reprezentacija Zagreba pob</w:t>
      </w:r>
      <w:r w:rsidRPr="0002321B">
        <w:rPr>
          <w:sz w:val="28"/>
          <w:szCs w:val="28"/>
          <w:lang w:val="bs-Latn"/>
        </w:rPr>
        <w:t>edila je rezultatom  8:3. Otvaranje igrališta rezultiralo je osnivanjem mnogih rukometnih selekcija</w:t>
      </w:r>
      <w:r w:rsidR="0002321B">
        <w:rPr>
          <w:sz w:val="28"/>
          <w:szCs w:val="28"/>
          <w:lang w:val="bs-Latn"/>
        </w:rPr>
        <w:t>.</w:t>
      </w:r>
      <w:r w:rsidRPr="0002321B">
        <w:rPr>
          <w:sz w:val="28"/>
          <w:szCs w:val="28"/>
          <w:lang w:val="bs-Latn"/>
        </w:rPr>
        <w:t xml:space="preserve"> Istovremeno s osnivanjem rukometnih selekcija osniva se i rukometni savez</w:t>
      </w:r>
      <w:r w:rsidR="0002321B">
        <w:rPr>
          <w:sz w:val="28"/>
          <w:szCs w:val="28"/>
          <w:lang w:val="bs-Latn"/>
        </w:rPr>
        <w:t>.</w:t>
      </w:r>
      <w:r w:rsidRPr="0002321B">
        <w:rPr>
          <w:sz w:val="28"/>
          <w:szCs w:val="28"/>
          <w:lang w:val="bs-Latn"/>
        </w:rPr>
        <w:t xml:space="preserve"> Muška reprezentacija odigrala je svoju prvu utakmicu protiv Mađarske 14. lipnja 1942. g. Takav oblik rukometa prestaje se igrati 1958. g. te se započinje igrati</w:t>
      </w:r>
      <w:r w:rsidRPr="0002321B">
        <w:rPr>
          <w:sz w:val="28"/>
          <w:szCs w:val="28"/>
          <w:lang w:val="bs-Latn"/>
        </w:rPr>
        <w:t xml:space="preserve"> </w:t>
      </w:r>
      <w:r w:rsidRPr="0002321B">
        <w:rPr>
          <w:sz w:val="28"/>
          <w:szCs w:val="28"/>
          <w:lang w:val="bs-Latn"/>
        </w:rPr>
        <w:t>„mali“ rukomet, t</w:t>
      </w:r>
      <w:r w:rsidR="0002321B">
        <w:rPr>
          <w:sz w:val="28"/>
          <w:szCs w:val="28"/>
          <w:lang w:val="bs-Latn"/>
        </w:rPr>
        <w:t>ačno</w:t>
      </w:r>
      <w:r w:rsidRPr="0002321B">
        <w:rPr>
          <w:sz w:val="28"/>
          <w:szCs w:val="28"/>
          <w:lang w:val="bs-Latn"/>
        </w:rPr>
        <w:t xml:space="preserve"> rukomet kakav gledamo danas. </w:t>
      </w:r>
    </w:p>
    <w:p w:rsidR="00792392" w:rsidRPr="00792392" w:rsidRDefault="00792392" w:rsidP="00792392">
      <w:pPr>
        <w:jc w:val="both"/>
        <w:rPr>
          <w:lang w:val="bs-Latn"/>
        </w:rPr>
      </w:pPr>
    </w:p>
    <w:p w:rsidR="00792392" w:rsidRPr="0002321B" w:rsidRDefault="00792392" w:rsidP="0002321B">
      <w:pPr>
        <w:pStyle w:val="Heading1"/>
        <w:rPr>
          <w:color w:val="auto"/>
          <w:lang w:val="bs-Latn"/>
        </w:rPr>
      </w:pPr>
      <w:bookmarkStart w:id="6" w:name="_Toc59016978"/>
      <w:bookmarkStart w:id="7" w:name="_Toc59017122"/>
      <w:r w:rsidRPr="0002321B">
        <w:rPr>
          <w:color w:val="auto"/>
          <w:lang w:val="bs-Latn"/>
        </w:rPr>
        <w:t>Osnovne značajke rukometa</w:t>
      </w:r>
      <w:bookmarkEnd w:id="6"/>
      <w:bookmarkEnd w:id="7"/>
    </w:p>
    <w:p w:rsidR="00792392" w:rsidRPr="00792392" w:rsidRDefault="00792392" w:rsidP="00792392">
      <w:pPr>
        <w:jc w:val="both"/>
        <w:rPr>
          <w:lang w:val="bs-Latn"/>
        </w:rPr>
      </w:pPr>
    </w:p>
    <w:p w:rsidR="00792392" w:rsidRPr="0002321B" w:rsidRDefault="00792392" w:rsidP="0002321B">
      <w:pPr>
        <w:ind w:firstLine="720"/>
        <w:jc w:val="both"/>
        <w:rPr>
          <w:sz w:val="28"/>
          <w:szCs w:val="28"/>
          <w:lang w:val="bs-Latn"/>
        </w:rPr>
      </w:pPr>
      <w:r w:rsidRPr="0002321B">
        <w:rPr>
          <w:sz w:val="28"/>
          <w:szCs w:val="28"/>
          <w:lang w:val="bs-Latn"/>
        </w:rPr>
        <w:t xml:space="preserve">Rukomet je jedan od najpopularnijih i najrasprostranjenijih sportova s loptom koji se igra </w:t>
      </w:r>
      <w:r w:rsidR="0002321B">
        <w:rPr>
          <w:sz w:val="28"/>
          <w:szCs w:val="28"/>
          <w:lang w:val="bs-Latn"/>
        </w:rPr>
        <w:t>šrom sv</w:t>
      </w:r>
      <w:r w:rsidRPr="0002321B">
        <w:rPr>
          <w:sz w:val="28"/>
          <w:szCs w:val="28"/>
          <w:lang w:val="bs-Latn"/>
        </w:rPr>
        <w:t xml:space="preserve">eta. To je ekipni sport u kojem se </w:t>
      </w:r>
      <w:r w:rsidR="0002321B">
        <w:rPr>
          <w:sz w:val="28"/>
          <w:szCs w:val="28"/>
          <w:lang w:val="bs-Latn"/>
        </w:rPr>
        <w:t>takmiči dv</w:t>
      </w:r>
      <w:r w:rsidRPr="0002321B">
        <w:rPr>
          <w:sz w:val="28"/>
          <w:szCs w:val="28"/>
          <w:lang w:val="bs-Latn"/>
        </w:rPr>
        <w:t xml:space="preserve">e ekipe, svaka ima šest igrača i </w:t>
      </w:r>
      <w:r w:rsidR="0002321B">
        <w:rPr>
          <w:sz w:val="28"/>
          <w:szCs w:val="28"/>
          <w:lang w:val="bs-Latn"/>
        </w:rPr>
        <w:t>golmana</w:t>
      </w:r>
      <w:r w:rsidRPr="0002321B">
        <w:rPr>
          <w:sz w:val="28"/>
          <w:szCs w:val="28"/>
          <w:lang w:val="bs-Latn"/>
        </w:rPr>
        <w:t xml:space="preserve">. Utakmica traje 60 minuta, odnosno dva puta po 30 minuta, dok kod mlađih uzrasta utakmice traju 50 minuta, odnosno dva puta po 25 minuta. Cilj je jednostavan – </w:t>
      </w:r>
      <w:r w:rsidR="0002321B">
        <w:rPr>
          <w:sz w:val="28"/>
          <w:szCs w:val="28"/>
          <w:lang w:val="bs-Latn"/>
        </w:rPr>
        <w:t>dati gol suparničkoj ekipi, a pob</w:t>
      </w:r>
      <w:r w:rsidRPr="0002321B">
        <w:rPr>
          <w:sz w:val="28"/>
          <w:szCs w:val="28"/>
          <w:lang w:val="bs-Latn"/>
        </w:rPr>
        <w:t xml:space="preserve">ednik je onaj koji </w:t>
      </w:r>
      <w:r w:rsidR="0002321B">
        <w:rPr>
          <w:sz w:val="28"/>
          <w:szCs w:val="28"/>
          <w:lang w:val="bs-Latn"/>
        </w:rPr>
        <w:t>da</w:t>
      </w:r>
      <w:r w:rsidRPr="0002321B">
        <w:rPr>
          <w:sz w:val="28"/>
          <w:szCs w:val="28"/>
          <w:lang w:val="bs-Latn"/>
        </w:rPr>
        <w:t xml:space="preserve"> više golova. S kineziološke strane, rukomet spada u polistrukturne sportske aktivnosti u kojoj su zastupljene i ciklične i aciklične strukture kretanja. Ciklične kretnje odnose se na kretanja igrača koja se manifestiraju različitim načinom, ritmom i intenzitetom izvođenja i koja se često prekidaju ili narušavaju mnogim acikličnim sadržajima poput bacanja, skokova i slično (Milanović, 2010). Atraktivnost same igre očituje se u suprotnosti i međusobnom nadopunjavanju dinamičnosti, brzine, visokog intenziteta i agresivnog </w:t>
      </w:r>
      <w:r w:rsidR="0002321B">
        <w:rPr>
          <w:sz w:val="28"/>
          <w:szCs w:val="28"/>
          <w:lang w:val="bs-Latn"/>
        </w:rPr>
        <w:t>suočavanja</w:t>
      </w:r>
      <w:r w:rsidRPr="0002321B">
        <w:rPr>
          <w:sz w:val="28"/>
          <w:szCs w:val="28"/>
          <w:lang w:val="bs-Latn"/>
        </w:rPr>
        <w:t xml:space="preserve"> s kombinatorikom i kreativnošću pojedinca.</w:t>
      </w:r>
    </w:p>
    <w:p w:rsidR="00792392" w:rsidRPr="0002321B" w:rsidRDefault="00792392" w:rsidP="0002321B">
      <w:pPr>
        <w:ind w:firstLine="720"/>
        <w:jc w:val="both"/>
        <w:rPr>
          <w:sz w:val="28"/>
          <w:szCs w:val="28"/>
          <w:lang w:val="bs-Latn"/>
        </w:rPr>
      </w:pPr>
      <w:r w:rsidRPr="0002321B">
        <w:rPr>
          <w:sz w:val="28"/>
          <w:szCs w:val="28"/>
          <w:lang w:val="bs-Latn"/>
        </w:rPr>
        <w:t>Rukomet se odvija na terenu dimenzija 40 m dužine i 20 m širine (Slika 2.). Duže strane igrališta zovu se uzdužne crte, a kraće poprečne crte. Na sredini terena nalazi se crta koja</w:t>
      </w:r>
      <w:r w:rsidR="0002321B">
        <w:rPr>
          <w:sz w:val="28"/>
          <w:szCs w:val="28"/>
          <w:lang w:val="bs-Latn"/>
        </w:rPr>
        <w:t xml:space="preserve"> odvaja teren na dva jednaka d</w:t>
      </w:r>
      <w:r w:rsidRPr="0002321B">
        <w:rPr>
          <w:sz w:val="28"/>
          <w:szCs w:val="28"/>
          <w:lang w:val="bs-Latn"/>
        </w:rPr>
        <w:t xml:space="preserve">ela. Sam teren sastoji se od polja za igru i dva </w:t>
      </w:r>
      <w:r w:rsidR="0002321B">
        <w:rPr>
          <w:sz w:val="28"/>
          <w:szCs w:val="28"/>
          <w:lang w:val="bs-Latn"/>
        </w:rPr>
        <w:t>golmanska</w:t>
      </w:r>
      <w:r w:rsidRPr="0002321B">
        <w:rPr>
          <w:sz w:val="28"/>
          <w:szCs w:val="28"/>
          <w:lang w:val="bs-Latn"/>
        </w:rPr>
        <w:t>a prostora.</w:t>
      </w:r>
      <w:r w:rsidR="0002321B">
        <w:rPr>
          <w:sz w:val="28"/>
          <w:szCs w:val="28"/>
          <w:lang w:val="bs-Latn"/>
        </w:rPr>
        <w:t>Golmanski</w:t>
      </w:r>
      <w:r w:rsidRPr="0002321B">
        <w:rPr>
          <w:sz w:val="28"/>
          <w:szCs w:val="28"/>
          <w:lang w:val="bs-Latn"/>
        </w:rPr>
        <w:t xml:space="preserve"> prostor je površina isp</w:t>
      </w:r>
      <w:r w:rsidR="0002321B">
        <w:rPr>
          <w:sz w:val="28"/>
          <w:szCs w:val="28"/>
          <w:lang w:val="bs-Latn"/>
        </w:rPr>
        <w:t>red vrata/gola koju omeđuju dv</w:t>
      </w:r>
      <w:r w:rsidRPr="0002321B">
        <w:rPr>
          <w:sz w:val="28"/>
          <w:szCs w:val="28"/>
          <w:lang w:val="bs-Latn"/>
        </w:rPr>
        <w:t>e četvrtine kružnice pol</w:t>
      </w:r>
      <w:r w:rsidR="0002321B">
        <w:rPr>
          <w:sz w:val="28"/>
          <w:szCs w:val="28"/>
          <w:lang w:val="bs-Latn"/>
        </w:rPr>
        <w:t>uprečnika</w:t>
      </w:r>
      <w:r w:rsidRPr="0002321B">
        <w:rPr>
          <w:sz w:val="28"/>
          <w:szCs w:val="28"/>
          <w:lang w:val="bs-Latn"/>
        </w:rPr>
        <w:t xml:space="preserve"> 6 m sa središtem u zadnjem bridu stative. Tereni se u većini slučajeva nalaze u dvoranama, iako postoje i natkriveni vanjski tereni na kojima se ne mogu održavati </w:t>
      </w:r>
      <w:r w:rsidR="0002321B">
        <w:rPr>
          <w:sz w:val="28"/>
          <w:szCs w:val="28"/>
          <w:lang w:val="bs-Latn"/>
        </w:rPr>
        <w:t>takmičenja</w:t>
      </w:r>
      <w:r w:rsidRPr="0002321B">
        <w:rPr>
          <w:sz w:val="28"/>
          <w:szCs w:val="28"/>
          <w:lang w:val="bs-Latn"/>
        </w:rPr>
        <w:t xml:space="preserve"> višega ranga </w:t>
      </w:r>
      <w:r w:rsidRPr="0002321B">
        <w:rPr>
          <w:sz w:val="28"/>
          <w:szCs w:val="28"/>
          <w:lang w:val="bs-Latn"/>
        </w:rPr>
        <w:lastRenderedPageBreak/>
        <w:t xml:space="preserve">zbog mogućnosti </w:t>
      </w:r>
      <w:r w:rsidR="0002321B">
        <w:rPr>
          <w:sz w:val="28"/>
          <w:szCs w:val="28"/>
          <w:lang w:val="bs-Latn"/>
        </w:rPr>
        <w:t>povreda</w:t>
      </w:r>
      <w:r w:rsidRPr="0002321B">
        <w:rPr>
          <w:sz w:val="28"/>
          <w:szCs w:val="28"/>
          <w:lang w:val="bs-Latn"/>
        </w:rPr>
        <w:t>. Standardna podloga je od drven</w:t>
      </w:r>
      <w:r w:rsidR="0002321B">
        <w:rPr>
          <w:sz w:val="28"/>
          <w:szCs w:val="28"/>
          <w:lang w:val="bs-Latn"/>
        </w:rPr>
        <w:t>og parketa iako se u novije vr</w:t>
      </w:r>
      <w:r w:rsidRPr="0002321B">
        <w:rPr>
          <w:sz w:val="28"/>
          <w:szCs w:val="28"/>
          <w:lang w:val="bs-Latn"/>
        </w:rPr>
        <w:t>eme koriste podloge od tvrde gume (Dobnik, 2014).</w:t>
      </w:r>
    </w:p>
    <w:p w:rsidR="00792392" w:rsidRPr="00792392" w:rsidRDefault="00792392" w:rsidP="0002321B">
      <w:pPr>
        <w:jc w:val="center"/>
        <w:rPr>
          <w:lang w:val="bs-Latn"/>
        </w:rPr>
      </w:pPr>
      <w:r w:rsidRPr="00792392">
        <w:rPr>
          <w:lang w:val="bs-Latn"/>
        </w:rPr>
        <w:t>Slika 2. Prikaz rukometnog terena</w:t>
      </w:r>
    </w:p>
    <w:p w:rsidR="00792392" w:rsidRPr="00792392" w:rsidRDefault="00792392" w:rsidP="00792392">
      <w:pPr>
        <w:jc w:val="both"/>
        <w:rPr>
          <w:lang w:val="bs-Latn"/>
        </w:rPr>
      </w:pPr>
    </w:p>
    <w:p w:rsidR="00792392" w:rsidRPr="00792392" w:rsidRDefault="00792392" w:rsidP="00792392">
      <w:pPr>
        <w:jc w:val="both"/>
        <w:rPr>
          <w:lang w:val="bs-Latn"/>
        </w:rPr>
      </w:pPr>
      <w:r>
        <w:rPr>
          <w:noProof/>
        </w:rPr>
        <w:drawing>
          <wp:inline distT="0" distB="0" distL="0" distR="0" wp14:anchorId="24A4ED6A">
            <wp:extent cx="4103642" cy="472473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615" cy="4729310"/>
                    </a:xfrm>
                    <a:prstGeom prst="rect">
                      <a:avLst/>
                    </a:prstGeom>
                    <a:noFill/>
                  </pic:spPr>
                </pic:pic>
              </a:graphicData>
            </a:graphic>
          </wp:inline>
        </w:drawing>
      </w:r>
    </w:p>
    <w:p w:rsidR="00792392" w:rsidRPr="00792392" w:rsidRDefault="00792392" w:rsidP="0002321B">
      <w:pPr>
        <w:jc w:val="center"/>
        <w:rPr>
          <w:lang w:val="bs-Latn"/>
        </w:rPr>
      </w:pPr>
      <w:r w:rsidRPr="00792392">
        <w:rPr>
          <w:lang w:val="bs-Latn"/>
        </w:rPr>
        <w:t>Izvor: http://www.zrsk.hr/pravila-rukometa/pravilo-1-igralište/, (12. 10. 2017.)</w:t>
      </w:r>
    </w:p>
    <w:p w:rsidR="00792392" w:rsidRPr="0002321B" w:rsidRDefault="00792392" w:rsidP="0002321B">
      <w:pPr>
        <w:ind w:firstLine="720"/>
        <w:jc w:val="both"/>
        <w:rPr>
          <w:sz w:val="28"/>
          <w:szCs w:val="28"/>
          <w:lang w:val="bs-Latn"/>
        </w:rPr>
      </w:pPr>
      <w:r w:rsidRPr="0002321B">
        <w:rPr>
          <w:sz w:val="28"/>
          <w:szCs w:val="28"/>
          <w:lang w:val="bs-Latn"/>
        </w:rPr>
        <w:t xml:space="preserve">Isprekidana linija na terenu ili deveterac ili crta slobodnog bacanja povučena je 3 m paralelno od </w:t>
      </w:r>
      <w:r w:rsidR="0002321B">
        <w:rPr>
          <w:sz w:val="28"/>
          <w:szCs w:val="28"/>
          <w:lang w:val="bs-Latn"/>
        </w:rPr>
        <w:t>golmanskog</w:t>
      </w:r>
      <w:r w:rsidRPr="0002321B">
        <w:rPr>
          <w:sz w:val="28"/>
          <w:szCs w:val="28"/>
          <w:lang w:val="bs-Latn"/>
        </w:rPr>
        <w:t xml:space="preserve"> prostora, a razmak između linija je 15 cm. Na to</w:t>
      </w:r>
      <w:r w:rsidR="0002321B">
        <w:rPr>
          <w:sz w:val="28"/>
          <w:szCs w:val="28"/>
          <w:lang w:val="bs-Latn"/>
        </w:rPr>
        <w:t>j se liniji izvodi prekršaj s mesta najbližega m</w:t>
      </w:r>
      <w:r w:rsidRPr="0002321B">
        <w:rPr>
          <w:sz w:val="28"/>
          <w:szCs w:val="28"/>
          <w:lang w:val="bs-Latn"/>
        </w:rPr>
        <w:t>estu prekršaja.</w:t>
      </w:r>
    </w:p>
    <w:p w:rsidR="00792392" w:rsidRPr="0002321B" w:rsidRDefault="00792392" w:rsidP="0002321B">
      <w:pPr>
        <w:ind w:firstLine="720"/>
        <w:jc w:val="both"/>
        <w:rPr>
          <w:sz w:val="28"/>
          <w:szCs w:val="28"/>
          <w:lang w:val="bs-Latn"/>
        </w:rPr>
      </w:pPr>
      <w:r w:rsidRPr="0002321B">
        <w:rPr>
          <w:sz w:val="28"/>
          <w:szCs w:val="28"/>
          <w:lang w:val="bs-Latn"/>
        </w:rPr>
        <w:t xml:space="preserve">Crta sedmerca povučena je na sredini vrata paralelno s poprečnom crtom na udaljenosti od 7 m. Sedmerac ili penal izvodi se ako je prekršaj bio unutar 6 m, tj. u </w:t>
      </w:r>
      <w:r w:rsidR="0002321B">
        <w:rPr>
          <w:sz w:val="28"/>
          <w:szCs w:val="28"/>
          <w:lang w:val="bs-Latn"/>
        </w:rPr>
        <w:t>golmanskom</w:t>
      </w:r>
      <w:r w:rsidRPr="0002321B">
        <w:rPr>
          <w:sz w:val="28"/>
          <w:szCs w:val="28"/>
          <w:lang w:val="bs-Latn"/>
        </w:rPr>
        <w:t xml:space="preserve"> prostoru. Jedan napadač izvodi udarac, a ostali igrači moraju stajati iza crte deveterca.</w:t>
      </w:r>
      <w:r w:rsidRPr="0002321B">
        <w:rPr>
          <w:sz w:val="28"/>
          <w:szCs w:val="28"/>
          <w:lang w:val="bs-Latn"/>
        </w:rPr>
        <w:t xml:space="preserve"> </w:t>
      </w:r>
      <w:r w:rsidR="0002321B">
        <w:rPr>
          <w:sz w:val="28"/>
          <w:szCs w:val="28"/>
          <w:lang w:val="bs-Latn"/>
        </w:rPr>
        <w:t>Crte za zamenu igrača označene su s ob</w:t>
      </w:r>
      <w:r w:rsidRPr="0002321B">
        <w:rPr>
          <w:sz w:val="28"/>
          <w:szCs w:val="28"/>
          <w:lang w:val="bs-Latn"/>
        </w:rPr>
        <w:t xml:space="preserve">e strane središnje crte. </w:t>
      </w:r>
      <w:r w:rsidRPr="0002321B">
        <w:rPr>
          <w:sz w:val="28"/>
          <w:szCs w:val="28"/>
          <w:lang w:val="bs-Latn"/>
        </w:rPr>
        <w:lastRenderedPageBreak/>
        <w:t>Paralelne su s uzdužnom crtom od koje su udaljene 15 cm s vanjske strane i duge 4,5 m.</w:t>
      </w:r>
    </w:p>
    <w:p w:rsidR="00792392" w:rsidRPr="0002321B" w:rsidRDefault="00792392" w:rsidP="0002321B">
      <w:pPr>
        <w:ind w:firstLine="720"/>
        <w:jc w:val="both"/>
        <w:rPr>
          <w:sz w:val="28"/>
          <w:szCs w:val="28"/>
          <w:lang w:val="bs-Latn"/>
        </w:rPr>
      </w:pPr>
      <w:r w:rsidRPr="0002321B">
        <w:rPr>
          <w:sz w:val="28"/>
          <w:szCs w:val="28"/>
          <w:lang w:val="bs-Latn"/>
        </w:rPr>
        <w:t>Golovi nalaze se na sredini poprečnih crta, 2 m visoki i 3 m široki. Prečka i stativa od tvrdog su materijala, uglavnom od lakih metala ili sintetičkih mate</w:t>
      </w:r>
      <w:r w:rsidR="0002321B">
        <w:rPr>
          <w:sz w:val="28"/>
          <w:szCs w:val="28"/>
          <w:lang w:val="bs-Latn"/>
        </w:rPr>
        <w:t>rijala. Golovi su obojeni u dv</w:t>
      </w:r>
      <w:r w:rsidRPr="0002321B">
        <w:rPr>
          <w:sz w:val="28"/>
          <w:szCs w:val="28"/>
          <w:lang w:val="bs-Latn"/>
        </w:rPr>
        <w:t xml:space="preserve">e različite boje kako bi se jasno razlikovali od pozadine. </w:t>
      </w:r>
    </w:p>
    <w:p w:rsidR="00792392" w:rsidRPr="0002321B" w:rsidRDefault="00792392" w:rsidP="0002321B">
      <w:pPr>
        <w:ind w:firstLine="720"/>
        <w:jc w:val="both"/>
        <w:rPr>
          <w:sz w:val="28"/>
          <w:szCs w:val="28"/>
          <w:lang w:val="bs-Latn"/>
        </w:rPr>
      </w:pPr>
      <w:r w:rsidRPr="0002321B">
        <w:rPr>
          <w:sz w:val="28"/>
          <w:szCs w:val="28"/>
          <w:lang w:val="bs-Latn"/>
        </w:rPr>
        <w:t>Sredstvo igranja rukometa je lopta. Obavezno mora biti okrugla te od kožnog ili sintetičkog omotača. Iako postoje razne vrste i materijali za izradu lopti, jedin</w:t>
      </w:r>
      <w:r w:rsidR="00553480">
        <w:rPr>
          <w:sz w:val="28"/>
          <w:szCs w:val="28"/>
          <w:lang w:val="bs-Latn"/>
        </w:rPr>
        <w:t>o</w:t>
      </w:r>
      <w:r w:rsidRPr="0002321B">
        <w:rPr>
          <w:sz w:val="28"/>
          <w:szCs w:val="28"/>
          <w:lang w:val="bs-Latn"/>
        </w:rPr>
        <w:t xml:space="preserve"> je </w:t>
      </w:r>
      <w:r w:rsidR="00553480">
        <w:rPr>
          <w:sz w:val="28"/>
          <w:szCs w:val="28"/>
          <w:lang w:val="bs-Latn"/>
        </w:rPr>
        <w:t>pravilo</w:t>
      </w:r>
      <w:r w:rsidRPr="0002321B">
        <w:rPr>
          <w:sz w:val="28"/>
          <w:szCs w:val="28"/>
          <w:lang w:val="bs-Latn"/>
        </w:rPr>
        <w:t xml:space="preserve"> da površina ne smije biti sjajna ili glatka.</w:t>
      </w:r>
    </w:p>
    <w:p w:rsidR="00792392" w:rsidRPr="0002321B" w:rsidRDefault="00792392" w:rsidP="00553480">
      <w:pPr>
        <w:ind w:firstLine="720"/>
        <w:jc w:val="both"/>
        <w:rPr>
          <w:sz w:val="28"/>
          <w:szCs w:val="28"/>
          <w:lang w:val="bs-Latn"/>
        </w:rPr>
      </w:pPr>
      <w:r w:rsidRPr="0002321B">
        <w:rPr>
          <w:sz w:val="28"/>
          <w:szCs w:val="28"/>
          <w:lang w:val="bs-Latn"/>
        </w:rPr>
        <w:t>S obzirom na to da se rukomet igra jednom rukom, veličina i težina lopte</w:t>
      </w:r>
      <w:r w:rsidR="00553480">
        <w:rPr>
          <w:sz w:val="28"/>
          <w:szCs w:val="28"/>
          <w:lang w:val="bs-Latn"/>
        </w:rPr>
        <w:t xml:space="preserve"> zavisi o uzrastu. Veličina lopte pod</w:t>
      </w:r>
      <w:r w:rsidRPr="0002321B">
        <w:rPr>
          <w:sz w:val="28"/>
          <w:szCs w:val="28"/>
          <w:lang w:val="bs-Latn"/>
        </w:rPr>
        <w:t xml:space="preserve">eljena je u četiri kategorije </w:t>
      </w:r>
    </w:p>
    <w:p w:rsidR="00792392" w:rsidRPr="00553480" w:rsidRDefault="00792392" w:rsidP="00792392">
      <w:pPr>
        <w:jc w:val="both"/>
        <w:rPr>
          <w:sz w:val="28"/>
          <w:szCs w:val="28"/>
          <w:lang w:val="bs-Latn"/>
        </w:rPr>
      </w:pPr>
      <w:r w:rsidRPr="00792392">
        <w:rPr>
          <w:lang w:val="bs-Latn"/>
        </w:rPr>
        <w:t>•</w:t>
      </w:r>
      <w:r w:rsidRPr="00792392">
        <w:rPr>
          <w:lang w:val="bs-Latn"/>
        </w:rPr>
        <w:tab/>
      </w:r>
      <w:r w:rsidR="00553480">
        <w:rPr>
          <w:sz w:val="28"/>
          <w:szCs w:val="28"/>
          <w:lang w:val="bs-Latn"/>
        </w:rPr>
        <w:t>veličina 0 – uglavnom za d</w:t>
      </w:r>
      <w:r w:rsidRPr="00553480">
        <w:rPr>
          <w:sz w:val="28"/>
          <w:szCs w:val="28"/>
          <w:lang w:val="bs-Latn"/>
        </w:rPr>
        <w:t>ecu mlađu od 8 godina, opsega 48 cm i najmanje težine od 290 g</w:t>
      </w:r>
    </w:p>
    <w:p w:rsidR="00792392" w:rsidRPr="00553480" w:rsidRDefault="00553480" w:rsidP="00792392">
      <w:pPr>
        <w:jc w:val="both"/>
        <w:rPr>
          <w:sz w:val="28"/>
          <w:szCs w:val="28"/>
          <w:lang w:val="bs-Latn"/>
        </w:rPr>
      </w:pPr>
      <w:r>
        <w:rPr>
          <w:sz w:val="28"/>
          <w:szCs w:val="28"/>
          <w:lang w:val="bs-Latn"/>
        </w:rPr>
        <w:t>•</w:t>
      </w:r>
      <w:r>
        <w:rPr>
          <w:sz w:val="28"/>
          <w:szCs w:val="28"/>
          <w:lang w:val="bs-Latn"/>
        </w:rPr>
        <w:tab/>
        <w:t>veličina 1 – za d</w:t>
      </w:r>
      <w:r w:rsidR="00792392" w:rsidRPr="00553480">
        <w:rPr>
          <w:sz w:val="28"/>
          <w:szCs w:val="28"/>
          <w:lang w:val="bs-Latn"/>
        </w:rPr>
        <w:t>ečake od 8 do 12 godi</w:t>
      </w:r>
      <w:r>
        <w:rPr>
          <w:sz w:val="28"/>
          <w:szCs w:val="28"/>
          <w:lang w:val="bs-Latn"/>
        </w:rPr>
        <w:t>na i d</w:t>
      </w:r>
      <w:r w:rsidR="00792392" w:rsidRPr="00553480">
        <w:rPr>
          <w:sz w:val="28"/>
          <w:szCs w:val="28"/>
          <w:lang w:val="bs-Latn"/>
        </w:rPr>
        <w:t>evojčice od 8 do 14 godina, opsega 50 – 52 cm i najmanje težine od 315 g</w:t>
      </w:r>
    </w:p>
    <w:p w:rsidR="00792392" w:rsidRPr="00553480" w:rsidRDefault="00553480" w:rsidP="00792392">
      <w:pPr>
        <w:jc w:val="both"/>
        <w:rPr>
          <w:sz w:val="28"/>
          <w:szCs w:val="28"/>
          <w:lang w:val="bs-Latn"/>
        </w:rPr>
      </w:pPr>
      <w:r>
        <w:rPr>
          <w:sz w:val="28"/>
          <w:szCs w:val="28"/>
          <w:lang w:val="bs-Latn"/>
        </w:rPr>
        <w:t>•</w:t>
      </w:r>
      <w:r>
        <w:rPr>
          <w:sz w:val="28"/>
          <w:szCs w:val="28"/>
          <w:lang w:val="bs-Latn"/>
        </w:rPr>
        <w:tab/>
        <w:t>veličina 2 – za dečake od 12 do 16 godina i d</w:t>
      </w:r>
      <w:r w:rsidR="00792392" w:rsidRPr="00553480">
        <w:rPr>
          <w:sz w:val="28"/>
          <w:szCs w:val="28"/>
          <w:lang w:val="bs-Latn"/>
        </w:rPr>
        <w:t>evojčice starije od 14 godina, opsega 54 – 56 cm i najmanje težine od 400 g</w:t>
      </w:r>
    </w:p>
    <w:p w:rsidR="00792392" w:rsidRPr="00553480" w:rsidRDefault="00553480" w:rsidP="00792392">
      <w:pPr>
        <w:jc w:val="both"/>
        <w:rPr>
          <w:sz w:val="28"/>
          <w:szCs w:val="28"/>
          <w:lang w:val="bs-Latn"/>
        </w:rPr>
      </w:pPr>
      <w:r>
        <w:rPr>
          <w:sz w:val="28"/>
          <w:szCs w:val="28"/>
          <w:lang w:val="bs-Latn"/>
        </w:rPr>
        <w:t>•</w:t>
      </w:r>
      <w:r>
        <w:rPr>
          <w:sz w:val="28"/>
          <w:szCs w:val="28"/>
          <w:lang w:val="bs-Latn"/>
        </w:rPr>
        <w:tab/>
        <w:t>veličina 3 – za d</w:t>
      </w:r>
      <w:r w:rsidR="00792392" w:rsidRPr="00553480">
        <w:rPr>
          <w:sz w:val="28"/>
          <w:szCs w:val="28"/>
          <w:lang w:val="bs-Latn"/>
        </w:rPr>
        <w:t>ečake starije od 16 godina i muškarce, opsega 58 – 60 cm te težine između 425 i 475 g; standardna veličina za seniorski rukomet.</w:t>
      </w:r>
    </w:p>
    <w:p w:rsidR="00553480" w:rsidRDefault="00792392" w:rsidP="00553480">
      <w:pPr>
        <w:ind w:firstLine="720"/>
        <w:jc w:val="both"/>
        <w:rPr>
          <w:sz w:val="28"/>
          <w:szCs w:val="28"/>
          <w:lang w:val="bs-Latn"/>
        </w:rPr>
      </w:pPr>
      <w:r w:rsidRPr="00553480">
        <w:rPr>
          <w:sz w:val="28"/>
          <w:szCs w:val="28"/>
          <w:lang w:val="bs-Latn"/>
        </w:rPr>
        <w:t>O pravil</w:t>
      </w:r>
      <w:r w:rsidR="00553480">
        <w:rPr>
          <w:sz w:val="28"/>
          <w:szCs w:val="28"/>
          <w:lang w:val="bs-Latn"/>
        </w:rPr>
        <w:t>ima igre brinu se sudije</w:t>
      </w:r>
      <w:r w:rsidRPr="00553480">
        <w:rPr>
          <w:sz w:val="28"/>
          <w:szCs w:val="28"/>
          <w:lang w:val="bs-Latn"/>
        </w:rPr>
        <w:t>. Na svakoj utakmici sude dva ravnopravna sud</w:t>
      </w:r>
      <w:r w:rsidR="00553480">
        <w:rPr>
          <w:sz w:val="28"/>
          <w:szCs w:val="28"/>
          <w:lang w:val="bs-Latn"/>
        </w:rPr>
        <w:t>ija kojima pomažu zapisničar i merioc vremena. Sudije</w:t>
      </w:r>
      <w:r w:rsidRPr="00553480">
        <w:rPr>
          <w:sz w:val="28"/>
          <w:szCs w:val="28"/>
          <w:lang w:val="bs-Latn"/>
        </w:rPr>
        <w:t xml:space="preserve"> nadgledaju ponašanje ekipa i odgovorni su za ponašanje na terenu koje je u skladu s pravilima igranja rukometa. Osnovna boja njihova dresa je crna. Najviše moraju paziti na to da se sve vrste bacanja i udaraca izvode prema pravilima i označiti istek vremena ako se ne oglasi zvučni signal te svirati postignute zgoditke</w:t>
      </w:r>
      <w:r w:rsidR="00553480">
        <w:rPr>
          <w:sz w:val="28"/>
          <w:szCs w:val="28"/>
          <w:lang w:val="bs-Latn"/>
        </w:rPr>
        <w:t>.</w:t>
      </w:r>
      <w:r w:rsidRPr="00553480">
        <w:rPr>
          <w:sz w:val="28"/>
          <w:szCs w:val="28"/>
          <w:lang w:val="bs-Latn"/>
        </w:rPr>
        <w:t xml:space="preserve"> </w:t>
      </w:r>
    </w:p>
    <w:p w:rsidR="00792392" w:rsidRPr="00553480" w:rsidRDefault="00792392" w:rsidP="00553480">
      <w:pPr>
        <w:pStyle w:val="Heading1"/>
        <w:rPr>
          <w:color w:val="auto"/>
          <w:sz w:val="28"/>
          <w:szCs w:val="28"/>
          <w:lang w:val="bs-Latn"/>
        </w:rPr>
      </w:pPr>
      <w:bookmarkStart w:id="8" w:name="_Toc59016979"/>
      <w:bookmarkStart w:id="9" w:name="_Toc59017123"/>
      <w:r w:rsidRPr="00553480">
        <w:rPr>
          <w:color w:val="auto"/>
          <w:lang w:val="bs-Latn"/>
        </w:rPr>
        <w:t>Škola rukometa</w:t>
      </w:r>
      <w:bookmarkEnd w:id="8"/>
      <w:bookmarkEnd w:id="9"/>
    </w:p>
    <w:p w:rsidR="00792392" w:rsidRPr="00792392" w:rsidRDefault="00792392" w:rsidP="00792392">
      <w:pPr>
        <w:jc w:val="both"/>
        <w:rPr>
          <w:lang w:val="bs-Latn"/>
        </w:rPr>
      </w:pPr>
    </w:p>
    <w:p w:rsidR="00792392" w:rsidRPr="00553480" w:rsidRDefault="00792392" w:rsidP="0045546D">
      <w:pPr>
        <w:ind w:firstLine="720"/>
        <w:jc w:val="both"/>
        <w:rPr>
          <w:sz w:val="28"/>
          <w:szCs w:val="28"/>
          <w:lang w:val="bs-Latn"/>
        </w:rPr>
      </w:pPr>
      <w:r w:rsidRPr="00553480">
        <w:rPr>
          <w:sz w:val="28"/>
          <w:szCs w:val="28"/>
          <w:lang w:val="bs-Latn"/>
        </w:rPr>
        <w:t>Interes za bavljenj</w:t>
      </w:r>
      <w:r w:rsidR="0045546D">
        <w:rPr>
          <w:sz w:val="28"/>
          <w:szCs w:val="28"/>
          <w:lang w:val="bs-Latn"/>
        </w:rPr>
        <w:t>em sportom javlja se već kroz d</w:t>
      </w:r>
      <w:r w:rsidRPr="00553480">
        <w:rPr>
          <w:sz w:val="28"/>
          <w:szCs w:val="28"/>
          <w:lang w:val="bs-Latn"/>
        </w:rPr>
        <w:t xml:space="preserve">ečje igre i </w:t>
      </w:r>
      <w:r w:rsidR="0045546D">
        <w:rPr>
          <w:sz w:val="28"/>
          <w:szCs w:val="28"/>
          <w:lang w:val="bs-Latn"/>
        </w:rPr>
        <w:t>hronološki sledi školsko razdoblje u kojem dečaci i d</w:t>
      </w:r>
      <w:r w:rsidRPr="00553480">
        <w:rPr>
          <w:sz w:val="28"/>
          <w:szCs w:val="28"/>
          <w:lang w:val="bs-Latn"/>
        </w:rPr>
        <w:t xml:space="preserve">evojčice imaju priliku baviti se sportom. Upravo zbog  toga nastale </w:t>
      </w:r>
      <w:r w:rsidR="0045546D">
        <w:rPr>
          <w:sz w:val="28"/>
          <w:szCs w:val="28"/>
          <w:lang w:val="bs-Latn"/>
        </w:rPr>
        <w:t>su i škole rukometa u koje se dečaci i d</w:t>
      </w:r>
      <w:r w:rsidRPr="00553480">
        <w:rPr>
          <w:sz w:val="28"/>
          <w:szCs w:val="28"/>
          <w:lang w:val="bs-Latn"/>
        </w:rPr>
        <w:t>evojčice upisuju još od samih početa</w:t>
      </w:r>
      <w:r w:rsidR="0045546D">
        <w:rPr>
          <w:sz w:val="28"/>
          <w:szCs w:val="28"/>
          <w:lang w:val="bs-Latn"/>
        </w:rPr>
        <w:t>ka osnovne škole. Raspon dobi d</w:t>
      </w:r>
      <w:r w:rsidRPr="00553480">
        <w:rPr>
          <w:sz w:val="28"/>
          <w:szCs w:val="28"/>
          <w:lang w:val="bs-Latn"/>
        </w:rPr>
        <w:t xml:space="preserve">ece u školi rukometa je od 7 do 10 </w:t>
      </w:r>
      <w:r w:rsidRPr="00553480">
        <w:rPr>
          <w:sz w:val="28"/>
          <w:szCs w:val="28"/>
          <w:lang w:val="bs-Latn"/>
        </w:rPr>
        <w:lastRenderedPageBreak/>
        <w:t>godina. Zbog bliskosti s prirodnim oblicima kretanja kao što su</w:t>
      </w:r>
      <w:r w:rsidR="0045546D">
        <w:rPr>
          <w:sz w:val="28"/>
          <w:szCs w:val="28"/>
          <w:lang w:val="bs-Latn"/>
        </w:rPr>
        <w:t xml:space="preserve"> trčanje, skakanje i bacanje, deca brzo uče i upijaju v</w:t>
      </w:r>
      <w:r w:rsidRPr="00553480">
        <w:rPr>
          <w:sz w:val="28"/>
          <w:szCs w:val="28"/>
          <w:lang w:val="bs-Latn"/>
        </w:rPr>
        <w:t xml:space="preserve">eštine vezane za rukomet te ujedno uživaju u onom što </w:t>
      </w:r>
      <w:r w:rsidR="0045546D">
        <w:rPr>
          <w:sz w:val="28"/>
          <w:szCs w:val="28"/>
          <w:lang w:val="bs-Latn"/>
        </w:rPr>
        <w:t>rade, a to je igra. Uz to kod d</w:t>
      </w:r>
      <w:r w:rsidRPr="00553480">
        <w:rPr>
          <w:sz w:val="28"/>
          <w:szCs w:val="28"/>
          <w:lang w:val="bs-Latn"/>
        </w:rPr>
        <w:t>ece te dobi javlja se želja za dokazivanjem i isticanjem, a osim toga javlja se smisao za kolek</w:t>
      </w:r>
      <w:r w:rsidR="0045546D">
        <w:rPr>
          <w:sz w:val="28"/>
          <w:szCs w:val="28"/>
          <w:lang w:val="bs-Latn"/>
        </w:rPr>
        <w:t>tivnost i usp</w:t>
      </w:r>
      <w:r w:rsidRPr="00553480">
        <w:rPr>
          <w:sz w:val="28"/>
          <w:szCs w:val="28"/>
          <w:lang w:val="bs-Latn"/>
        </w:rPr>
        <w:t>eh koja se očituje u pomaganju, bod</w:t>
      </w:r>
      <w:r w:rsidR="0045546D">
        <w:rPr>
          <w:sz w:val="28"/>
          <w:szCs w:val="28"/>
          <w:lang w:val="bs-Latn"/>
        </w:rPr>
        <w:t>renju i zajedništvu. Te želje d</w:t>
      </w:r>
      <w:r w:rsidRPr="00553480">
        <w:rPr>
          <w:sz w:val="28"/>
          <w:szCs w:val="28"/>
          <w:lang w:val="bs-Latn"/>
        </w:rPr>
        <w:t>eca mogu vrlo lako ostvariti upravo u školi rukometa uz stručne trenere koji su upravo zbog toga primarni cilj jednog kluba u smislu educiranosti i stručnosti. Rukomet koji se igra u školi rukometa razlikuje se u odnosu na veliki rukomet. U školi rukometa igra se na terenu dimenzija igrališta 20 m x 13 m, a golovi su znatno manji – 2,4 m x 1,7 m. Lopta je spužvasta i ob</w:t>
      </w:r>
      <w:r w:rsidR="0045546D">
        <w:rPr>
          <w:sz w:val="28"/>
          <w:szCs w:val="28"/>
          <w:lang w:val="bs-Latn"/>
        </w:rPr>
        <w:t>im</w:t>
      </w:r>
      <w:r w:rsidRPr="00553480">
        <w:rPr>
          <w:sz w:val="28"/>
          <w:szCs w:val="28"/>
          <w:lang w:val="bs-Latn"/>
        </w:rPr>
        <w:t xml:space="preserve">a od 48 do 50 cm. Trajanje utakmice </w:t>
      </w:r>
      <w:r w:rsidR="0045546D">
        <w:rPr>
          <w:sz w:val="28"/>
          <w:szCs w:val="28"/>
          <w:lang w:val="bs-Latn"/>
        </w:rPr>
        <w:t>zavisi</w:t>
      </w:r>
      <w:r w:rsidRPr="00553480">
        <w:rPr>
          <w:sz w:val="28"/>
          <w:szCs w:val="28"/>
          <w:lang w:val="bs-Latn"/>
        </w:rPr>
        <w:t xml:space="preserve"> o </w:t>
      </w:r>
      <w:r w:rsidR="0045546D">
        <w:rPr>
          <w:sz w:val="28"/>
          <w:szCs w:val="28"/>
          <w:lang w:val="bs-Latn"/>
        </w:rPr>
        <w:t>takmičenja</w:t>
      </w:r>
      <w:r w:rsidRPr="00553480">
        <w:rPr>
          <w:sz w:val="28"/>
          <w:szCs w:val="28"/>
          <w:lang w:val="bs-Latn"/>
        </w:rPr>
        <w:t xml:space="preserve">, ali najčešće je to dva puta po 10 minuta. Kazneni udarac, odnosno sedmerac, u minirukometu je šesterac. Svaka ekipa može imati najviše deset igrača, a u polju pet; četiri igrača i </w:t>
      </w:r>
      <w:r w:rsidR="0045546D">
        <w:rPr>
          <w:sz w:val="28"/>
          <w:szCs w:val="28"/>
          <w:lang w:val="bs-Latn"/>
        </w:rPr>
        <w:t>golman</w:t>
      </w:r>
      <w:r w:rsidRPr="00553480">
        <w:rPr>
          <w:sz w:val="28"/>
          <w:szCs w:val="28"/>
          <w:lang w:val="bs-Latn"/>
        </w:rPr>
        <w:t>. Izmjena igrača mo</w:t>
      </w:r>
      <w:r w:rsidR="0045546D">
        <w:rPr>
          <w:sz w:val="28"/>
          <w:szCs w:val="28"/>
          <w:lang w:val="bs-Latn"/>
        </w:rPr>
        <w:t>že se dogoditi na bilo kojem d</w:t>
      </w:r>
      <w:r w:rsidRPr="00553480">
        <w:rPr>
          <w:sz w:val="28"/>
          <w:szCs w:val="28"/>
          <w:lang w:val="bs-Latn"/>
        </w:rPr>
        <w:t>elu uzdužne linije igrališta, točnije tamo gdje se na</w:t>
      </w:r>
      <w:r w:rsidR="0045546D">
        <w:rPr>
          <w:sz w:val="28"/>
          <w:szCs w:val="28"/>
          <w:lang w:val="bs-Latn"/>
        </w:rPr>
        <w:t>lazi klupa s rezervnim igračima.</w:t>
      </w:r>
    </w:p>
    <w:p w:rsidR="00792392" w:rsidRPr="000262E5" w:rsidRDefault="00792392" w:rsidP="0045546D">
      <w:pPr>
        <w:pStyle w:val="Heading1"/>
        <w:rPr>
          <w:color w:val="auto"/>
          <w:lang w:val="bs-Latn"/>
        </w:rPr>
      </w:pPr>
      <w:bookmarkStart w:id="10" w:name="_Toc59016980"/>
      <w:bookmarkStart w:id="11" w:name="_Toc59017124"/>
      <w:r w:rsidRPr="000262E5">
        <w:rPr>
          <w:color w:val="auto"/>
          <w:lang w:val="bs-Latn"/>
        </w:rPr>
        <w:t>Organizacija škole rukometa</w:t>
      </w:r>
      <w:bookmarkEnd w:id="10"/>
      <w:bookmarkEnd w:id="11"/>
    </w:p>
    <w:p w:rsidR="0045546D" w:rsidRPr="0045546D" w:rsidRDefault="0045546D" w:rsidP="0045546D">
      <w:pPr>
        <w:rPr>
          <w:lang w:val="bs-Latn"/>
        </w:rPr>
      </w:pPr>
    </w:p>
    <w:p w:rsidR="00792392" w:rsidRPr="0045546D" w:rsidRDefault="00792392" w:rsidP="0045546D">
      <w:pPr>
        <w:ind w:firstLine="720"/>
        <w:jc w:val="both"/>
        <w:rPr>
          <w:sz w:val="28"/>
          <w:szCs w:val="28"/>
          <w:lang w:val="bs-Latn"/>
        </w:rPr>
      </w:pPr>
      <w:r w:rsidRPr="0045546D">
        <w:rPr>
          <w:sz w:val="28"/>
          <w:szCs w:val="28"/>
          <w:lang w:val="bs-Latn"/>
        </w:rPr>
        <w:t xml:space="preserve">Kao i svaka </w:t>
      </w:r>
      <w:r w:rsidR="0045546D">
        <w:rPr>
          <w:sz w:val="28"/>
          <w:szCs w:val="28"/>
          <w:lang w:val="bs-Latn"/>
        </w:rPr>
        <w:t>organizacija koja želi biti usp</w:t>
      </w:r>
      <w:r w:rsidRPr="0045546D">
        <w:rPr>
          <w:sz w:val="28"/>
          <w:szCs w:val="28"/>
          <w:lang w:val="bs-Latn"/>
        </w:rPr>
        <w:t xml:space="preserve">ešna, važno </w:t>
      </w:r>
      <w:r w:rsidR="0045546D">
        <w:rPr>
          <w:sz w:val="28"/>
          <w:szCs w:val="28"/>
          <w:lang w:val="bs-Latn"/>
        </w:rPr>
        <w:t>je imati dobru organizaciju ili</w:t>
      </w:r>
      <w:r w:rsidRPr="0045546D">
        <w:rPr>
          <w:sz w:val="28"/>
          <w:szCs w:val="28"/>
          <w:lang w:val="bs-Latn"/>
        </w:rPr>
        <w:t xml:space="preserve"> t</w:t>
      </w:r>
      <w:r w:rsidR="0045546D">
        <w:rPr>
          <w:sz w:val="28"/>
          <w:szCs w:val="28"/>
          <w:lang w:val="bs-Latn"/>
        </w:rPr>
        <w:t>ačnije, tim ljudi koji će sl</w:t>
      </w:r>
      <w:r w:rsidRPr="0045546D">
        <w:rPr>
          <w:sz w:val="28"/>
          <w:szCs w:val="28"/>
          <w:lang w:val="bs-Latn"/>
        </w:rPr>
        <w:t>editi pojedinačne i zajedničke ciljeve organizacije (Bartoluc</w:t>
      </w:r>
      <w:r w:rsidR="0045546D">
        <w:rPr>
          <w:sz w:val="28"/>
          <w:szCs w:val="28"/>
          <w:lang w:val="bs-Latn"/>
        </w:rPr>
        <w:t>i i Škorić, 2007). Također, usp</w:t>
      </w:r>
      <w:r w:rsidRPr="0045546D">
        <w:rPr>
          <w:sz w:val="28"/>
          <w:szCs w:val="28"/>
          <w:lang w:val="bs-Latn"/>
        </w:rPr>
        <w:t xml:space="preserve">ešnost neke organizacije </w:t>
      </w:r>
      <w:r w:rsidR="0045546D">
        <w:rPr>
          <w:sz w:val="28"/>
          <w:szCs w:val="28"/>
          <w:lang w:val="bs-Latn"/>
        </w:rPr>
        <w:t>zavisi</w:t>
      </w:r>
      <w:r w:rsidRPr="0045546D">
        <w:rPr>
          <w:sz w:val="28"/>
          <w:szCs w:val="28"/>
          <w:lang w:val="bs-Latn"/>
        </w:rPr>
        <w:t xml:space="preserve"> i o tome koli</w:t>
      </w:r>
      <w:r w:rsidR="0045546D">
        <w:rPr>
          <w:sz w:val="28"/>
          <w:szCs w:val="28"/>
          <w:lang w:val="bs-Latn"/>
        </w:rPr>
        <w:t>ko će se dobro prilagoditi prom</w:t>
      </w:r>
      <w:r w:rsidRPr="0045546D">
        <w:rPr>
          <w:sz w:val="28"/>
          <w:szCs w:val="28"/>
          <w:lang w:val="bs-Latn"/>
        </w:rPr>
        <w:t>enama iz vanjskog i unutar</w:t>
      </w:r>
      <w:r w:rsidR="0045546D">
        <w:rPr>
          <w:sz w:val="28"/>
          <w:szCs w:val="28"/>
          <w:lang w:val="bs-Latn"/>
        </w:rPr>
        <w:t>njeg okruženja te da se te prom</w:t>
      </w:r>
      <w:r w:rsidRPr="0045546D">
        <w:rPr>
          <w:sz w:val="28"/>
          <w:szCs w:val="28"/>
          <w:lang w:val="bs-Latn"/>
        </w:rPr>
        <w:t>ene iskoriste na najbolji mogući način, a u tome veliku ul</w:t>
      </w:r>
      <w:r w:rsidR="0045546D">
        <w:rPr>
          <w:sz w:val="28"/>
          <w:szCs w:val="28"/>
          <w:lang w:val="bs-Latn"/>
        </w:rPr>
        <w:t>ogu ima menadžment. Kako je ovde ipak reč o sportu, ta usp</w:t>
      </w:r>
      <w:r w:rsidRPr="0045546D">
        <w:rPr>
          <w:sz w:val="28"/>
          <w:szCs w:val="28"/>
          <w:lang w:val="bs-Latn"/>
        </w:rPr>
        <w:t>ešnost očituje se kao proces upravljanja ili organiz</w:t>
      </w:r>
      <w:r w:rsidR="0045546D">
        <w:rPr>
          <w:sz w:val="28"/>
          <w:szCs w:val="28"/>
          <w:lang w:val="bs-Latn"/>
        </w:rPr>
        <w:t>ov</w:t>
      </w:r>
      <w:r w:rsidRPr="0045546D">
        <w:rPr>
          <w:sz w:val="28"/>
          <w:szCs w:val="28"/>
          <w:lang w:val="bs-Latn"/>
        </w:rPr>
        <w:t xml:space="preserve">anja sportskom organizacijom zbog ostvarivanja sportskih ciljeva uz korištenje ograničenih resursa. Dobra organizacija se </w:t>
      </w:r>
      <w:r w:rsidR="0045546D">
        <w:rPr>
          <w:sz w:val="28"/>
          <w:szCs w:val="28"/>
          <w:lang w:val="bs-Latn"/>
        </w:rPr>
        <w:t xml:space="preserve">organizuje </w:t>
      </w:r>
      <w:r w:rsidRPr="0045546D">
        <w:rPr>
          <w:sz w:val="28"/>
          <w:szCs w:val="28"/>
          <w:lang w:val="bs-Latn"/>
        </w:rPr>
        <w:t>kroz 7 t</w:t>
      </w:r>
      <w:r w:rsidR="0045546D">
        <w:rPr>
          <w:sz w:val="28"/>
          <w:szCs w:val="28"/>
          <w:lang w:val="bs-Latn"/>
        </w:rPr>
        <w:t>a</w:t>
      </w:r>
      <w:r w:rsidRPr="0045546D">
        <w:rPr>
          <w:sz w:val="28"/>
          <w:szCs w:val="28"/>
          <w:lang w:val="bs-Latn"/>
        </w:rPr>
        <w:t>čaka: program i sadržaj, financije, marketing, osobe i kadrovi, administracija, tehnička pi</w:t>
      </w:r>
      <w:r w:rsidR="0045546D">
        <w:rPr>
          <w:sz w:val="28"/>
          <w:szCs w:val="28"/>
          <w:lang w:val="bs-Latn"/>
        </w:rPr>
        <w:t>tanja i usluge</w:t>
      </w:r>
      <w:r w:rsidRPr="0045546D">
        <w:rPr>
          <w:sz w:val="28"/>
          <w:szCs w:val="28"/>
          <w:lang w:val="bs-Latn"/>
        </w:rPr>
        <w:t xml:space="preserve">. Sam program i sadržaj škole rukometa </w:t>
      </w:r>
      <w:r w:rsidR="0045546D">
        <w:rPr>
          <w:sz w:val="28"/>
          <w:szCs w:val="28"/>
          <w:lang w:val="bs-Latn"/>
        </w:rPr>
        <w:t>vidi</w:t>
      </w:r>
      <w:r w:rsidRPr="0045546D">
        <w:rPr>
          <w:sz w:val="28"/>
          <w:szCs w:val="28"/>
          <w:lang w:val="bs-Latn"/>
        </w:rPr>
        <w:t xml:space="preserve"> se u treninzima škole</w:t>
      </w:r>
      <w:r w:rsidRPr="0045546D">
        <w:rPr>
          <w:sz w:val="28"/>
          <w:szCs w:val="28"/>
          <w:lang w:val="bs-Latn"/>
        </w:rPr>
        <w:t xml:space="preserve"> </w:t>
      </w:r>
      <w:r w:rsidRPr="0045546D">
        <w:rPr>
          <w:sz w:val="28"/>
          <w:szCs w:val="28"/>
          <w:lang w:val="bs-Latn"/>
        </w:rPr>
        <w:t>rukometa i načinu na koji će biti koncipirani, njihovo izvođenje te pri</w:t>
      </w:r>
      <w:r w:rsidR="0045546D">
        <w:rPr>
          <w:sz w:val="28"/>
          <w:szCs w:val="28"/>
          <w:lang w:val="bs-Latn"/>
        </w:rPr>
        <w:t>premanje pojedinih tehničkih d</w:t>
      </w:r>
      <w:r w:rsidRPr="0045546D">
        <w:rPr>
          <w:sz w:val="28"/>
          <w:szCs w:val="28"/>
          <w:lang w:val="bs-Latn"/>
        </w:rPr>
        <w:t>elova za njihov</w:t>
      </w:r>
      <w:r w:rsidR="0045546D">
        <w:rPr>
          <w:sz w:val="28"/>
          <w:szCs w:val="28"/>
          <w:lang w:val="bs-Latn"/>
        </w:rPr>
        <w:t>u prvu selekciju koja se zove D</w:t>
      </w:r>
      <w:r w:rsidRPr="0045546D">
        <w:rPr>
          <w:sz w:val="28"/>
          <w:szCs w:val="28"/>
          <w:lang w:val="bs-Latn"/>
        </w:rPr>
        <w:t xml:space="preserve">ečaci B. Glavnu ulogu ima voditelj kompletne omladinske škole koji razrađuje detaljan plan i program za voditelja i trenere škole rukometa. Treneri škole rukometa u dogovoru s voditeljem omladinske škole i voditeljem škole </w:t>
      </w:r>
      <w:r w:rsidR="0045546D">
        <w:rPr>
          <w:sz w:val="28"/>
          <w:szCs w:val="28"/>
          <w:lang w:val="bs-Latn"/>
        </w:rPr>
        <w:t>rukometa baziraju treninge na v</w:t>
      </w:r>
      <w:r w:rsidRPr="0045546D">
        <w:rPr>
          <w:sz w:val="28"/>
          <w:szCs w:val="28"/>
          <w:lang w:val="bs-Latn"/>
        </w:rPr>
        <w:t xml:space="preserve">ežbama koje je zamislio voditelj omladinske škole kako bi se bolje i lakše radilo s prvom selekcijom. Financije i financiranje kluba zadatak je uprave kluba koja na počeku sezone raspolaže svim prihodima i troškovima svih generacija, odnosno </w:t>
      </w:r>
      <w:r w:rsidRPr="0045546D">
        <w:rPr>
          <w:sz w:val="28"/>
          <w:szCs w:val="28"/>
          <w:lang w:val="bs-Latn"/>
        </w:rPr>
        <w:lastRenderedPageBreak/>
        <w:t>ekipa. S obzirom na to da se nekolicina troškova ne može pokriti, klub je primoran pronaći sponzore koji će taj dio nadoknaditi</w:t>
      </w:r>
      <w:r w:rsidR="0045546D">
        <w:rPr>
          <w:sz w:val="28"/>
          <w:szCs w:val="28"/>
          <w:lang w:val="bs-Latn"/>
        </w:rPr>
        <w:t>. Većina troškova finans</w:t>
      </w:r>
      <w:r w:rsidRPr="0045546D">
        <w:rPr>
          <w:sz w:val="28"/>
          <w:szCs w:val="28"/>
          <w:lang w:val="bs-Latn"/>
        </w:rPr>
        <w:t>ira se iz javnih potreba u sportu i donacija od rukometnog saveza</w:t>
      </w:r>
      <w:r w:rsidR="0045546D">
        <w:rPr>
          <w:sz w:val="28"/>
          <w:szCs w:val="28"/>
          <w:lang w:val="bs-Latn"/>
        </w:rPr>
        <w:t>.</w:t>
      </w:r>
    </w:p>
    <w:p w:rsidR="00792392" w:rsidRPr="0045546D" w:rsidRDefault="0045546D" w:rsidP="00792392">
      <w:pPr>
        <w:tabs>
          <w:tab w:val="left" w:pos="4029"/>
        </w:tabs>
        <w:rPr>
          <w:sz w:val="28"/>
          <w:szCs w:val="28"/>
          <w:lang w:val="bs-Latn"/>
        </w:rPr>
      </w:pPr>
      <w:r>
        <w:rPr>
          <w:sz w:val="28"/>
          <w:szCs w:val="28"/>
          <w:lang w:val="bs-Latn"/>
        </w:rPr>
        <w:t xml:space="preserve">        </w:t>
      </w:r>
      <w:r w:rsidR="00792392" w:rsidRPr="0045546D">
        <w:rPr>
          <w:sz w:val="28"/>
          <w:szCs w:val="28"/>
          <w:lang w:val="bs-Latn"/>
        </w:rPr>
        <w:t>Velik problem u današnjem rukometu je nedostatak finan</w:t>
      </w:r>
      <w:r>
        <w:rPr>
          <w:sz w:val="28"/>
          <w:szCs w:val="28"/>
          <w:lang w:val="bs-Latn"/>
        </w:rPr>
        <w:t>s</w:t>
      </w:r>
      <w:r w:rsidR="00792392" w:rsidRPr="0045546D">
        <w:rPr>
          <w:sz w:val="28"/>
          <w:szCs w:val="28"/>
          <w:lang w:val="bs-Latn"/>
        </w:rPr>
        <w:t>ijskih sredstava pa se zbog toga klubovi odlučuju da jedna osoba obavlja više poslova kak</w:t>
      </w:r>
      <w:r>
        <w:rPr>
          <w:sz w:val="28"/>
          <w:szCs w:val="28"/>
          <w:lang w:val="bs-Latn"/>
        </w:rPr>
        <w:t>o bi se smanjili troškovi. Prim</w:t>
      </w:r>
      <w:r w:rsidR="00792392" w:rsidRPr="0045546D">
        <w:rPr>
          <w:sz w:val="28"/>
          <w:szCs w:val="28"/>
          <w:lang w:val="bs-Latn"/>
        </w:rPr>
        <w:t xml:space="preserve">er toga očituje se u većini klubovima </w:t>
      </w:r>
      <w:r>
        <w:rPr>
          <w:sz w:val="28"/>
          <w:szCs w:val="28"/>
          <w:lang w:val="bs-Latn"/>
        </w:rPr>
        <w:t>gd</w:t>
      </w:r>
      <w:r w:rsidR="00792392" w:rsidRPr="0045546D">
        <w:rPr>
          <w:sz w:val="28"/>
          <w:szCs w:val="28"/>
          <w:lang w:val="bs-Latn"/>
        </w:rPr>
        <w:t>e jedna osoba brine o marketingu, tehničkim pitanjima, a ujedno se bavi i organizacijom utak</w:t>
      </w:r>
      <w:r>
        <w:rPr>
          <w:sz w:val="28"/>
          <w:szCs w:val="28"/>
          <w:lang w:val="bs-Latn"/>
        </w:rPr>
        <w:t xml:space="preserve">mica svih generacija tog kluba. </w:t>
      </w:r>
      <w:r w:rsidR="00792392" w:rsidRPr="0045546D">
        <w:rPr>
          <w:sz w:val="28"/>
          <w:szCs w:val="28"/>
          <w:lang w:val="bs-Latn"/>
        </w:rPr>
        <w:t>Još jedan nedostatak današnjeg rukometa je to što se marketingu u rukometu ne pridaje previše pažnje kao za neke druge sportove, što dovodi do m</w:t>
      </w:r>
      <w:r>
        <w:rPr>
          <w:sz w:val="28"/>
          <w:szCs w:val="28"/>
          <w:lang w:val="bs-Latn"/>
        </w:rPr>
        <w:t>inimalne pos</w:t>
      </w:r>
      <w:r w:rsidR="00792392" w:rsidRPr="0045546D">
        <w:rPr>
          <w:sz w:val="28"/>
          <w:szCs w:val="28"/>
          <w:lang w:val="bs-Latn"/>
        </w:rPr>
        <w:t>ećenosti na većini utakmica.</w:t>
      </w:r>
    </w:p>
    <w:p w:rsidR="00792392" w:rsidRPr="0045546D" w:rsidRDefault="0045546D" w:rsidP="00792392">
      <w:pPr>
        <w:tabs>
          <w:tab w:val="left" w:pos="4029"/>
        </w:tabs>
        <w:rPr>
          <w:sz w:val="28"/>
          <w:szCs w:val="28"/>
          <w:lang w:val="bs-Latn"/>
        </w:rPr>
      </w:pPr>
      <w:r>
        <w:rPr>
          <w:sz w:val="28"/>
          <w:szCs w:val="28"/>
          <w:lang w:val="bs-Latn"/>
        </w:rPr>
        <w:t xml:space="preserve">        </w:t>
      </w:r>
      <w:r w:rsidR="00792392" w:rsidRPr="0045546D">
        <w:rPr>
          <w:sz w:val="28"/>
          <w:szCs w:val="28"/>
          <w:lang w:val="bs-Latn"/>
        </w:rPr>
        <w:t>Iako je op</w:t>
      </w:r>
      <w:r>
        <w:rPr>
          <w:sz w:val="28"/>
          <w:szCs w:val="28"/>
          <w:lang w:val="bs-Latn"/>
        </w:rPr>
        <w:t xml:space="preserve">šte </w:t>
      </w:r>
      <w:r w:rsidR="00792392" w:rsidRPr="0045546D">
        <w:rPr>
          <w:sz w:val="28"/>
          <w:szCs w:val="28"/>
          <w:lang w:val="bs-Latn"/>
        </w:rPr>
        <w:t>poznata činjenica da sport poboljšava zdravlje, jača zadovoljstvo i vitalnost ljudi, u školski sport ne ulaže se dovoljno u vidu sportskih objekata i stručnih trenera. Dobra organizacija škola rukometa, koje su početak igračeva rukometnog puta, trebale bi biti glavni zadatak ljudi koji vode određeni klub. Tako se škole rukometa osnivaju zbog određenih interesa osnivača koji mogu biti: širi društveni interes kojem je svrha unapređenje zdravlja, poboljšava</w:t>
      </w:r>
      <w:r w:rsidR="00A80958">
        <w:rPr>
          <w:sz w:val="28"/>
          <w:szCs w:val="28"/>
          <w:lang w:val="bs-Latn"/>
        </w:rPr>
        <w:t>nje sposobnosti d</w:t>
      </w:r>
      <w:r w:rsidR="00792392" w:rsidRPr="0045546D">
        <w:rPr>
          <w:sz w:val="28"/>
          <w:szCs w:val="28"/>
          <w:lang w:val="bs-Latn"/>
        </w:rPr>
        <w:t>ece i raz</w:t>
      </w:r>
      <w:r w:rsidR="00A80958">
        <w:rPr>
          <w:sz w:val="28"/>
          <w:szCs w:val="28"/>
          <w:lang w:val="bs-Latn"/>
        </w:rPr>
        <w:t>voj rukometa u određenom područj</w:t>
      </w:r>
      <w:r w:rsidR="00792392" w:rsidRPr="0045546D">
        <w:rPr>
          <w:sz w:val="28"/>
          <w:szCs w:val="28"/>
          <w:lang w:val="bs-Latn"/>
        </w:rPr>
        <w:t>u, uži sportski interes kod kojeg je glavni cilj stvaranje igračkog kadra i privatni poslovni interes kojem je glav</w:t>
      </w:r>
      <w:r w:rsidR="00A80958">
        <w:rPr>
          <w:sz w:val="28"/>
          <w:szCs w:val="28"/>
          <w:lang w:val="bs-Latn"/>
        </w:rPr>
        <w:t>ni interes ostvarivanje profita.</w:t>
      </w:r>
      <w:r w:rsidR="00792392" w:rsidRPr="0045546D">
        <w:rPr>
          <w:sz w:val="28"/>
          <w:szCs w:val="28"/>
          <w:lang w:val="bs-Latn"/>
        </w:rPr>
        <w:t xml:space="preserve">Iz tih interesa proizlaze sljedeći </w:t>
      </w:r>
      <w:r w:rsidR="00A80958">
        <w:rPr>
          <w:sz w:val="28"/>
          <w:szCs w:val="28"/>
          <w:lang w:val="bs-Latn"/>
        </w:rPr>
        <w:t xml:space="preserve">organizacijski oblici: državne </w:t>
      </w:r>
      <w:r w:rsidR="00792392" w:rsidRPr="0045546D">
        <w:rPr>
          <w:sz w:val="28"/>
          <w:szCs w:val="28"/>
          <w:lang w:val="bs-Latn"/>
        </w:rPr>
        <w:t>ili gradske rukometne škole koje osnivaju sportski savezi postoje zbog širih društvenih interesa,</w:t>
      </w:r>
      <w:r w:rsidR="00A80958">
        <w:rPr>
          <w:sz w:val="28"/>
          <w:szCs w:val="28"/>
          <w:lang w:val="bs-Latn"/>
        </w:rPr>
        <w:t xml:space="preserve"> klupske rukometne škole koje d</w:t>
      </w:r>
      <w:r w:rsidR="00792392" w:rsidRPr="0045546D">
        <w:rPr>
          <w:sz w:val="28"/>
          <w:szCs w:val="28"/>
          <w:lang w:val="bs-Latn"/>
        </w:rPr>
        <w:t>eluju kao udr</w:t>
      </w:r>
      <w:r w:rsidR="00A80958">
        <w:rPr>
          <w:sz w:val="28"/>
          <w:szCs w:val="28"/>
          <w:lang w:val="bs-Latn"/>
        </w:rPr>
        <w:t>uženja</w:t>
      </w:r>
      <w:r w:rsidR="00792392" w:rsidRPr="0045546D">
        <w:rPr>
          <w:sz w:val="28"/>
          <w:szCs w:val="28"/>
          <w:lang w:val="bs-Latn"/>
        </w:rPr>
        <w:t xml:space="preserve"> i školski klubovi postoje zbog užeg sportskog interesa te privatne rukometne škole zb</w:t>
      </w:r>
      <w:r w:rsidR="00A80958">
        <w:rPr>
          <w:sz w:val="28"/>
          <w:szCs w:val="28"/>
          <w:lang w:val="bs-Latn"/>
        </w:rPr>
        <w:t>og privatno poslovnih interesa</w:t>
      </w:r>
      <w:r w:rsidR="00792392" w:rsidRPr="0045546D">
        <w:rPr>
          <w:sz w:val="28"/>
          <w:szCs w:val="28"/>
          <w:lang w:val="bs-Latn"/>
        </w:rPr>
        <w:t>.</w:t>
      </w:r>
    </w:p>
    <w:p w:rsidR="00792392" w:rsidRPr="00792392" w:rsidRDefault="00792392" w:rsidP="000262E5">
      <w:pPr>
        <w:tabs>
          <w:tab w:val="left" w:pos="4029"/>
        </w:tabs>
        <w:jc w:val="center"/>
        <w:rPr>
          <w:lang w:val="bs-Latn"/>
        </w:rPr>
      </w:pPr>
      <w:r w:rsidRPr="00792392">
        <w:rPr>
          <w:lang w:val="bs-Latn"/>
        </w:rPr>
        <w:t>Slika 4. Prikaz organizacije rukometnog kluba</w:t>
      </w:r>
    </w:p>
    <w:p w:rsidR="00792392" w:rsidRPr="00792392" w:rsidRDefault="00792392" w:rsidP="00792392">
      <w:pPr>
        <w:tabs>
          <w:tab w:val="left" w:pos="4029"/>
        </w:tabs>
        <w:rPr>
          <w:lang w:val="bs-Latn"/>
        </w:rPr>
      </w:pPr>
      <w:r>
        <w:rPr>
          <w:noProof/>
        </w:rPr>
        <w:drawing>
          <wp:inline distT="0" distB="0" distL="0" distR="0" wp14:anchorId="78188371">
            <wp:extent cx="6083825" cy="193765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678" cy="1941751"/>
                    </a:xfrm>
                    <a:prstGeom prst="rect">
                      <a:avLst/>
                    </a:prstGeom>
                    <a:noFill/>
                  </pic:spPr>
                </pic:pic>
              </a:graphicData>
            </a:graphic>
          </wp:inline>
        </w:drawing>
      </w:r>
    </w:p>
    <w:p w:rsidR="00792392" w:rsidRPr="00CE38C9" w:rsidRDefault="00CE38C9" w:rsidP="00792392">
      <w:pPr>
        <w:tabs>
          <w:tab w:val="left" w:pos="4029"/>
        </w:tabs>
        <w:rPr>
          <w:sz w:val="28"/>
          <w:szCs w:val="28"/>
          <w:lang w:val="bs-Latn"/>
        </w:rPr>
      </w:pPr>
      <w:r>
        <w:rPr>
          <w:sz w:val="28"/>
          <w:szCs w:val="28"/>
          <w:lang w:val="bs-Latn"/>
        </w:rPr>
        <w:lastRenderedPageBreak/>
        <w:t xml:space="preserve">          </w:t>
      </w:r>
      <w:r w:rsidR="00792392" w:rsidRPr="00CE38C9">
        <w:rPr>
          <w:sz w:val="28"/>
          <w:szCs w:val="28"/>
          <w:lang w:val="bs-Latn"/>
        </w:rPr>
        <w:t>Zbog viših ciljeva sporta, ali i samog rukometa trebao bi se ograničiti prostor za osobni interes i privatno po</w:t>
      </w:r>
      <w:r>
        <w:rPr>
          <w:sz w:val="28"/>
          <w:szCs w:val="28"/>
          <w:lang w:val="bs-Latn"/>
        </w:rPr>
        <w:t>duzetništvo. Kako bi se to spr</w:t>
      </w:r>
      <w:r w:rsidR="00792392" w:rsidRPr="00CE38C9">
        <w:rPr>
          <w:sz w:val="28"/>
          <w:szCs w:val="28"/>
          <w:lang w:val="bs-Latn"/>
        </w:rPr>
        <w:t>ečilo, osnivači škole rukome</w:t>
      </w:r>
      <w:r>
        <w:rPr>
          <w:sz w:val="28"/>
          <w:szCs w:val="28"/>
          <w:lang w:val="bs-Latn"/>
        </w:rPr>
        <w:t>ta moraju paziti na određene uvj</w:t>
      </w:r>
      <w:r w:rsidR="00792392" w:rsidRPr="00CE38C9">
        <w:rPr>
          <w:sz w:val="28"/>
          <w:szCs w:val="28"/>
          <w:lang w:val="bs-Latn"/>
        </w:rPr>
        <w:t>ete i samim time zadovoljavati iste, a to su: materijalno- tehnički uvjeti, izvor finan</w:t>
      </w:r>
      <w:r>
        <w:rPr>
          <w:sz w:val="28"/>
          <w:szCs w:val="28"/>
          <w:lang w:val="bs-Latn"/>
        </w:rPr>
        <w:t>s</w:t>
      </w:r>
      <w:r w:rsidR="00792392" w:rsidRPr="00CE38C9">
        <w:rPr>
          <w:sz w:val="28"/>
          <w:szCs w:val="28"/>
          <w:lang w:val="bs-Latn"/>
        </w:rPr>
        <w:t xml:space="preserve">iranja, prikupljanje članarina, donacije iz gradskih </w:t>
      </w:r>
      <w:r>
        <w:rPr>
          <w:sz w:val="28"/>
          <w:szCs w:val="28"/>
          <w:lang w:val="bs-Latn"/>
        </w:rPr>
        <w:t>uprava</w:t>
      </w:r>
      <w:r w:rsidR="00792392" w:rsidRPr="00CE38C9">
        <w:rPr>
          <w:sz w:val="28"/>
          <w:szCs w:val="28"/>
          <w:lang w:val="bs-Latn"/>
        </w:rPr>
        <w:t>, sponzori</w:t>
      </w:r>
      <w:r>
        <w:rPr>
          <w:sz w:val="28"/>
          <w:szCs w:val="28"/>
          <w:lang w:val="bs-Latn"/>
        </w:rPr>
        <w:t>sanje i stručni kadrovi.</w:t>
      </w:r>
    </w:p>
    <w:p w:rsidR="00792392" w:rsidRPr="00CE38C9" w:rsidRDefault="00CE38C9" w:rsidP="00CE38C9">
      <w:pPr>
        <w:tabs>
          <w:tab w:val="left" w:pos="709"/>
        </w:tabs>
        <w:rPr>
          <w:sz w:val="28"/>
          <w:szCs w:val="28"/>
          <w:lang w:val="bs-Latn"/>
        </w:rPr>
      </w:pPr>
      <w:r>
        <w:rPr>
          <w:sz w:val="28"/>
          <w:szCs w:val="28"/>
          <w:lang w:val="bs-Latn"/>
        </w:rPr>
        <w:tab/>
      </w:r>
      <w:r w:rsidR="00792392" w:rsidRPr="00CE38C9">
        <w:rPr>
          <w:sz w:val="28"/>
          <w:szCs w:val="28"/>
          <w:lang w:val="bs-Latn"/>
        </w:rPr>
        <w:t>Materijalno-tehnički u</w:t>
      </w:r>
      <w:r>
        <w:rPr>
          <w:sz w:val="28"/>
          <w:szCs w:val="28"/>
          <w:lang w:val="bs-Latn"/>
        </w:rPr>
        <w:t>slov</w:t>
      </w:r>
      <w:r w:rsidR="00792392" w:rsidRPr="00CE38C9">
        <w:rPr>
          <w:sz w:val="28"/>
          <w:szCs w:val="28"/>
          <w:lang w:val="bs-Latn"/>
        </w:rPr>
        <w:t>i osnova su svake dobre škole rukometa koja na raspolaganju mora imati odgovarajuće dvorane kako bi se trening mogao normalno održavati. Osim samog prostora za održavanje treninga, klub polaznicima mora osigurati rekvizi</w:t>
      </w:r>
      <w:r>
        <w:rPr>
          <w:sz w:val="28"/>
          <w:szCs w:val="28"/>
          <w:lang w:val="bs-Latn"/>
        </w:rPr>
        <w:t>te za rad kao što su čunjevi, l</w:t>
      </w:r>
      <w:r w:rsidR="00792392" w:rsidRPr="00CE38C9">
        <w:rPr>
          <w:sz w:val="28"/>
          <w:szCs w:val="28"/>
          <w:lang w:val="bs-Latn"/>
        </w:rPr>
        <w:t>estvice, markeri za igru i lopte</w:t>
      </w:r>
      <w:r>
        <w:rPr>
          <w:sz w:val="28"/>
          <w:szCs w:val="28"/>
          <w:lang w:val="bs-Latn"/>
        </w:rPr>
        <w:t xml:space="preserve">. </w:t>
      </w:r>
      <w:r w:rsidR="00792392" w:rsidRPr="00CE38C9">
        <w:rPr>
          <w:sz w:val="28"/>
          <w:szCs w:val="28"/>
          <w:lang w:val="bs-Latn"/>
        </w:rPr>
        <w:t>Lopte moraju biti spužvaste i prilagođene polaznicima kako bi se zaš</w:t>
      </w:r>
      <w:r>
        <w:rPr>
          <w:sz w:val="28"/>
          <w:szCs w:val="28"/>
          <w:lang w:val="bs-Latn"/>
        </w:rPr>
        <w:t>titili polaznici od mogućih ozl</w:t>
      </w:r>
      <w:r w:rsidR="00792392" w:rsidRPr="00CE38C9">
        <w:rPr>
          <w:sz w:val="28"/>
          <w:szCs w:val="28"/>
          <w:lang w:val="bs-Latn"/>
        </w:rPr>
        <w:t>eda i kako bi lakše rukovali njima.</w:t>
      </w:r>
    </w:p>
    <w:p w:rsidR="00792392" w:rsidRPr="00CE38C9" w:rsidRDefault="00CE38C9" w:rsidP="00792392">
      <w:pPr>
        <w:tabs>
          <w:tab w:val="left" w:pos="4029"/>
        </w:tabs>
        <w:rPr>
          <w:sz w:val="28"/>
          <w:szCs w:val="28"/>
          <w:lang w:val="bs-Latn"/>
        </w:rPr>
      </w:pPr>
      <w:r>
        <w:rPr>
          <w:sz w:val="28"/>
          <w:szCs w:val="28"/>
          <w:lang w:val="bs-Latn"/>
        </w:rPr>
        <w:t xml:space="preserve">          </w:t>
      </w:r>
      <w:r w:rsidR="00792392" w:rsidRPr="00CE38C9">
        <w:rPr>
          <w:sz w:val="28"/>
          <w:szCs w:val="28"/>
          <w:lang w:val="bs-Latn"/>
        </w:rPr>
        <w:t xml:space="preserve">Kakvog god je organizacijskog modela što se tiče izvora financiranja, škola rukometa može očekivati prihode iz različitih izvora kao što su članarine članova, sredstva i donacije iz gradskog ili </w:t>
      </w:r>
      <w:r>
        <w:rPr>
          <w:sz w:val="28"/>
          <w:szCs w:val="28"/>
          <w:lang w:val="bs-Latn"/>
        </w:rPr>
        <w:t>republičkog</w:t>
      </w:r>
      <w:r w:rsidR="00792392" w:rsidRPr="00CE38C9">
        <w:rPr>
          <w:sz w:val="28"/>
          <w:szCs w:val="28"/>
          <w:lang w:val="bs-Latn"/>
        </w:rPr>
        <w:t xml:space="preserve"> proračuna i određena sponzorstva.</w:t>
      </w:r>
    </w:p>
    <w:p w:rsidR="00792392" w:rsidRPr="00CE38C9" w:rsidRDefault="00CE38C9" w:rsidP="00792392">
      <w:pPr>
        <w:tabs>
          <w:tab w:val="left" w:pos="4029"/>
        </w:tabs>
        <w:rPr>
          <w:sz w:val="28"/>
          <w:szCs w:val="28"/>
          <w:lang w:val="bs-Latn"/>
        </w:rPr>
      </w:pPr>
      <w:r>
        <w:rPr>
          <w:sz w:val="28"/>
          <w:szCs w:val="28"/>
          <w:lang w:val="bs-Latn"/>
        </w:rPr>
        <w:t xml:space="preserve">        </w:t>
      </w:r>
      <w:r w:rsidR="00792392" w:rsidRPr="00CE38C9">
        <w:rPr>
          <w:sz w:val="28"/>
          <w:szCs w:val="28"/>
          <w:lang w:val="bs-Latn"/>
        </w:rPr>
        <w:t>Same članarine nisu glavni izvor prihoda određenog kluba, ali su sigurno dobar financijski prihod koji se koristi za</w:t>
      </w:r>
      <w:r>
        <w:rPr>
          <w:sz w:val="28"/>
          <w:szCs w:val="28"/>
          <w:lang w:val="bs-Latn"/>
        </w:rPr>
        <w:t xml:space="preserve"> razna ulaganja i unapređenje c</w:t>
      </w:r>
      <w:r w:rsidR="00792392" w:rsidRPr="00CE38C9">
        <w:rPr>
          <w:sz w:val="28"/>
          <w:szCs w:val="28"/>
          <w:lang w:val="bs-Latn"/>
        </w:rPr>
        <w:t>elokupne škole rukometa i finan</w:t>
      </w:r>
      <w:r>
        <w:rPr>
          <w:sz w:val="28"/>
          <w:szCs w:val="28"/>
          <w:lang w:val="bs-Latn"/>
        </w:rPr>
        <w:t>s</w:t>
      </w:r>
      <w:r w:rsidR="00792392" w:rsidRPr="00CE38C9">
        <w:rPr>
          <w:sz w:val="28"/>
          <w:szCs w:val="28"/>
          <w:lang w:val="bs-Latn"/>
        </w:rPr>
        <w:t>iranja trenera. Škole rukometa, odnosno voditelji škola, t</w:t>
      </w:r>
      <w:r>
        <w:rPr>
          <w:sz w:val="28"/>
          <w:szCs w:val="28"/>
          <w:lang w:val="bs-Latn"/>
        </w:rPr>
        <w:t>rebaju odrediti prihvatljivu cenu za obe strane s obzirom na doba d</w:t>
      </w:r>
      <w:r w:rsidR="00792392" w:rsidRPr="00CE38C9">
        <w:rPr>
          <w:sz w:val="28"/>
          <w:szCs w:val="28"/>
          <w:lang w:val="bs-Latn"/>
        </w:rPr>
        <w:t xml:space="preserve">ece koja ne treniraju više od tri puta </w:t>
      </w:r>
      <w:r>
        <w:rPr>
          <w:sz w:val="28"/>
          <w:szCs w:val="28"/>
          <w:lang w:val="bs-Latn"/>
        </w:rPr>
        <w:t>nedeljno.</w:t>
      </w:r>
      <w:r w:rsidR="00792392" w:rsidRPr="00CE38C9">
        <w:rPr>
          <w:sz w:val="28"/>
          <w:szCs w:val="28"/>
          <w:lang w:val="bs-Latn"/>
        </w:rPr>
        <w:t xml:space="preserve"> </w:t>
      </w:r>
    </w:p>
    <w:p w:rsidR="00792392" w:rsidRPr="00CE38C9" w:rsidRDefault="00CE38C9" w:rsidP="00792392">
      <w:pPr>
        <w:tabs>
          <w:tab w:val="left" w:pos="4029"/>
        </w:tabs>
        <w:rPr>
          <w:sz w:val="28"/>
          <w:szCs w:val="28"/>
          <w:lang w:val="bs-Latn"/>
        </w:rPr>
      </w:pPr>
      <w:r>
        <w:rPr>
          <w:sz w:val="28"/>
          <w:szCs w:val="28"/>
          <w:lang w:val="bs-Latn"/>
        </w:rPr>
        <w:t xml:space="preserve">         </w:t>
      </w:r>
      <w:r w:rsidR="00792392" w:rsidRPr="00CE38C9">
        <w:rPr>
          <w:sz w:val="28"/>
          <w:szCs w:val="28"/>
          <w:lang w:val="bs-Latn"/>
        </w:rPr>
        <w:t>S druge strane, svaki grad ima određena financijska</w:t>
      </w:r>
      <w:r>
        <w:rPr>
          <w:sz w:val="28"/>
          <w:szCs w:val="28"/>
          <w:lang w:val="bs-Latn"/>
        </w:rPr>
        <w:t xml:space="preserve"> sredstva koja su nam</w:t>
      </w:r>
      <w:r w:rsidR="00792392" w:rsidRPr="00CE38C9">
        <w:rPr>
          <w:sz w:val="28"/>
          <w:szCs w:val="28"/>
          <w:lang w:val="bs-Latn"/>
        </w:rPr>
        <w:t xml:space="preserve">enjena sportu tog područja. Kako bi se dobila donacija iz raznih proračuna, </w:t>
      </w:r>
      <w:r>
        <w:rPr>
          <w:sz w:val="28"/>
          <w:szCs w:val="28"/>
          <w:lang w:val="bs-Latn"/>
        </w:rPr>
        <w:t>bitno je na vr</w:t>
      </w:r>
      <w:r w:rsidR="00792392" w:rsidRPr="00CE38C9">
        <w:rPr>
          <w:sz w:val="28"/>
          <w:szCs w:val="28"/>
          <w:lang w:val="bs-Latn"/>
        </w:rPr>
        <w:t>eme predati plan i program za tekuću godinu. Ovaj vid finan</w:t>
      </w:r>
      <w:r>
        <w:rPr>
          <w:sz w:val="28"/>
          <w:szCs w:val="28"/>
          <w:lang w:val="bs-Latn"/>
        </w:rPr>
        <w:t>s</w:t>
      </w:r>
      <w:r w:rsidR="00792392" w:rsidRPr="00CE38C9">
        <w:rPr>
          <w:sz w:val="28"/>
          <w:szCs w:val="28"/>
          <w:lang w:val="bs-Latn"/>
        </w:rPr>
        <w:t>iranja temeljni je izvor financiranja škole rukometa.</w:t>
      </w:r>
    </w:p>
    <w:p w:rsidR="00792392" w:rsidRPr="00CE38C9" w:rsidRDefault="00CE38C9" w:rsidP="00792392">
      <w:pPr>
        <w:tabs>
          <w:tab w:val="left" w:pos="4029"/>
        </w:tabs>
        <w:rPr>
          <w:sz w:val="28"/>
          <w:szCs w:val="28"/>
          <w:lang w:val="bs-Latn"/>
        </w:rPr>
      </w:pPr>
      <w:r>
        <w:rPr>
          <w:sz w:val="28"/>
          <w:szCs w:val="28"/>
          <w:lang w:val="bs-Latn"/>
        </w:rPr>
        <w:t xml:space="preserve">        </w:t>
      </w:r>
      <w:r w:rsidR="00792392" w:rsidRPr="00CE38C9">
        <w:rPr>
          <w:sz w:val="28"/>
          <w:szCs w:val="28"/>
          <w:lang w:val="bs-Latn"/>
        </w:rPr>
        <w:t>Idući izvor financiranja je</w:t>
      </w:r>
      <w:r>
        <w:rPr>
          <w:sz w:val="28"/>
          <w:szCs w:val="28"/>
          <w:lang w:val="bs-Latn"/>
        </w:rPr>
        <w:t xml:space="preserve"> sponzorstvo koje je uv</w:t>
      </w:r>
      <w:r w:rsidR="00792392" w:rsidRPr="00CE38C9">
        <w:rPr>
          <w:sz w:val="28"/>
          <w:szCs w:val="28"/>
          <w:lang w:val="bs-Latn"/>
        </w:rPr>
        <w:t>ek značajno jer omogućuje polaznicima da odla</w:t>
      </w:r>
      <w:r>
        <w:rPr>
          <w:sz w:val="28"/>
          <w:szCs w:val="28"/>
          <w:lang w:val="bs-Latn"/>
        </w:rPr>
        <w:t xml:space="preserve">ze na više turnira ili kampova. </w:t>
      </w:r>
      <w:r w:rsidR="00792392" w:rsidRPr="00CE38C9">
        <w:rPr>
          <w:sz w:val="28"/>
          <w:szCs w:val="28"/>
          <w:lang w:val="bs-Latn"/>
        </w:rPr>
        <w:t>Samo sponzorstvo ne mora biti samo u vidu financijskih sredstava, ono se može odnositi i na kupovin</w:t>
      </w:r>
      <w:r>
        <w:rPr>
          <w:sz w:val="28"/>
          <w:szCs w:val="28"/>
          <w:lang w:val="bs-Latn"/>
        </w:rPr>
        <w:t>u opreme, rekvizita ili dresova.</w:t>
      </w:r>
    </w:p>
    <w:p w:rsidR="00792392" w:rsidRPr="00CE38C9" w:rsidRDefault="00CE38C9" w:rsidP="00792392">
      <w:pPr>
        <w:tabs>
          <w:tab w:val="left" w:pos="4029"/>
        </w:tabs>
        <w:rPr>
          <w:sz w:val="28"/>
          <w:szCs w:val="28"/>
          <w:lang w:val="bs-Latn"/>
        </w:rPr>
      </w:pPr>
      <w:r>
        <w:rPr>
          <w:sz w:val="28"/>
          <w:szCs w:val="28"/>
          <w:lang w:val="bs-Latn"/>
        </w:rPr>
        <w:t xml:space="preserve">           Kako bi škola rukometa bila usp</w:t>
      </w:r>
      <w:r w:rsidR="00792392" w:rsidRPr="00CE38C9">
        <w:rPr>
          <w:sz w:val="28"/>
          <w:szCs w:val="28"/>
          <w:lang w:val="bs-Latn"/>
        </w:rPr>
        <w:t xml:space="preserve">ešna i kako bi se konstantno ostvarivao napredak, potrebni su stručni treneri koji u dogovoru s voditeljem škole organiziraju i vode treninge. Uloga trenera je ključna jer je on, osim trenera, i pedagog i </w:t>
      </w:r>
      <w:r>
        <w:rPr>
          <w:sz w:val="28"/>
          <w:szCs w:val="28"/>
          <w:lang w:val="bs-Latn"/>
        </w:rPr>
        <w:t>roditelj</w:t>
      </w:r>
      <w:r w:rsidR="00792392" w:rsidRPr="00CE38C9">
        <w:rPr>
          <w:sz w:val="28"/>
          <w:szCs w:val="28"/>
          <w:lang w:val="bs-Latn"/>
        </w:rPr>
        <w:t xml:space="preserve">. Kako bi se poboljšala kvaliteta treninga u školama rukometa </w:t>
      </w:r>
      <w:r w:rsidR="00792392" w:rsidRPr="00CE38C9">
        <w:rPr>
          <w:sz w:val="28"/>
          <w:szCs w:val="28"/>
          <w:lang w:val="bs-Latn"/>
        </w:rPr>
        <w:lastRenderedPageBreak/>
        <w:t>gd</w:t>
      </w:r>
      <w:r>
        <w:rPr>
          <w:sz w:val="28"/>
          <w:szCs w:val="28"/>
          <w:lang w:val="bs-Latn"/>
        </w:rPr>
        <w:t>e je broj d</w:t>
      </w:r>
      <w:r w:rsidR="00792392" w:rsidRPr="00CE38C9">
        <w:rPr>
          <w:sz w:val="28"/>
          <w:szCs w:val="28"/>
          <w:lang w:val="bs-Latn"/>
        </w:rPr>
        <w:t>ece preko 20 polaznika, trebala bi raditi i po dva trenera da bi se trening odvijao u skladu s programom.</w:t>
      </w:r>
    </w:p>
    <w:p w:rsidR="00792392" w:rsidRPr="00CE38C9" w:rsidRDefault="00792392" w:rsidP="00CE38C9">
      <w:pPr>
        <w:pStyle w:val="Heading1"/>
        <w:rPr>
          <w:color w:val="auto"/>
          <w:lang w:val="bs-Latn"/>
        </w:rPr>
      </w:pPr>
      <w:bookmarkStart w:id="12" w:name="_Toc59016981"/>
      <w:bookmarkStart w:id="13" w:name="_Toc59017125"/>
      <w:proofErr w:type="spellStart"/>
      <w:r w:rsidRPr="00CE38C9">
        <w:rPr>
          <w:color w:val="auto"/>
        </w:rPr>
        <w:t>Zaklju</w:t>
      </w:r>
      <w:proofErr w:type="spellEnd"/>
      <w:r w:rsidRPr="00CE38C9">
        <w:rPr>
          <w:color w:val="auto"/>
          <w:lang w:val="bs-Latn"/>
        </w:rPr>
        <w:t>č</w:t>
      </w:r>
      <w:proofErr w:type="spellStart"/>
      <w:r w:rsidRPr="00CE38C9">
        <w:rPr>
          <w:color w:val="auto"/>
        </w:rPr>
        <w:t>ak</w:t>
      </w:r>
      <w:bookmarkEnd w:id="12"/>
      <w:bookmarkEnd w:id="13"/>
      <w:proofErr w:type="spellEnd"/>
    </w:p>
    <w:p w:rsidR="00792392" w:rsidRPr="00792392" w:rsidRDefault="00792392" w:rsidP="00792392">
      <w:pPr>
        <w:tabs>
          <w:tab w:val="left" w:pos="4029"/>
        </w:tabs>
        <w:rPr>
          <w:lang w:val="bs-Latn"/>
        </w:rPr>
      </w:pPr>
    </w:p>
    <w:p w:rsidR="00792392" w:rsidRPr="00CE38C9" w:rsidRDefault="00CE38C9" w:rsidP="00792392">
      <w:pPr>
        <w:tabs>
          <w:tab w:val="left" w:pos="4029"/>
        </w:tabs>
        <w:rPr>
          <w:sz w:val="28"/>
          <w:szCs w:val="28"/>
          <w:lang w:val="bs-Latn"/>
        </w:rPr>
      </w:pPr>
      <w:r>
        <w:rPr>
          <w:sz w:val="28"/>
          <w:szCs w:val="28"/>
          <w:lang w:val="bs-Latn"/>
        </w:rPr>
        <w:t xml:space="preserve">        </w:t>
      </w:r>
      <w:r w:rsidR="00792392" w:rsidRPr="00CE38C9">
        <w:rPr>
          <w:sz w:val="28"/>
          <w:szCs w:val="28"/>
          <w:lang w:val="bs-Latn"/>
        </w:rPr>
        <w:t>Atraktivnost rukometa dovela je do toga da je rukomet jedan od najpopul</w:t>
      </w:r>
      <w:r>
        <w:rPr>
          <w:sz w:val="28"/>
          <w:szCs w:val="28"/>
          <w:lang w:val="bs-Latn"/>
        </w:rPr>
        <w:t>arnijih ekipnih sportova na svetu, što se može vid</w:t>
      </w:r>
      <w:r w:rsidR="00792392" w:rsidRPr="00CE38C9">
        <w:rPr>
          <w:sz w:val="28"/>
          <w:szCs w:val="28"/>
          <w:lang w:val="bs-Latn"/>
        </w:rPr>
        <w:t xml:space="preserve">eti i iz činjenice da se </w:t>
      </w:r>
      <w:r>
        <w:rPr>
          <w:sz w:val="28"/>
          <w:szCs w:val="28"/>
          <w:lang w:val="bs-Latn"/>
        </w:rPr>
        <w:t>istorija</w:t>
      </w:r>
      <w:r w:rsidR="00792392" w:rsidRPr="00CE38C9">
        <w:rPr>
          <w:sz w:val="28"/>
          <w:szCs w:val="28"/>
          <w:lang w:val="bs-Latn"/>
        </w:rPr>
        <w:t xml:space="preserve"> rukometa veže još i za vremena antičke Grčke.</w:t>
      </w:r>
    </w:p>
    <w:p w:rsidR="00792392" w:rsidRPr="00CE38C9" w:rsidRDefault="00CE38C9" w:rsidP="00792392">
      <w:pPr>
        <w:tabs>
          <w:tab w:val="left" w:pos="4029"/>
        </w:tabs>
        <w:rPr>
          <w:sz w:val="28"/>
          <w:szCs w:val="28"/>
          <w:lang w:val="bs-Latn"/>
        </w:rPr>
      </w:pPr>
      <w:r>
        <w:rPr>
          <w:sz w:val="28"/>
          <w:szCs w:val="28"/>
          <w:lang w:val="bs-Latn"/>
        </w:rPr>
        <w:t xml:space="preserve">         </w:t>
      </w:r>
      <w:r w:rsidR="00792392" w:rsidRPr="00CE38C9">
        <w:rPr>
          <w:sz w:val="28"/>
          <w:szCs w:val="28"/>
          <w:lang w:val="bs-Latn"/>
        </w:rPr>
        <w:t xml:space="preserve">Napredovanje rukometne </w:t>
      </w:r>
      <w:r>
        <w:rPr>
          <w:sz w:val="28"/>
          <w:szCs w:val="28"/>
          <w:lang w:val="bs-Latn"/>
        </w:rPr>
        <w:t>igre dovelo je do ranijeg sazrevanja igrača pa d</w:t>
      </w:r>
      <w:r w:rsidR="00792392" w:rsidRPr="00CE38C9">
        <w:rPr>
          <w:sz w:val="28"/>
          <w:szCs w:val="28"/>
          <w:lang w:val="bs-Latn"/>
        </w:rPr>
        <w:t>eca već sa 7 godina počinju igrati rukomet. Ia</w:t>
      </w:r>
      <w:r>
        <w:rPr>
          <w:sz w:val="28"/>
          <w:szCs w:val="28"/>
          <w:lang w:val="bs-Latn"/>
        </w:rPr>
        <w:t>ko kreću igrati mini rukomet, d</w:t>
      </w:r>
      <w:r w:rsidR="00792392" w:rsidRPr="00CE38C9">
        <w:rPr>
          <w:sz w:val="28"/>
          <w:szCs w:val="28"/>
          <w:lang w:val="bs-Latn"/>
        </w:rPr>
        <w:t>eca uče sva pravila rukometne igre i st</w:t>
      </w:r>
      <w:r>
        <w:rPr>
          <w:sz w:val="28"/>
          <w:szCs w:val="28"/>
          <w:lang w:val="bs-Latn"/>
        </w:rPr>
        <w:t>i</w:t>
      </w:r>
      <w:r w:rsidR="00792392" w:rsidRPr="00CE38C9">
        <w:rPr>
          <w:sz w:val="28"/>
          <w:szCs w:val="28"/>
          <w:lang w:val="bs-Latn"/>
        </w:rPr>
        <w:t>ču timski duh. Klubov</w:t>
      </w:r>
      <w:r>
        <w:rPr>
          <w:sz w:val="28"/>
          <w:szCs w:val="28"/>
          <w:lang w:val="bs-Latn"/>
        </w:rPr>
        <w:t>i, kako bi privukli veći broj d</w:t>
      </w:r>
      <w:r w:rsidR="00792392" w:rsidRPr="00CE38C9">
        <w:rPr>
          <w:sz w:val="28"/>
          <w:szCs w:val="28"/>
          <w:lang w:val="bs-Latn"/>
        </w:rPr>
        <w:t>ece u do</w:t>
      </w:r>
      <w:r>
        <w:rPr>
          <w:sz w:val="28"/>
          <w:szCs w:val="28"/>
          <w:lang w:val="bs-Latn"/>
        </w:rPr>
        <w:t>bi od 7 do 10 godina, organizu</w:t>
      </w:r>
      <w:r w:rsidR="00792392" w:rsidRPr="00CE38C9">
        <w:rPr>
          <w:sz w:val="28"/>
          <w:szCs w:val="28"/>
          <w:lang w:val="bs-Latn"/>
        </w:rPr>
        <w:t>ju animacijsk</w:t>
      </w:r>
      <w:r>
        <w:rPr>
          <w:sz w:val="28"/>
          <w:szCs w:val="28"/>
          <w:lang w:val="bs-Latn"/>
        </w:rPr>
        <w:t>e aktivnosti u školama kako bi d</w:t>
      </w:r>
      <w:r w:rsidR="00792392" w:rsidRPr="00CE38C9">
        <w:rPr>
          <w:sz w:val="28"/>
          <w:szCs w:val="28"/>
          <w:lang w:val="bs-Latn"/>
        </w:rPr>
        <w:t>ecu upoznali s rukometom i na koj</w:t>
      </w:r>
      <w:r>
        <w:rPr>
          <w:sz w:val="28"/>
          <w:szCs w:val="28"/>
          <w:lang w:val="bs-Latn"/>
        </w:rPr>
        <w:t>i se način trenira kako bi se d</w:t>
      </w:r>
      <w:r w:rsidR="00792392" w:rsidRPr="00CE38C9">
        <w:rPr>
          <w:sz w:val="28"/>
          <w:szCs w:val="28"/>
          <w:lang w:val="bs-Latn"/>
        </w:rPr>
        <w:t>ecu zainteres</w:t>
      </w:r>
      <w:r>
        <w:rPr>
          <w:sz w:val="28"/>
          <w:szCs w:val="28"/>
          <w:lang w:val="bs-Latn"/>
        </w:rPr>
        <w:t xml:space="preserve">iralo za upis u školu rukometa. </w:t>
      </w:r>
      <w:r w:rsidR="00792392" w:rsidRPr="00CE38C9">
        <w:rPr>
          <w:sz w:val="28"/>
          <w:szCs w:val="28"/>
          <w:lang w:val="bs-Latn"/>
        </w:rPr>
        <w:t>Dobro organizirani klubovi i obrazovani treneri ključ su očuvanja sporta i njegovog napretka. Kako bi klubovi bili na visokom nivou organizacije, na pojedine pozicije postavljaju se voditelji kako bi pratili rad trenera, a ujedno i napredak igrača svih selekcija određenog kluba.</w:t>
      </w:r>
    </w:p>
    <w:p w:rsidR="00792392" w:rsidRDefault="00CE38C9" w:rsidP="00792392">
      <w:pPr>
        <w:tabs>
          <w:tab w:val="left" w:pos="4029"/>
        </w:tabs>
        <w:rPr>
          <w:sz w:val="28"/>
          <w:szCs w:val="28"/>
          <w:lang w:val="bs-Latn"/>
        </w:rPr>
      </w:pPr>
      <w:r>
        <w:rPr>
          <w:sz w:val="28"/>
          <w:szCs w:val="28"/>
          <w:lang w:val="bs-Latn"/>
        </w:rPr>
        <w:t xml:space="preserve">           </w:t>
      </w:r>
      <w:r w:rsidR="00792392" w:rsidRPr="00CE38C9">
        <w:rPr>
          <w:sz w:val="28"/>
          <w:szCs w:val="28"/>
          <w:lang w:val="bs-Latn"/>
        </w:rPr>
        <w:t xml:space="preserve">Danas rukomet također ima i značajnu ulogu u turističkoj ponudi </w:t>
      </w:r>
      <w:r>
        <w:rPr>
          <w:sz w:val="28"/>
          <w:szCs w:val="28"/>
          <w:lang w:val="bs-Latn"/>
        </w:rPr>
        <w:t>države</w:t>
      </w:r>
      <w:r w:rsidR="00792392" w:rsidRPr="00CE38C9">
        <w:rPr>
          <w:sz w:val="28"/>
          <w:szCs w:val="28"/>
          <w:lang w:val="bs-Latn"/>
        </w:rPr>
        <w:t>, t</w:t>
      </w:r>
      <w:r>
        <w:rPr>
          <w:sz w:val="28"/>
          <w:szCs w:val="28"/>
          <w:lang w:val="bs-Latn"/>
        </w:rPr>
        <w:t>a</w:t>
      </w:r>
      <w:r w:rsidR="00792392" w:rsidRPr="00CE38C9">
        <w:rPr>
          <w:sz w:val="28"/>
          <w:szCs w:val="28"/>
          <w:lang w:val="bs-Latn"/>
        </w:rPr>
        <w:t>čnije u sportskom turizmu, ne samo kroz orga</w:t>
      </w:r>
      <w:r>
        <w:rPr>
          <w:sz w:val="28"/>
          <w:szCs w:val="28"/>
          <w:lang w:val="bs-Latn"/>
        </w:rPr>
        <w:t>niziranje velikih sportskih nat</w:t>
      </w:r>
      <w:r w:rsidR="00792392" w:rsidRPr="00CE38C9">
        <w:rPr>
          <w:sz w:val="28"/>
          <w:szCs w:val="28"/>
          <w:lang w:val="bs-Latn"/>
        </w:rPr>
        <w:t>ecanja već i kroz organiziranje rukometnih kampova.</w:t>
      </w:r>
    </w:p>
    <w:p w:rsidR="00CE38C9" w:rsidRDefault="00CE38C9" w:rsidP="00792392">
      <w:pPr>
        <w:tabs>
          <w:tab w:val="left" w:pos="4029"/>
        </w:tabs>
        <w:rPr>
          <w:sz w:val="28"/>
          <w:szCs w:val="28"/>
          <w:lang w:val="bs-Latn"/>
        </w:rPr>
      </w:pPr>
    </w:p>
    <w:p w:rsidR="000262E5" w:rsidRDefault="000262E5" w:rsidP="00792392">
      <w:pPr>
        <w:tabs>
          <w:tab w:val="left" w:pos="4029"/>
        </w:tabs>
        <w:rPr>
          <w:sz w:val="28"/>
          <w:szCs w:val="28"/>
          <w:lang w:val="bs-Latn"/>
        </w:rPr>
      </w:pPr>
    </w:p>
    <w:p w:rsidR="000262E5" w:rsidRDefault="000262E5" w:rsidP="00792392">
      <w:pPr>
        <w:tabs>
          <w:tab w:val="left" w:pos="4029"/>
        </w:tabs>
        <w:rPr>
          <w:sz w:val="28"/>
          <w:szCs w:val="28"/>
          <w:lang w:val="bs-Latn"/>
        </w:rPr>
      </w:pPr>
    </w:p>
    <w:p w:rsidR="000262E5" w:rsidRDefault="000262E5" w:rsidP="00792392">
      <w:pPr>
        <w:tabs>
          <w:tab w:val="left" w:pos="4029"/>
        </w:tabs>
        <w:rPr>
          <w:sz w:val="28"/>
          <w:szCs w:val="28"/>
          <w:lang w:val="bs-Latn"/>
        </w:rPr>
      </w:pPr>
    </w:p>
    <w:p w:rsidR="000262E5" w:rsidRDefault="000262E5" w:rsidP="00792392">
      <w:pPr>
        <w:tabs>
          <w:tab w:val="left" w:pos="4029"/>
        </w:tabs>
        <w:rPr>
          <w:sz w:val="28"/>
          <w:szCs w:val="28"/>
          <w:lang w:val="bs-Latn"/>
        </w:rPr>
      </w:pPr>
    </w:p>
    <w:p w:rsidR="000262E5" w:rsidRDefault="000262E5" w:rsidP="00792392">
      <w:pPr>
        <w:tabs>
          <w:tab w:val="left" w:pos="4029"/>
        </w:tabs>
        <w:rPr>
          <w:sz w:val="28"/>
          <w:szCs w:val="28"/>
          <w:lang w:val="bs-Latn"/>
        </w:rPr>
      </w:pPr>
    </w:p>
    <w:p w:rsidR="000262E5" w:rsidRDefault="000262E5" w:rsidP="00792392">
      <w:pPr>
        <w:tabs>
          <w:tab w:val="left" w:pos="4029"/>
        </w:tabs>
        <w:rPr>
          <w:sz w:val="28"/>
          <w:szCs w:val="28"/>
          <w:lang w:val="bs-Latn"/>
        </w:rPr>
      </w:pPr>
    </w:p>
    <w:p w:rsidR="000262E5" w:rsidRDefault="000262E5" w:rsidP="00792392">
      <w:pPr>
        <w:tabs>
          <w:tab w:val="left" w:pos="4029"/>
        </w:tabs>
        <w:rPr>
          <w:sz w:val="28"/>
          <w:szCs w:val="28"/>
          <w:lang w:val="bs-Latn"/>
        </w:rPr>
      </w:pPr>
    </w:p>
    <w:p w:rsidR="000262E5" w:rsidRPr="00CE38C9" w:rsidRDefault="000262E5" w:rsidP="00792392">
      <w:pPr>
        <w:tabs>
          <w:tab w:val="left" w:pos="4029"/>
        </w:tabs>
        <w:rPr>
          <w:sz w:val="28"/>
          <w:szCs w:val="28"/>
          <w:lang w:val="bs-Latn"/>
        </w:rPr>
      </w:pPr>
    </w:p>
    <w:p w:rsidR="00792392" w:rsidRPr="00CE38C9" w:rsidRDefault="00792392" w:rsidP="00CE38C9">
      <w:pPr>
        <w:pStyle w:val="Heading1"/>
        <w:rPr>
          <w:color w:val="auto"/>
          <w:lang w:val="bs-Latn"/>
        </w:rPr>
      </w:pPr>
      <w:bookmarkStart w:id="14" w:name="_Toc59016982"/>
      <w:bookmarkStart w:id="15" w:name="_Toc59017126"/>
      <w:r w:rsidRPr="00CE38C9">
        <w:rPr>
          <w:color w:val="auto"/>
          <w:lang w:val="bs-Latn"/>
        </w:rPr>
        <w:lastRenderedPageBreak/>
        <w:t>Literatura</w:t>
      </w:r>
      <w:bookmarkEnd w:id="14"/>
      <w:bookmarkEnd w:id="15"/>
    </w:p>
    <w:p w:rsidR="00792392" w:rsidRPr="00792392" w:rsidRDefault="00792392" w:rsidP="00792392">
      <w:pPr>
        <w:tabs>
          <w:tab w:val="left" w:pos="4029"/>
        </w:tabs>
        <w:rPr>
          <w:lang w:val="bs-Latn"/>
        </w:rPr>
      </w:pPr>
    </w:p>
    <w:p w:rsidR="00792392" w:rsidRPr="00CE38C9" w:rsidRDefault="00CE38C9" w:rsidP="00792392">
      <w:pPr>
        <w:tabs>
          <w:tab w:val="left" w:pos="4029"/>
        </w:tabs>
        <w:rPr>
          <w:sz w:val="28"/>
          <w:szCs w:val="28"/>
          <w:lang w:val="bs-Latn"/>
        </w:rPr>
      </w:pPr>
      <w:r w:rsidRPr="00CE38C9">
        <w:rPr>
          <w:sz w:val="28"/>
          <w:szCs w:val="28"/>
          <w:lang w:val="bs-Latn"/>
        </w:rPr>
        <w:t>1.</w:t>
      </w:r>
      <w:r w:rsidR="00792392" w:rsidRPr="00CE38C9">
        <w:rPr>
          <w:sz w:val="28"/>
          <w:szCs w:val="28"/>
          <w:lang w:val="bs-Latn"/>
        </w:rPr>
        <w:t>Balent, N. (2015). Organizacija sportskih kampova. Završni rad. Preuzeto s: https://repozitorij.mev.hr/islandora/object/mev:199 (30.11.2017.)</w:t>
      </w:r>
    </w:p>
    <w:p w:rsidR="00792392" w:rsidRPr="00CE38C9" w:rsidRDefault="00CE38C9" w:rsidP="00792392">
      <w:pPr>
        <w:tabs>
          <w:tab w:val="left" w:pos="4029"/>
        </w:tabs>
        <w:rPr>
          <w:sz w:val="28"/>
          <w:szCs w:val="28"/>
          <w:lang w:val="bs-Latn"/>
        </w:rPr>
      </w:pPr>
      <w:r w:rsidRPr="00CE38C9">
        <w:rPr>
          <w:sz w:val="28"/>
          <w:szCs w:val="28"/>
          <w:lang w:val="bs-Latn"/>
        </w:rPr>
        <w:t>2.</w:t>
      </w:r>
      <w:r w:rsidR="00792392" w:rsidRPr="00CE38C9">
        <w:rPr>
          <w:sz w:val="28"/>
          <w:szCs w:val="28"/>
          <w:lang w:val="bs-Latn"/>
        </w:rPr>
        <w:t>Bartoluci, M. i Škorić, S. (2007). Uloga menadžmenta u organizaciji hrvatskog športa. VII. konferencija o športu Alpe - Jadran - Hrvatska (str. 187-192). Opatija: Ministarstvo znanosti, obrazovanja i športa Republike hrvatske.</w:t>
      </w:r>
    </w:p>
    <w:p w:rsidR="00792392" w:rsidRPr="00CE38C9" w:rsidRDefault="00CE38C9" w:rsidP="00792392">
      <w:pPr>
        <w:tabs>
          <w:tab w:val="left" w:pos="4029"/>
        </w:tabs>
        <w:rPr>
          <w:sz w:val="28"/>
          <w:szCs w:val="28"/>
          <w:lang w:val="bs-Latn"/>
        </w:rPr>
      </w:pPr>
      <w:r w:rsidRPr="00CE38C9">
        <w:rPr>
          <w:sz w:val="28"/>
          <w:szCs w:val="28"/>
          <w:lang w:val="bs-Latn"/>
        </w:rPr>
        <w:t>3.</w:t>
      </w:r>
      <w:r w:rsidR="00792392" w:rsidRPr="00CE38C9">
        <w:rPr>
          <w:sz w:val="28"/>
          <w:szCs w:val="28"/>
          <w:lang w:val="bs-Latn"/>
        </w:rPr>
        <w:t>Bosnar, K. i Balent B (2009). Uvod u psihologiju sporta. Zagreb, Kineziološki fakultet u Zagrebu.</w:t>
      </w:r>
    </w:p>
    <w:p w:rsidR="00792392" w:rsidRPr="00CE38C9" w:rsidRDefault="00CE38C9" w:rsidP="00792392">
      <w:pPr>
        <w:tabs>
          <w:tab w:val="left" w:pos="4029"/>
        </w:tabs>
        <w:rPr>
          <w:sz w:val="28"/>
          <w:szCs w:val="28"/>
          <w:lang w:val="bs-Latn"/>
        </w:rPr>
      </w:pPr>
      <w:r w:rsidRPr="00CE38C9">
        <w:rPr>
          <w:sz w:val="28"/>
          <w:szCs w:val="28"/>
          <w:lang w:val="bs-Latn"/>
        </w:rPr>
        <w:t>4.</w:t>
      </w:r>
      <w:r w:rsidR="00792392" w:rsidRPr="00CE38C9">
        <w:rPr>
          <w:sz w:val="28"/>
          <w:szCs w:val="28"/>
          <w:lang w:val="bs-Latn"/>
        </w:rPr>
        <w:t>Breslauer N. (2016). Materijali s predavanja kolegija Upravljanje sportskim sadržajima</w:t>
      </w:r>
    </w:p>
    <w:p w:rsidR="00792392" w:rsidRPr="00CE38C9" w:rsidRDefault="00CE38C9" w:rsidP="00792392">
      <w:pPr>
        <w:tabs>
          <w:tab w:val="left" w:pos="4029"/>
        </w:tabs>
        <w:rPr>
          <w:sz w:val="28"/>
          <w:szCs w:val="28"/>
          <w:lang w:val="bs-Latn"/>
        </w:rPr>
      </w:pPr>
      <w:r w:rsidRPr="00CE38C9">
        <w:rPr>
          <w:sz w:val="28"/>
          <w:szCs w:val="28"/>
          <w:lang w:val="bs-Latn"/>
        </w:rPr>
        <w:t>5.</w:t>
      </w:r>
      <w:r w:rsidR="00792392" w:rsidRPr="00CE38C9">
        <w:rPr>
          <w:sz w:val="28"/>
          <w:szCs w:val="28"/>
          <w:lang w:val="bs-Latn"/>
        </w:rPr>
        <w:t>Dobnik, B. (2014). „Pot“ do vrhunstva v rukometu. Velenje</w:t>
      </w:r>
    </w:p>
    <w:p w:rsidR="00792392" w:rsidRPr="00CE38C9" w:rsidRDefault="00CE38C9" w:rsidP="00792392">
      <w:pPr>
        <w:tabs>
          <w:tab w:val="left" w:pos="4029"/>
        </w:tabs>
        <w:rPr>
          <w:sz w:val="28"/>
          <w:szCs w:val="28"/>
          <w:lang w:val="bs-Latn"/>
        </w:rPr>
      </w:pPr>
      <w:r w:rsidRPr="00CE38C9">
        <w:rPr>
          <w:sz w:val="28"/>
          <w:szCs w:val="28"/>
          <w:lang w:val="bs-Latn"/>
        </w:rPr>
        <w:t>6.</w:t>
      </w:r>
      <w:r w:rsidR="00792392" w:rsidRPr="00CE38C9">
        <w:rPr>
          <w:sz w:val="28"/>
          <w:szCs w:val="28"/>
          <w:lang w:val="bs-Latn"/>
        </w:rPr>
        <w:t>Foretić, N., Burger, A. i Rogulj, N. (2011). Primjena mini rukometa u nastavi TZK-a i školskom sportu. Stručni rad</w:t>
      </w:r>
    </w:p>
    <w:p w:rsidR="00792392" w:rsidRPr="00CE38C9" w:rsidRDefault="00CE38C9" w:rsidP="00792392">
      <w:pPr>
        <w:tabs>
          <w:tab w:val="left" w:pos="4029"/>
        </w:tabs>
        <w:rPr>
          <w:sz w:val="28"/>
          <w:szCs w:val="28"/>
          <w:lang w:val="bs-Latn"/>
        </w:rPr>
      </w:pPr>
      <w:r w:rsidRPr="00CE38C9">
        <w:rPr>
          <w:sz w:val="28"/>
          <w:szCs w:val="28"/>
          <w:lang w:val="bs-Latn"/>
        </w:rPr>
        <w:t>7.</w:t>
      </w:r>
      <w:r w:rsidR="00792392" w:rsidRPr="00CE38C9">
        <w:rPr>
          <w:sz w:val="28"/>
          <w:szCs w:val="28"/>
          <w:lang w:val="bs-Latn"/>
        </w:rPr>
        <w:t>Igralište. http://www.zrsk.hr/pravila-rukometa/pravilo-1-igralište/ (12.10.2017)</w:t>
      </w:r>
    </w:p>
    <w:p w:rsidR="00792392" w:rsidRPr="00CE38C9" w:rsidRDefault="00792392" w:rsidP="00792392">
      <w:pPr>
        <w:tabs>
          <w:tab w:val="left" w:pos="4029"/>
        </w:tabs>
        <w:rPr>
          <w:sz w:val="28"/>
          <w:szCs w:val="28"/>
          <w:lang w:val="bs-Latn"/>
        </w:rPr>
      </w:pPr>
      <w:r w:rsidRPr="00CE38C9">
        <w:rPr>
          <w:sz w:val="28"/>
          <w:szCs w:val="28"/>
          <w:lang w:val="bs-Latn"/>
        </w:rPr>
        <w:t xml:space="preserve">  </w:t>
      </w:r>
      <w:r w:rsidRPr="00CE38C9">
        <w:rPr>
          <w:sz w:val="28"/>
          <w:szCs w:val="28"/>
          <w:lang w:val="bs-Latn"/>
        </w:rPr>
        <w:t xml:space="preserve"> </w:t>
      </w:r>
    </w:p>
    <w:p w:rsidR="00792392" w:rsidRPr="00792392" w:rsidRDefault="00792392" w:rsidP="00792392">
      <w:pPr>
        <w:tabs>
          <w:tab w:val="left" w:pos="4029"/>
        </w:tabs>
        <w:rPr>
          <w:lang w:val="bs-Latn"/>
        </w:rPr>
      </w:pPr>
    </w:p>
    <w:p w:rsidR="00792392" w:rsidRPr="00792392" w:rsidRDefault="00792392" w:rsidP="00792392">
      <w:pPr>
        <w:tabs>
          <w:tab w:val="left" w:pos="4029"/>
        </w:tabs>
        <w:rPr>
          <w:lang w:val="bs-Latn"/>
        </w:rPr>
      </w:pPr>
    </w:p>
    <w:p w:rsidR="00792392" w:rsidRPr="00792392" w:rsidRDefault="00792392" w:rsidP="00792392">
      <w:pPr>
        <w:tabs>
          <w:tab w:val="left" w:pos="4029"/>
        </w:tabs>
        <w:rPr>
          <w:lang w:val="bs-Latn"/>
        </w:rPr>
      </w:pPr>
    </w:p>
    <w:p w:rsidR="00792392" w:rsidRPr="00792392" w:rsidRDefault="00792392" w:rsidP="00792392">
      <w:pPr>
        <w:tabs>
          <w:tab w:val="left" w:pos="4029"/>
        </w:tabs>
        <w:rPr>
          <w:lang w:val="bs-Latn"/>
        </w:rPr>
      </w:pPr>
    </w:p>
    <w:p w:rsidR="00792392" w:rsidRPr="00792392" w:rsidRDefault="00792392" w:rsidP="00792392">
      <w:pPr>
        <w:tabs>
          <w:tab w:val="left" w:pos="4029"/>
        </w:tabs>
        <w:rPr>
          <w:lang w:val="bs-Latn"/>
        </w:rPr>
      </w:pPr>
    </w:p>
    <w:p w:rsidR="00792392" w:rsidRPr="00792392" w:rsidRDefault="00792392" w:rsidP="00792392">
      <w:pPr>
        <w:tabs>
          <w:tab w:val="left" w:pos="4029"/>
        </w:tabs>
        <w:rPr>
          <w:lang w:val="bs-Latn"/>
        </w:rPr>
      </w:pPr>
    </w:p>
    <w:sectPr w:rsidR="00792392" w:rsidRPr="00792392">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D8" w:rsidRDefault="009D11D8" w:rsidP="000262E5">
      <w:pPr>
        <w:spacing w:after="0" w:line="240" w:lineRule="auto"/>
      </w:pPr>
      <w:r>
        <w:separator/>
      </w:r>
    </w:p>
  </w:endnote>
  <w:endnote w:type="continuationSeparator" w:id="0">
    <w:p w:rsidR="009D11D8" w:rsidRDefault="009D11D8" w:rsidP="0002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D8" w:rsidRDefault="009D11D8" w:rsidP="000262E5">
      <w:pPr>
        <w:spacing w:after="0" w:line="240" w:lineRule="auto"/>
      </w:pPr>
      <w:r>
        <w:separator/>
      </w:r>
    </w:p>
  </w:footnote>
  <w:footnote w:type="continuationSeparator" w:id="0">
    <w:p w:rsidR="009D11D8" w:rsidRDefault="009D11D8" w:rsidP="0002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2E5" w:rsidRDefault="000262E5">
    <w:pPr>
      <w:pStyle w:val="Header"/>
    </w:pPr>
  </w:p>
  <w:p w:rsidR="000262E5" w:rsidRDefault="000262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92"/>
    <w:rsid w:val="0002321B"/>
    <w:rsid w:val="000262E5"/>
    <w:rsid w:val="00267D48"/>
    <w:rsid w:val="0045546D"/>
    <w:rsid w:val="00553480"/>
    <w:rsid w:val="00770F9A"/>
    <w:rsid w:val="00792392"/>
    <w:rsid w:val="009D11D8"/>
    <w:rsid w:val="00A80958"/>
    <w:rsid w:val="00AA5AF9"/>
    <w:rsid w:val="00CE38C9"/>
    <w:rsid w:val="00D05FC7"/>
    <w:rsid w:val="00DD4D95"/>
    <w:rsid w:val="00DE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4F938-744E-4D24-AC99-2736D52A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2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392"/>
    <w:rPr>
      <w:color w:val="0563C1" w:themeColor="hyperlink"/>
      <w:u w:val="single"/>
    </w:rPr>
  </w:style>
  <w:style w:type="paragraph" w:styleId="ListParagraph">
    <w:name w:val="List Paragraph"/>
    <w:basedOn w:val="Normal"/>
    <w:uiPriority w:val="34"/>
    <w:qFormat/>
    <w:rsid w:val="00792392"/>
    <w:pPr>
      <w:ind w:left="720"/>
      <w:contextualSpacing/>
    </w:pPr>
  </w:style>
  <w:style w:type="character" w:customStyle="1" w:styleId="Heading1Char">
    <w:name w:val="Heading 1 Char"/>
    <w:basedOn w:val="DefaultParagraphFont"/>
    <w:link w:val="Heading1"/>
    <w:uiPriority w:val="9"/>
    <w:rsid w:val="007923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38C9"/>
    <w:pPr>
      <w:outlineLvl w:val="9"/>
    </w:pPr>
  </w:style>
  <w:style w:type="paragraph" w:styleId="TOC1">
    <w:name w:val="toc 1"/>
    <w:basedOn w:val="Normal"/>
    <w:next w:val="Normal"/>
    <w:autoRedefine/>
    <w:uiPriority w:val="39"/>
    <w:unhideWhenUsed/>
    <w:rsid w:val="00CE38C9"/>
    <w:pPr>
      <w:spacing w:after="100"/>
    </w:pPr>
  </w:style>
  <w:style w:type="paragraph" w:styleId="Header">
    <w:name w:val="header"/>
    <w:basedOn w:val="Normal"/>
    <w:link w:val="HeaderChar"/>
    <w:uiPriority w:val="99"/>
    <w:unhideWhenUsed/>
    <w:rsid w:val="0002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E5"/>
  </w:style>
  <w:style w:type="paragraph" w:styleId="Footer">
    <w:name w:val="footer"/>
    <w:basedOn w:val="Normal"/>
    <w:link w:val="FooterChar"/>
    <w:uiPriority w:val="99"/>
    <w:unhideWhenUsed/>
    <w:rsid w:val="0002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D3"/>
    <w:rsid w:val="00140F36"/>
    <w:rsid w:val="0093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C2AD040A64FBCAD64E24C631145C3">
    <w:name w:val="1A4C2AD040A64FBCAD64E24C631145C3"/>
    <w:rsid w:val="00932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09B2-DBB2-4FA7-89AF-E39C173F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3</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novic</dc:creator>
  <cp:keywords/>
  <dc:description/>
  <cp:lastModifiedBy>Mujanovic</cp:lastModifiedBy>
  <cp:revision>6</cp:revision>
  <dcterms:created xsi:type="dcterms:W3CDTF">2020-12-15T20:21:00Z</dcterms:created>
  <dcterms:modified xsi:type="dcterms:W3CDTF">2020-12-16T14:03:00Z</dcterms:modified>
</cp:coreProperties>
</file>